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8BD" w:rsidRPr="008133DB" w:rsidRDefault="001738BD" w:rsidP="001738BD">
      <w:pPr>
        <w:jc w:val="center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8133DB">
        <w:rPr>
          <w:rFonts w:ascii="Times New Roman" w:hAnsi="Times New Roman" w:cs="Times New Roman"/>
          <w:b/>
          <w:spacing w:val="-10"/>
          <w:sz w:val="24"/>
          <w:szCs w:val="24"/>
        </w:rPr>
        <w:t xml:space="preserve">Сведения </w:t>
      </w:r>
    </w:p>
    <w:p w:rsidR="001738BD" w:rsidRPr="008133DB" w:rsidRDefault="001738BD" w:rsidP="001738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3DB">
        <w:rPr>
          <w:rFonts w:ascii="Times New Roman" w:hAnsi="Times New Roman" w:cs="Times New Roman"/>
          <w:b/>
          <w:spacing w:val="-10"/>
          <w:sz w:val="24"/>
          <w:szCs w:val="24"/>
        </w:rPr>
        <w:t xml:space="preserve">о доходах, расходах,  имуществе и обязательствах имущественного характера </w:t>
      </w:r>
      <w:r w:rsidR="00865287">
        <w:rPr>
          <w:rFonts w:ascii="Times New Roman" w:hAnsi="Times New Roman" w:cs="Times New Roman"/>
          <w:b/>
          <w:spacing w:val="-10"/>
          <w:sz w:val="24"/>
          <w:szCs w:val="24"/>
        </w:rPr>
        <w:t>лиц замещающих муниципальные должности</w:t>
      </w: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 Совета</w:t>
      </w:r>
      <w:r w:rsidRPr="008133DB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Советского муниципального района </w:t>
      </w:r>
      <w:r w:rsidR="00865287">
        <w:rPr>
          <w:rFonts w:ascii="Times New Roman" w:hAnsi="Times New Roman" w:cs="Times New Roman"/>
          <w:b/>
          <w:sz w:val="24"/>
          <w:szCs w:val="24"/>
        </w:rPr>
        <w:t>Ставропольского края и</w:t>
      </w:r>
      <w:r w:rsidRPr="008133DB">
        <w:rPr>
          <w:rFonts w:ascii="Times New Roman" w:hAnsi="Times New Roman" w:cs="Times New Roman"/>
          <w:b/>
          <w:sz w:val="24"/>
          <w:szCs w:val="24"/>
        </w:rPr>
        <w:t xml:space="preserve"> членов их семей за период с 1 января 2016 года по 31 декабря 2016 года</w:t>
      </w:r>
    </w:p>
    <w:tbl>
      <w:tblPr>
        <w:tblStyle w:val="a3"/>
        <w:tblW w:w="16160" w:type="dxa"/>
        <w:tblInd w:w="-176" w:type="dxa"/>
        <w:tblLayout w:type="fixed"/>
        <w:tblLook w:val="04A0"/>
      </w:tblPr>
      <w:tblGrid>
        <w:gridCol w:w="403"/>
        <w:gridCol w:w="1866"/>
        <w:gridCol w:w="1275"/>
        <w:gridCol w:w="1418"/>
        <w:gridCol w:w="1559"/>
        <w:gridCol w:w="992"/>
        <w:gridCol w:w="992"/>
        <w:gridCol w:w="1418"/>
        <w:gridCol w:w="850"/>
        <w:gridCol w:w="992"/>
        <w:gridCol w:w="1986"/>
        <w:gridCol w:w="1276"/>
        <w:gridCol w:w="1133"/>
      </w:tblGrid>
      <w:tr w:rsidR="001738BD" w:rsidRPr="00D16268" w:rsidTr="001D1D00">
        <w:tc>
          <w:tcPr>
            <w:tcW w:w="403" w:type="dxa"/>
            <w:vMerge w:val="restart"/>
          </w:tcPr>
          <w:p w:rsidR="001738BD" w:rsidRPr="00D16268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268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866" w:type="dxa"/>
            <w:vMerge w:val="restart"/>
          </w:tcPr>
          <w:p w:rsidR="001738BD" w:rsidRPr="008133DB" w:rsidRDefault="001738BD" w:rsidP="004967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3DB">
              <w:rPr>
                <w:rFonts w:ascii="Times New Roman" w:hAnsi="Times New Roman" w:cs="Times New Roman"/>
                <w:b/>
                <w:sz w:val="18"/>
                <w:szCs w:val="18"/>
              </w:rPr>
              <w:t>ФИО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1738BD" w:rsidRPr="008133DB" w:rsidRDefault="001738BD" w:rsidP="004967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3DB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1738BD" w:rsidRPr="008133DB" w:rsidRDefault="001738BD" w:rsidP="004967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3D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1738BD" w:rsidRPr="008133DB" w:rsidRDefault="001738BD" w:rsidP="004967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3D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986" w:type="dxa"/>
            <w:vMerge w:val="restart"/>
          </w:tcPr>
          <w:p w:rsidR="001738BD" w:rsidRPr="008133DB" w:rsidRDefault="001738BD" w:rsidP="004967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3DB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 (вид, марка, модель, год выпуска)</w:t>
            </w:r>
          </w:p>
        </w:tc>
        <w:tc>
          <w:tcPr>
            <w:tcW w:w="1276" w:type="dxa"/>
            <w:vMerge w:val="restart"/>
          </w:tcPr>
          <w:p w:rsidR="001738BD" w:rsidRPr="008133DB" w:rsidRDefault="001738BD" w:rsidP="004967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3DB">
              <w:rPr>
                <w:rFonts w:ascii="Times New Roman" w:hAnsi="Times New Roman" w:cs="Times New Roman"/>
                <w:b/>
                <w:sz w:val="18"/>
                <w:szCs w:val="18"/>
              </w:rPr>
              <w:t>Деклари-рованный годовой доход (руб.)</w:t>
            </w:r>
          </w:p>
        </w:tc>
        <w:tc>
          <w:tcPr>
            <w:tcW w:w="1133" w:type="dxa"/>
            <w:vMerge w:val="restart"/>
          </w:tcPr>
          <w:p w:rsidR="001738BD" w:rsidRPr="008133DB" w:rsidRDefault="001738BD" w:rsidP="004967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33DB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8133DB">
              <w:rPr>
                <w:rFonts w:ascii="Times New Roman" w:hAnsi="Times New Roman" w:cs="Times New Roman"/>
                <w:b/>
                <w:sz w:val="18"/>
                <w:szCs w:val="18"/>
              </w:rPr>
              <w:t>никахп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8133DB">
              <w:rPr>
                <w:rFonts w:ascii="Times New Roman" w:hAnsi="Times New Roman" w:cs="Times New Roman"/>
                <w:b/>
                <w:sz w:val="18"/>
                <w:szCs w:val="18"/>
              </w:rPr>
              <w:t>лучения средств, за счет кот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8133DB">
              <w:rPr>
                <w:rFonts w:ascii="Times New Roman" w:hAnsi="Times New Roman" w:cs="Times New Roman"/>
                <w:b/>
                <w:sz w:val="18"/>
                <w:szCs w:val="18"/>
              </w:rPr>
              <w:t>рыхсове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8133DB">
              <w:rPr>
                <w:rFonts w:ascii="Times New Roman" w:hAnsi="Times New Roman" w:cs="Times New Roman"/>
                <w:b/>
                <w:sz w:val="18"/>
                <w:szCs w:val="18"/>
              </w:rPr>
              <w:t>шенасде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8133DB">
              <w:rPr>
                <w:rFonts w:ascii="Times New Roman" w:hAnsi="Times New Roman" w:cs="Times New Roman"/>
                <w:b/>
                <w:sz w:val="18"/>
                <w:szCs w:val="18"/>
              </w:rPr>
              <w:t>ка (вид приобр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8133DB">
              <w:rPr>
                <w:rFonts w:ascii="Times New Roman" w:hAnsi="Times New Roman" w:cs="Times New Roman"/>
                <w:b/>
                <w:sz w:val="18"/>
                <w:szCs w:val="18"/>
              </w:rPr>
              <w:t>тенногоимущес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8133DB">
              <w:rPr>
                <w:rFonts w:ascii="Times New Roman" w:hAnsi="Times New Roman" w:cs="Times New Roman"/>
                <w:b/>
                <w:sz w:val="18"/>
                <w:szCs w:val="18"/>
              </w:rPr>
              <w:t>ва, источ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8133DB">
              <w:rPr>
                <w:rFonts w:ascii="Times New Roman" w:hAnsi="Times New Roman" w:cs="Times New Roman"/>
                <w:b/>
                <w:sz w:val="18"/>
                <w:szCs w:val="18"/>
              </w:rPr>
              <w:t>ники)</w:t>
            </w:r>
          </w:p>
        </w:tc>
      </w:tr>
      <w:tr w:rsidR="001738BD" w:rsidRPr="00D16268" w:rsidTr="001D1D00">
        <w:tc>
          <w:tcPr>
            <w:tcW w:w="403" w:type="dxa"/>
            <w:vMerge/>
          </w:tcPr>
          <w:p w:rsidR="001738BD" w:rsidRPr="00D16268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vMerge/>
          </w:tcPr>
          <w:p w:rsidR="001738BD" w:rsidRPr="00D16268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738BD" w:rsidRPr="00D16268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738BD" w:rsidRPr="00494C10" w:rsidRDefault="001738BD" w:rsidP="004967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C10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1738BD" w:rsidRPr="00494C10" w:rsidRDefault="001738BD" w:rsidP="004967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C10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</w:tcPr>
          <w:p w:rsidR="001738BD" w:rsidRPr="00494C10" w:rsidRDefault="001738BD" w:rsidP="004967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494C10">
              <w:rPr>
                <w:rFonts w:ascii="Times New Roman" w:hAnsi="Times New Roman" w:cs="Times New Roman"/>
                <w:b/>
                <w:sz w:val="18"/>
                <w:szCs w:val="18"/>
              </w:rPr>
              <w:t>л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494C10">
              <w:rPr>
                <w:rFonts w:ascii="Times New Roman" w:hAnsi="Times New Roman" w:cs="Times New Roman"/>
                <w:b/>
                <w:sz w:val="18"/>
                <w:szCs w:val="18"/>
              </w:rPr>
              <w:t>щадь (</w:t>
            </w:r>
            <w:r w:rsidR="00865287">
              <w:rPr>
                <w:rFonts w:ascii="Times New Roman" w:hAnsi="Times New Roman" w:cs="Times New Roman"/>
                <w:b/>
                <w:sz w:val="18"/>
                <w:szCs w:val="18"/>
              </w:rPr>
              <w:pgNum/>
            </w:r>
            <w:r w:rsidR="00865287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Pr="00494C10">
              <w:rPr>
                <w:rFonts w:ascii="Times New Roman" w:hAnsi="Times New Roman" w:cs="Times New Roman"/>
                <w:b/>
                <w:sz w:val="18"/>
                <w:szCs w:val="18"/>
              </w:rPr>
              <w:t>.м)</w:t>
            </w:r>
          </w:p>
        </w:tc>
        <w:tc>
          <w:tcPr>
            <w:tcW w:w="992" w:type="dxa"/>
          </w:tcPr>
          <w:p w:rsidR="001738BD" w:rsidRPr="00494C10" w:rsidRDefault="001738BD" w:rsidP="004967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C10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</w:tcPr>
          <w:p w:rsidR="001738BD" w:rsidRPr="00494C10" w:rsidRDefault="001738BD" w:rsidP="004967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C10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</w:tcPr>
          <w:p w:rsidR="001738BD" w:rsidRPr="00494C10" w:rsidRDefault="001738BD" w:rsidP="004967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494C10">
              <w:rPr>
                <w:rFonts w:ascii="Times New Roman" w:hAnsi="Times New Roman" w:cs="Times New Roman"/>
                <w:b/>
                <w:sz w:val="18"/>
                <w:szCs w:val="18"/>
              </w:rPr>
              <w:t>л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494C10">
              <w:rPr>
                <w:rFonts w:ascii="Times New Roman" w:hAnsi="Times New Roman" w:cs="Times New Roman"/>
                <w:b/>
                <w:sz w:val="18"/>
                <w:szCs w:val="18"/>
              </w:rPr>
              <w:t>щадь (</w:t>
            </w:r>
            <w:r w:rsidR="00865287">
              <w:rPr>
                <w:rFonts w:ascii="Times New Roman" w:hAnsi="Times New Roman" w:cs="Times New Roman"/>
                <w:b/>
                <w:sz w:val="18"/>
                <w:szCs w:val="18"/>
              </w:rPr>
              <w:pgNum/>
            </w:r>
            <w:r w:rsidR="00865287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Pr="00494C10">
              <w:rPr>
                <w:rFonts w:ascii="Times New Roman" w:hAnsi="Times New Roman" w:cs="Times New Roman"/>
                <w:b/>
                <w:sz w:val="18"/>
                <w:szCs w:val="18"/>
              </w:rPr>
              <w:t>.м)</w:t>
            </w:r>
          </w:p>
        </w:tc>
        <w:tc>
          <w:tcPr>
            <w:tcW w:w="992" w:type="dxa"/>
          </w:tcPr>
          <w:p w:rsidR="001738BD" w:rsidRPr="00494C10" w:rsidRDefault="001738BD" w:rsidP="004967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C10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986" w:type="dxa"/>
            <w:vMerge/>
          </w:tcPr>
          <w:p w:rsidR="001738BD" w:rsidRPr="00D16268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738BD" w:rsidRPr="00D16268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1738BD" w:rsidRPr="00D16268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8BD" w:rsidRPr="00D16268" w:rsidTr="001D1D00">
        <w:tc>
          <w:tcPr>
            <w:tcW w:w="403" w:type="dxa"/>
            <w:vMerge w:val="restart"/>
          </w:tcPr>
          <w:p w:rsidR="001738BD" w:rsidRPr="00D16268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66" w:type="dxa"/>
          </w:tcPr>
          <w:p w:rsidR="001738BD" w:rsidRPr="00D16268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бкин Алексей Владимирович</w:t>
            </w:r>
          </w:p>
        </w:tc>
        <w:tc>
          <w:tcPr>
            <w:tcW w:w="1275" w:type="dxa"/>
          </w:tcPr>
          <w:p w:rsidR="001738BD" w:rsidRPr="00AF2F20" w:rsidRDefault="001738BD" w:rsidP="004967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F20">
              <w:rPr>
                <w:rFonts w:ascii="Times New Roman" w:hAnsi="Times New Roman" w:cs="Times New Roman"/>
                <w:sz w:val="14"/>
                <w:szCs w:val="14"/>
              </w:rPr>
              <w:t xml:space="preserve">депутат </w:t>
            </w:r>
            <w:r w:rsidR="006D46DF">
              <w:rPr>
                <w:rFonts w:ascii="Times New Roman" w:hAnsi="Times New Roman" w:cs="Times New Roman"/>
                <w:sz w:val="14"/>
                <w:szCs w:val="14"/>
              </w:rPr>
              <w:t xml:space="preserve">совета депутатов </w:t>
            </w:r>
            <w:r w:rsidRPr="00AF2F20">
              <w:rPr>
                <w:rFonts w:ascii="Times New Roman" w:hAnsi="Times New Roman" w:cs="Times New Roman"/>
                <w:sz w:val="14"/>
                <w:szCs w:val="14"/>
              </w:rPr>
              <w:t>муниципального образования Нинского сельсовета Советского района Ставропольского края</w:t>
            </w:r>
          </w:p>
        </w:tc>
        <w:tc>
          <w:tcPr>
            <w:tcW w:w="1418" w:type="dxa"/>
          </w:tcPr>
          <w:p w:rsidR="001738BD" w:rsidRDefault="005D5E1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738BD">
              <w:rPr>
                <w:rFonts w:ascii="Times New Roman" w:hAnsi="Times New Roman" w:cs="Times New Roman"/>
                <w:sz w:val="18"/>
                <w:szCs w:val="18"/>
              </w:rPr>
              <w:t>емельный участок под ИЖС</w:t>
            </w: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5D5E1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738BD">
              <w:rPr>
                <w:rFonts w:ascii="Times New Roman" w:hAnsi="Times New Roman" w:cs="Times New Roman"/>
                <w:sz w:val="18"/>
                <w:szCs w:val="18"/>
              </w:rPr>
              <w:t>емельный участок для сельско-хозяйственного производства</w:t>
            </w: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5D5E1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738BD">
              <w:rPr>
                <w:rFonts w:ascii="Times New Roman" w:hAnsi="Times New Roman" w:cs="Times New Roman"/>
                <w:sz w:val="18"/>
                <w:szCs w:val="18"/>
              </w:rPr>
              <w:t>емельный участок для сельско-хозяйственного производства</w:t>
            </w: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5D5E1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738BD">
              <w:rPr>
                <w:rFonts w:ascii="Times New Roman" w:hAnsi="Times New Roman" w:cs="Times New Roman"/>
                <w:sz w:val="18"/>
                <w:szCs w:val="18"/>
              </w:rPr>
              <w:t>емельный участок для сельско-хозяйственного производства</w:t>
            </w: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5D5E1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738BD">
              <w:rPr>
                <w:rFonts w:ascii="Times New Roman" w:hAnsi="Times New Roman" w:cs="Times New Roman"/>
                <w:sz w:val="18"/>
                <w:szCs w:val="18"/>
              </w:rPr>
              <w:t>емельный участок для сельско-хозяйственного производства</w:t>
            </w: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5D5E1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738BD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</w:t>
            </w:r>
            <w:r w:rsidR="001738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 для сельско-хозяйственного производства</w:t>
            </w: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5D5E1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738BD">
              <w:rPr>
                <w:rFonts w:ascii="Times New Roman" w:hAnsi="Times New Roman" w:cs="Times New Roman"/>
                <w:sz w:val="18"/>
                <w:szCs w:val="18"/>
              </w:rPr>
              <w:t>емельный участок для сельско-хозяйственного производства</w:t>
            </w: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Pr="00D16268" w:rsidRDefault="005D5E1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738BD">
              <w:rPr>
                <w:rFonts w:ascii="Times New Roman" w:hAnsi="Times New Roman" w:cs="Times New Roman"/>
                <w:sz w:val="18"/>
                <w:szCs w:val="18"/>
              </w:rPr>
              <w:t>емельный участок для сельско-хозяйственного производства</w:t>
            </w:r>
          </w:p>
        </w:tc>
        <w:tc>
          <w:tcPr>
            <w:tcW w:w="1559" w:type="dxa"/>
          </w:tcPr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E15" w:rsidRDefault="005D5E1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0</w:t>
            </w: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E15" w:rsidRDefault="005D5E1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0</w:t>
            </w: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E15" w:rsidRDefault="005D5E15" w:rsidP="005D5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1738BD" w:rsidRDefault="001738BD" w:rsidP="005D5E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/20</w:t>
            </w: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738BD" w:rsidRPr="00D16268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0</w:t>
            </w: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549</w:t>
            </w: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000</w:t>
            </w: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000</w:t>
            </w: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700</w:t>
            </w: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000</w:t>
            </w: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000</w:t>
            </w: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Pr="00D16268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84439</w:t>
            </w:r>
          </w:p>
        </w:tc>
        <w:tc>
          <w:tcPr>
            <w:tcW w:w="992" w:type="dxa"/>
          </w:tcPr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38BD" w:rsidRPr="00D16268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738BD" w:rsidRDefault="005D5E1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</w:t>
            </w:r>
            <w:r w:rsidR="001738BD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Pr="00D16268" w:rsidRDefault="005D5E1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738BD">
              <w:rPr>
                <w:rFonts w:ascii="Times New Roman" w:hAnsi="Times New Roman" w:cs="Times New Roman"/>
                <w:sz w:val="18"/>
                <w:szCs w:val="18"/>
              </w:rPr>
              <w:t>емельный участок для ИЖС</w:t>
            </w:r>
          </w:p>
        </w:tc>
        <w:tc>
          <w:tcPr>
            <w:tcW w:w="850" w:type="dxa"/>
          </w:tcPr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4</w:t>
            </w: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Pr="00D16268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992" w:type="dxa"/>
          </w:tcPr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38BD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38BD" w:rsidRPr="00D16268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6" w:type="dxa"/>
          </w:tcPr>
          <w:p w:rsidR="001738BD" w:rsidRDefault="001738BD" w:rsidP="004967E8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9110, 2014 г.в.; ГАЗ 3307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Z</w:t>
            </w:r>
            <w:r w:rsidRPr="00AF2F20">
              <w:rPr>
                <w:rFonts w:ascii="Times New Roman" w:hAnsi="Times New Roman" w:cs="Times New Roman"/>
                <w:sz w:val="18"/>
                <w:szCs w:val="18"/>
              </w:rPr>
              <w:t xml:space="preserve"> 33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992 г. в.;</w:t>
            </w:r>
          </w:p>
          <w:p w:rsidR="001738BD" w:rsidRPr="00AF2F20" w:rsidRDefault="001738BD" w:rsidP="004967E8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АЗ 3507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507, 1992 г. в..</w:t>
            </w:r>
          </w:p>
        </w:tc>
        <w:tc>
          <w:tcPr>
            <w:tcW w:w="1276" w:type="dxa"/>
          </w:tcPr>
          <w:p w:rsidR="001738BD" w:rsidRPr="00D16268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1487, 64</w:t>
            </w:r>
          </w:p>
        </w:tc>
        <w:tc>
          <w:tcPr>
            <w:tcW w:w="1133" w:type="dxa"/>
          </w:tcPr>
          <w:p w:rsidR="001738BD" w:rsidRPr="00D16268" w:rsidRDefault="001738B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0E69" w:rsidRPr="00D16268" w:rsidTr="001D1D00">
        <w:tc>
          <w:tcPr>
            <w:tcW w:w="403" w:type="dxa"/>
            <w:vMerge/>
          </w:tcPr>
          <w:p w:rsidR="00D00E69" w:rsidRPr="00D16268" w:rsidRDefault="00D00E69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</w:tcPr>
          <w:p w:rsidR="00D00E69" w:rsidRPr="00D16268" w:rsidRDefault="00D00E69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D00E69" w:rsidRPr="0044604A" w:rsidRDefault="00D00E69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00E69" w:rsidRPr="00D16268" w:rsidRDefault="00D00E69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00E69" w:rsidRPr="00D16268" w:rsidRDefault="00D00E69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0E69" w:rsidRPr="00D16268" w:rsidRDefault="00D00E69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0E69" w:rsidRPr="00D16268" w:rsidRDefault="00D00E69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00E69" w:rsidRDefault="005D5E1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D00E69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D00E69" w:rsidRDefault="00D00E69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E69" w:rsidRPr="00D16268" w:rsidRDefault="005D5E1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00E69">
              <w:rPr>
                <w:rFonts w:ascii="Times New Roman" w:hAnsi="Times New Roman" w:cs="Times New Roman"/>
                <w:sz w:val="18"/>
                <w:szCs w:val="18"/>
              </w:rPr>
              <w:t>емельный участок для ИЖС</w:t>
            </w:r>
          </w:p>
        </w:tc>
        <w:tc>
          <w:tcPr>
            <w:tcW w:w="850" w:type="dxa"/>
          </w:tcPr>
          <w:p w:rsidR="00D00E69" w:rsidRDefault="00D00E69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4</w:t>
            </w:r>
          </w:p>
          <w:p w:rsidR="00D00E69" w:rsidRDefault="00D00E69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E69" w:rsidRPr="00D16268" w:rsidRDefault="00D00E69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992" w:type="dxa"/>
          </w:tcPr>
          <w:p w:rsidR="00D00E69" w:rsidRDefault="00D00E69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0E69" w:rsidRDefault="00D00E69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E69" w:rsidRPr="00D16268" w:rsidRDefault="00D00E69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6" w:type="dxa"/>
          </w:tcPr>
          <w:p w:rsidR="00D00E69" w:rsidRPr="00D00E69" w:rsidRDefault="00D00E69" w:rsidP="00831E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 KL1J Cruz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1276" w:type="dxa"/>
          </w:tcPr>
          <w:p w:rsidR="00D00E69" w:rsidRPr="00D16268" w:rsidRDefault="00D00E69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262,99</w:t>
            </w:r>
          </w:p>
        </w:tc>
        <w:tc>
          <w:tcPr>
            <w:tcW w:w="1133" w:type="dxa"/>
          </w:tcPr>
          <w:p w:rsidR="00D00E69" w:rsidRPr="00D16268" w:rsidRDefault="00D00E69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0E69" w:rsidRPr="00D16268" w:rsidTr="001D1D00">
        <w:tc>
          <w:tcPr>
            <w:tcW w:w="403" w:type="dxa"/>
            <w:vMerge/>
          </w:tcPr>
          <w:p w:rsidR="00D00E69" w:rsidRPr="00D16268" w:rsidRDefault="00D00E69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</w:tcPr>
          <w:p w:rsidR="00D00E69" w:rsidRPr="00D16268" w:rsidRDefault="00D00E69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00E69" w:rsidRPr="00D16268" w:rsidRDefault="00D00E69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00E69" w:rsidRPr="00D16268" w:rsidRDefault="00D00E69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00E69" w:rsidRPr="00D16268" w:rsidRDefault="00D00E69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0E69" w:rsidRPr="00D16268" w:rsidRDefault="00D00E69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0E69" w:rsidRPr="00D16268" w:rsidRDefault="00D00E69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00E69" w:rsidRDefault="005D5E1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D00E69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D00E69" w:rsidRDefault="00D00E69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E69" w:rsidRPr="00D16268" w:rsidRDefault="005D5E1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00E69">
              <w:rPr>
                <w:rFonts w:ascii="Times New Roman" w:hAnsi="Times New Roman" w:cs="Times New Roman"/>
                <w:sz w:val="18"/>
                <w:szCs w:val="18"/>
              </w:rPr>
              <w:t>емельный участок для ИЖС</w:t>
            </w:r>
          </w:p>
        </w:tc>
        <w:tc>
          <w:tcPr>
            <w:tcW w:w="850" w:type="dxa"/>
          </w:tcPr>
          <w:p w:rsidR="00D00E69" w:rsidRDefault="00D00E69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4</w:t>
            </w:r>
          </w:p>
          <w:p w:rsidR="00D00E69" w:rsidRDefault="00D00E69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E69" w:rsidRPr="00D16268" w:rsidRDefault="00D00E69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992" w:type="dxa"/>
          </w:tcPr>
          <w:p w:rsidR="00D00E69" w:rsidRDefault="00D00E69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0E69" w:rsidRDefault="00D00E69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E69" w:rsidRPr="00D16268" w:rsidRDefault="00D00E69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6" w:type="dxa"/>
          </w:tcPr>
          <w:p w:rsidR="00D00E69" w:rsidRPr="00D16268" w:rsidRDefault="00D00E69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00E69" w:rsidRPr="00D16268" w:rsidRDefault="00D00E69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0E69" w:rsidRPr="00D16268" w:rsidRDefault="00D00E69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0E69" w:rsidRPr="00D16268" w:rsidTr="001D1D00">
        <w:tc>
          <w:tcPr>
            <w:tcW w:w="403" w:type="dxa"/>
            <w:vMerge/>
          </w:tcPr>
          <w:p w:rsidR="00D00E69" w:rsidRPr="00D16268" w:rsidRDefault="00D00E69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</w:tcPr>
          <w:p w:rsidR="00D00E69" w:rsidRPr="00D16268" w:rsidRDefault="00D00E69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00E69" w:rsidRDefault="00D00E69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00E69" w:rsidRPr="00D16268" w:rsidRDefault="00D00E69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00E69" w:rsidRPr="00D16268" w:rsidRDefault="00D00E69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0E69" w:rsidRPr="00D16268" w:rsidRDefault="00D00E69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0E69" w:rsidRPr="00D16268" w:rsidRDefault="00D00E69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00E69" w:rsidRDefault="005D5E1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D00E69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D00E69" w:rsidRDefault="00D00E69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E69" w:rsidRPr="00D16268" w:rsidRDefault="005D5E1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00E69">
              <w:rPr>
                <w:rFonts w:ascii="Times New Roman" w:hAnsi="Times New Roman" w:cs="Times New Roman"/>
                <w:sz w:val="18"/>
                <w:szCs w:val="18"/>
              </w:rPr>
              <w:t>емельный участок для ИЖС</w:t>
            </w:r>
          </w:p>
        </w:tc>
        <w:tc>
          <w:tcPr>
            <w:tcW w:w="850" w:type="dxa"/>
          </w:tcPr>
          <w:p w:rsidR="00D00E69" w:rsidRDefault="00D00E69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4</w:t>
            </w:r>
          </w:p>
          <w:p w:rsidR="00D00E69" w:rsidRDefault="00D00E69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E69" w:rsidRPr="00D16268" w:rsidRDefault="00D00E69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992" w:type="dxa"/>
          </w:tcPr>
          <w:p w:rsidR="00D00E69" w:rsidRDefault="00D00E69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0E69" w:rsidRDefault="00D00E69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E69" w:rsidRPr="00D16268" w:rsidRDefault="00D00E69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6" w:type="dxa"/>
          </w:tcPr>
          <w:p w:rsidR="00D00E69" w:rsidRPr="00D16268" w:rsidRDefault="00D00E69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00E69" w:rsidRPr="00D16268" w:rsidRDefault="00D00E69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0E69" w:rsidRPr="00D16268" w:rsidRDefault="00D00E69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00E69" w:rsidRPr="00D16268" w:rsidTr="001D1D00">
        <w:tc>
          <w:tcPr>
            <w:tcW w:w="403" w:type="dxa"/>
            <w:vMerge/>
          </w:tcPr>
          <w:p w:rsidR="00D00E69" w:rsidRPr="00D16268" w:rsidRDefault="00D00E69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</w:tcPr>
          <w:p w:rsidR="00D00E69" w:rsidRPr="00D16268" w:rsidRDefault="00D00E69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D00E69" w:rsidRPr="00D16268" w:rsidRDefault="00D00E69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00E69" w:rsidRPr="00D16268" w:rsidRDefault="00D00E69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00E69" w:rsidRPr="00D16268" w:rsidRDefault="00D00E69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0E69" w:rsidRPr="00D16268" w:rsidRDefault="00D00E69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0E69" w:rsidRPr="00D16268" w:rsidRDefault="00D00E69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00E69" w:rsidRDefault="005D5E1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D00E69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D00E69" w:rsidRDefault="00D00E69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E69" w:rsidRPr="00D16268" w:rsidRDefault="005D5E1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00E69">
              <w:rPr>
                <w:rFonts w:ascii="Times New Roman" w:hAnsi="Times New Roman" w:cs="Times New Roman"/>
                <w:sz w:val="18"/>
                <w:szCs w:val="18"/>
              </w:rPr>
              <w:t>емельный участок для ИЖС</w:t>
            </w:r>
          </w:p>
        </w:tc>
        <w:tc>
          <w:tcPr>
            <w:tcW w:w="850" w:type="dxa"/>
          </w:tcPr>
          <w:p w:rsidR="00D00E69" w:rsidRDefault="00D00E69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4</w:t>
            </w:r>
          </w:p>
          <w:p w:rsidR="00D00E69" w:rsidRDefault="00D00E69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E69" w:rsidRPr="00D16268" w:rsidRDefault="00D00E69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992" w:type="dxa"/>
          </w:tcPr>
          <w:p w:rsidR="00D00E69" w:rsidRDefault="00D00E69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0E69" w:rsidRDefault="00D00E69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E69" w:rsidRPr="00D16268" w:rsidRDefault="00D00E69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6" w:type="dxa"/>
          </w:tcPr>
          <w:p w:rsidR="00D00E69" w:rsidRPr="00F25AA1" w:rsidRDefault="00D00E69" w:rsidP="00D00E69">
            <w:pPr>
              <w:spacing w:line="23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00E69" w:rsidRPr="00D16268" w:rsidRDefault="00D00E69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0E69" w:rsidRPr="00D16268" w:rsidRDefault="00D00E69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0B50" w:rsidRPr="00D16268" w:rsidTr="001D1D00">
        <w:tc>
          <w:tcPr>
            <w:tcW w:w="403" w:type="dxa"/>
            <w:vMerge w:val="restart"/>
          </w:tcPr>
          <w:p w:rsidR="00BE0B50" w:rsidRPr="00D16268" w:rsidRDefault="00BE0B50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66" w:type="dxa"/>
          </w:tcPr>
          <w:p w:rsidR="00BE0B50" w:rsidRDefault="00BE0B50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анов Сергей Фёдорович</w:t>
            </w:r>
          </w:p>
        </w:tc>
        <w:tc>
          <w:tcPr>
            <w:tcW w:w="1275" w:type="dxa"/>
          </w:tcPr>
          <w:p w:rsidR="006D46DF" w:rsidRDefault="00BE0B50" w:rsidP="004967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BE0B50">
              <w:rPr>
                <w:rFonts w:ascii="Times New Roman" w:hAnsi="Times New Roman" w:cs="Times New Roman"/>
                <w:sz w:val="14"/>
                <w:szCs w:val="14"/>
              </w:rPr>
              <w:t xml:space="preserve">епутат </w:t>
            </w:r>
            <w:r w:rsidR="006D46DF">
              <w:rPr>
                <w:rFonts w:ascii="Times New Roman" w:hAnsi="Times New Roman" w:cs="Times New Roman"/>
                <w:sz w:val="14"/>
                <w:szCs w:val="14"/>
              </w:rPr>
              <w:t>совета депутатов</w:t>
            </w:r>
          </w:p>
          <w:p w:rsidR="00BE0B50" w:rsidRPr="00BE0B50" w:rsidRDefault="00BE0B50" w:rsidP="004967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E0B50">
              <w:rPr>
                <w:rFonts w:ascii="Times New Roman" w:hAnsi="Times New Roman" w:cs="Times New Roman"/>
                <w:sz w:val="14"/>
                <w:szCs w:val="14"/>
              </w:rPr>
              <w:t>муниципального образования города Зеленокумска Советского района Ставропольского края</w:t>
            </w:r>
          </w:p>
        </w:tc>
        <w:tc>
          <w:tcPr>
            <w:tcW w:w="1418" w:type="dxa"/>
          </w:tcPr>
          <w:p w:rsidR="00BE0B50" w:rsidRDefault="005D5E1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86D1B">
              <w:rPr>
                <w:rFonts w:ascii="Times New Roman" w:hAnsi="Times New Roman" w:cs="Times New Roman"/>
                <w:sz w:val="18"/>
                <w:szCs w:val="18"/>
              </w:rPr>
              <w:t>емельный участок под ИЖС</w:t>
            </w: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D1B" w:rsidRDefault="005D5E1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86D1B">
              <w:rPr>
                <w:rFonts w:ascii="Times New Roman" w:hAnsi="Times New Roman" w:cs="Times New Roman"/>
                <w:sz w:val="18"/>
                <w:szCs w:val="18"/>
              </w:rPr>
              <w:t>емельный участок по ИЖС</w:t>
            </w: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D1B" w:rsidRDefault="005D5E1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86D1B">
              <w:rPr>
                <w:rFonts w:ascii="Times New Roman" w:hAnsi="Times New Roman" w:cs="Times New Roman"/>
                <w:sz w:val="18"/>
                <w:szCs w:val="18"/>
              </w:rPr>
              <w:t>емельный участок для ведения садоводства</w:t>
            </w: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D1B" w:rsidRDefault="005D5E15" w:rsidP="00B86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86D1B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</w:t>
            </w:r>
            <w:r w:rsidR="00B86D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 для ведения садоводства</w:t>
            </w: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D1B" w:rsidRDefault="005D5E15" w:rsidP="00B86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86D1B">
              <w:rPr>
                <w:rFonts w:ascii="Times New Roman" w:hAnsi="Times New Roman" w:cs="Times New Roman"/>
                <w:sz w:val="18"/>
                <w:szCs w:val="18"/>
              </w:rPr>
              <w:t>емельный участок для ведения садоводства</w:t>
            </w: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D1B" w:rsidRDefault="005D5E15" w:rsidP="00B86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86D1B">
              <w:rPr>
                <w:rFonts w:ascii="Times New Roman" w:hAnsi="Times New Roman" w:cs="Times New Roman"/>
                <w:sz w:val="18"/>
                <w:szCs w:val="18"/>
              </w:rPr>
              <w:t>емельный участок для ведения садоводства</w:t>
            </w: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D1B" w:rsidRDefault="005D5E15" w:rsidP="00B86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86D1B">
              <w:rPr>
                <w:rFonts w:ascii="Times New Roman" w:hAnsi="Times New Roman" w:cs="Times New Roman"/>
                <w:sz w:val="18"/>
                <w:szCs w:val="18"/>
              </w:rPr>
              <w:t>емельный участок для ведения садоводства</w:t>
            </w: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E6A" w:rsidRDefault="005D5E15" w:rsidP="00831E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831E6A">
              <w:rPr>
                <w:rFonts w:ascii="Times New Roman" w:hAnsi="Times New Roman" w:cs="Times New Roman"/>
                <w:sz w:val="18"/>
                <w:szCs w:val="18"/>
              </w:rPr>
              <w:t>емельный участок для ведения садоводства</w:t>
            </w:r>
          </w:p>
          <w:p w:rsidR="00831E6A" w:rsidRDefault="00831E6A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E6A" w:rsidRDefault="005D5E1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831E6A">
              <w:rPr>
                <w:rFonts w:ascii="Times New Roman" w:hAnsi="Times New Roman" w:cs="Times New Roman"/>
                <w:sz w:val="18"/>
                <w:szCs w:val="18"/>
              </w:rPr>
              <w:t>емельный участок под ИЖС</w:t>
            </w:r>
          </w:p>
          <w:p w:rsidR="00831E6A" w:rsidRDefault="00831E6A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E6A" w:rsidRDefault="005D5E1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831E6A">
              <w:rPr>
                <w:rFonts w:ascii="Times New Roman" w:hAnsi="Times New Roman" w:cs="Times New Roman"/>
                <w:sz w:val="18"/>
                <w:szCs w:val="18"/>
              </w:rPr>
              <w:t>емельный участок для ИЖС</w:t>
            </w:r>
          </w:p>
          <w:p w:rsidR="00831E6A" w:rsidRDefault="00831E6A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E6A" w:rsidRDefault="005D5E1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831E6A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831E6A" w:rsidRDefault="00831E6A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E6A" w:rsidRDefault="005D5E1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831E6A">
              <w:rPr>
                <w:rFonts w:ascii="Times New Roman" w:hAnsi="Times New Roman" w:cs="Times New Roman"/>
                <w:sz w:val="18"/>
                <w:szCs w:val="18"/>
              </w:rPr>
              <w:t>ача</w:t>
            </w:r>
          </w:p>
          <w:p w:rsidR="00831E6A" w:rsidRDefault="00831E6A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E6A" w:rsidRDefault="005D5E1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831E6A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1559" w:type="dxa"/>
          </w:tcPr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B50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D1B" w:rsidRDefault="00B86D1B" w:rsidP="00B86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31E6A" w:rsidRDefault="00831E6A" w:rsidP="00B86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E6A" w:rsidRDefault="00831E6A" w:rsidP="00B86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E6A" w:rsidRDefault="00831E6A" w:rsidP="00B86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E6A" w:rsidRDefault="00831E6A" w:rsidP="00B86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E6A" w:rsidRDefault="00831E6A" w:rsidP="00B86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31E6A" w:rsidRDefault="00831E6A" w:rsidP="00B86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E6A" w:rsidRDefault="00831E6A" w:rsidP="00B86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E6A" w:rsidRDefault="00831E6A" w:rsidP="00B86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E6A" w:rsidRDefault="00831E6A" w:rsidP="00B86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E6A" w:rsidRDefault="00831E6A" w:rsidP="00B86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31E6A" w:rsidRDefault="00831E6A" w:rsidP="00B86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E6A" w:rsidRDefault="00831E6A" w:rsidP="00B86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E6A" w:rsidRDefault="00831E6A" w:rsidP="00B86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E6A" w:rsidRDefault="00831E6A" w:rsidP="00B86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31E6A" w:rsidRDefault="00831E6A" w:rsidP="00B86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E6A" w:rsidRDefault="00831E6A" w:rsidP="00B86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E6A" w:rsidRDefault="00831E6A" w:rsidP="00B86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E6A" w:rsidRDefault="00831E6A" w:rsidP="00B86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31E6A" w:rsidRDefault="00831E6A" w:rsidP="00B86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E6A" w:rsidRDefault="00831E6A" w:rsidP="00B86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31E6A" w:rsidRDefault="00831E6A" w:rsidP="00B86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E6A" w:rsidRDefault="00831E6A" w:rsidP="00B86D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E0B50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28</w:t>
            </w: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  <w:p w:rsidR="00831E6A" w:rsidRDefault="00831E6A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E6A" w:rsidRDefault="00831E6A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E6A" w:rsidRDefault="00831E6A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E6A" w:rsidRDefault="00831E6A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E6A" w:rsidRDefault="00831E6A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5</w:t>
            </w:r>
          </w:p>
          <w:p w:rsidR="00831E6A" w:rsidRDefault="00831E6A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E6A" w:rsidRDefault="00831E6A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E6A" w:rsidRDefault="00831E6A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E6A" w:rsidRDefault="00831E6A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E6A" w:rsidRDefault="00831E6A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831E6A" w:rsidRDefault="00831E6A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E6A" w:rsidRDefault="00831E6A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E6A" w:rsidRDefault="00831E6A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E6A" w:rsidRDefault="00831E6A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  <w:p w:rsidR="00831E6A" w:rsidRDefault="00831E6A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E6A" w:rsidRDefault="00831E6A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E6A" w:rsidRDefault="00831E6A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E6A" w:rsidRDefault="00831E6A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2</w:t>
            </w:r>
          </w:p>
          <w:p w:rsidR="00831E6A" w:rsidRDefault="00831E6A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E6A" w:rsidRDefault="00831E6A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  <w:p w:rsidR="00831E6A" w:rsidRDefault="00831E6A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E6A" w:rsidRDefault="00831E6A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</w:tc>
        <w:tc>
          <w:tcPr>
            <w:tcW w:w="992" w:type="dxa"/>
          </w:tcPr>
          <w:p w:rsidR="00BE0B50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D1B" w:rsidRDefault="00B86D1B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1E6A" w:rsidRDefault="00831E6A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E6A" w:rsidRDefault="00831E6A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E6A" w:rsidRDefault="00831E6A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E6A" w:rsidRDefault="00831E6A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E6A" w:rsidRDefault="00831E6A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1E6A" w:rsidRDefault="00831E6A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E6A" w:rsidRDefault="00831E6A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E6A" w:rsidRDefault="00831E6A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E6A" w:rsidRDefault="00831E6A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E6A" w:rsidRDefault="00831E6A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1E6A" w:rsidRDefault="00831E6A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E6A" w:rsidRDefault="00831E6A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E6A" w:rsidRDefault="00831E6A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E6A" w:rsidRDefault="00831E6A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1E6A" w:rsidRDefault="00831E6A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E6A" w:rsidRDefault="00831E6A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E6A" w:rsidRDefault="00831E6A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E6A" w:rsidRDefault="00831E6A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1E6A" w:rsidRDefault="00831E6A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E6A" w:rsidRDefault="00831E6A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1E6A" w:rsidRDefault="00831E6A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E6A" w:rsidRDefault="00831E6A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E0B50" w:rsidRDefault="00831E6A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0" w:type="dxa"/>
          </w:tcPr>
          <w:p w:rsidR="00BE0B50" w:rsidRDefault="00831E6A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E0B50" w:rsidRDefault="00831E6A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6" w:type="dxa"/>
          </w:tcPr>
          <w:p w:rsidR="00BE0B50" w:rsidRDefault="00831E6A" w:rsidP="00831E6A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МАЗ 55102, 1989 г.;</w:t>
            </w:r>
          </w:p>
          <w:p w:rsidR="00831E6A" w:rsidRDefault="00831E6A" w:rsidP="00831E6A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лькваген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,</w:t>
            </w:r>
          </w:p>
          <w:p w:rsidR="00831E6A" w:rsidRPr="003A4B5C" w:rsidRDefault="00831E6A" w:rsidP="00831E6A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4B16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4B5C">
              <w:rPr>
                <w:rFonts w:ascii="Times New Roman" w:hAnsi="Times New Roman" w:cs="Times New Roman"/>
                <w:sz w:val="18"/>
                <w:szCs w:val="18"/>
              </w:rPr>
              <w:t xml:space="preserve">200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3A4B5C">
              <w:rPr>
                <w:rFonts w:ascii="Times New Roman" w:hAnsi="Times New Roman" w:cs="Times New Roman"/>
                <w:sz w:val="18"/>
                <w:szCs w:val="18"/>
              </w:rPr>
              <w:t xml:space="preserve">.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З</w:t>
            </w:r>
            <w:r w:rsidRPr="003A4B5C">
              <w:rPr>
                <w:rFonts w:ascii="Times New Roman" w:hAnsi="Times New Roman" w:cs="Times New Roman"/>
                <w:sz w:val="18"/>
                <w:szCs w:val="18"/>
              </w:rPr>
              <w:t xml:space="preserve"> 3309, 199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3A4B5C">
              <w:rPr>
                <w:rFonts w:ascii="Times New Roman" w:hAnsi="Times New Roman" w:cs="Times New Roman"/>
                <w:sz w:val="18"/>
                <w:szCs w:val="18"/>
              </w:rPr>
              <w:t xml:space="preserve">.;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VAGEN</w:t>
            </w:r>
            <w:r w:rsidRPr="003A4B5C">
              <w:rPr>
                <w:rFonts w:ascii="Times New Roman" w:hAnsi="Times New Roman" w:cs="Times New Roman"/>
                <w:sz w:val="18"/>
                <w:szCs w:val="18"/>
              </w:rPr>
              <w:t xml:space="preserve"> 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C</w:t>
            </w:r>
            <w:r w:rsidRPr="003A4B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RAVELLI</w:t>
            </w:r>
            <w:r w:rsidRPr="003A4B5C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</w:p>
          <w:p w:rsidR="00831E6A" w:rsidRPr="00831E6A" w:rsidRDefault="00831E6A" w:rsidP="00831E6A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-павильон (пчелы), 1992 г.</w:t>
            </w:r>
          </w:p>
        </w:tc>
        <w:tc>
          <w:tcPr>
            <w:tcW w:w="1276" w:type="dxa"/>
          </w:tcPr>
          <w:p w:rsidR="00BE0B50" w:rsidRDefault="00BE0B50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700,00</w:t>
            </w:r>
          </w:p>
        </w:tc>
        <w:tc>
          <w:tcPr>
            <w:tcW w:w="1133" w:type="dxa"/>
          </w:tcPr>
          <w:p w:rsidR="00BE0B50" w:rsidRDefault="00BE0B50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0B50" w:rsidRPr="00D16268" w:rsidTr="001D1D00">
        <w:tc>
          <w:tcPr>
            <w:tcW w:w="403" w:type="dxa"/>
            <w:vMerge/>
          </w:tcPr>
          <w:p w:rsidR="00BE0B50" w:rsidRPr="00D16268" w:rsidRDefault="00BE0B50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</w:tcPr>
          <w:p w:rsidR="00BE0B50" w:rsidRDefault="00831E6A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BE0B50" w:rsidRDefault="00831E6A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E0B50" w:rsidRDefault="005D5E1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831E6A">
              <w:rPr>
                <w:rFonts w:ascii="Times New Roman" w:hAnsi="Times New Roman" w:cs="Times New Roman"/>
                <w:sz w:val="18"/>
                <w:szCs w:val="18"/>
              </w:rPr>
              <w:t>емельный  участок для размещения объектов торговли, общественного питания и бытового обслуживания</w:t>
            </w:r>
          </w:p>
          <w:p w:rsidR="00831E6A" w:rsidRDefault="00831E6A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E6A" w:rsidRDefault="005D5E1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633A20">
              <w:rPr>
                <w:rFonts w:ascii="Times New Roman" w:hAnsi="Times New Roman" w:cs="Times New Roman"/>
                <w:sz w:val="18"/>
                <w:szCs w:val="18"/>
              </w:rPr>
              <w:t>емельный участок для ИЖС</w:t>
            </w:r>
          </w:p>
          <w:p w:rsidR="00633A20" w:rsidRDefault="00633A20" w:rsidP="00633A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A20" w:rsidRDefault="005D5E15" w:rsidP="00633A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633A20">
              <w:rPr>
                <w:rFonts w:ascii="Times New Roman" w:hAnsi="Times New Roman" w:cs="Times New Roman"/>
                <w:sz w:val="18"/>
                <w:szCs w:val="18"/>
              </w:rPr>
              <w:t>емельный участок для садоводства</w:t>
            </w:r>
          </w:p>
          <w:p w:rsidR="00633A20" w:rsidRDefault="00633A20" w:rsidP="00633A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A20" w:rsidRDefault="005D5E15" w:rsidP="00633A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633A20">
              <w:rPr>
                <w:rFonts w:ascii="Times New Roman" w:hAnsi="Times New Roman" w:cs="Times New Roman"/>
                <w:sz w:val="18"/>
                <w:szCs w:val="18"/>
              </w:rPr>
              <w:t>емельный участок под ИЖС</w:t>
            </w:r>
          </w:p>
          <w:p w:rsidR="00633A20" w:rsidRDefault="00633A20" w:rsidP="00633A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A20" w:rsidRDefault="005D5E15" w:rsidP="00633A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633A20">
              <w:rPr>
                <w:rFonts w:ascii="Times New Roman" w:hAnsi="Times New Roman" w:cs="Times New Roman"/>
                <w:sz w:val="18"/>
                <w:szCs w:val="18"/>
              </w:rPr>
              <w:t>емельный участок для садоводств</w:t>
            </w:r>
            <w:r w:rsidR="00CD17E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CD17E9" w:rsidRDefault="00CD17E9" w:rsidP="00633A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7E9" w:rsidRDefault="005D5E15" w:rsidP="00633A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CD17E9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CD17E9" w:rsidRDefault="00CD17E9" w:rsidP="00633A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7E9" w:rsidRDefault="005D5E15" w:rsidP="00633A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D17E9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  <w:p w:rsidR="00CD17E9" w:rsidRDefault="00CD17E9" w:rsidP="00633A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7E9" w:rsidRDefault="005D5E15" w:rsidP="00633A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CD17E9">
              <w:rPr>
                <w:rFonts w:ascii="Times New Roman" w:hAnsi="Times New Roman" w:cs="Times New Roman"/>
                <w:sz w:val="18"/>
                <w:szCs w:val="18"/>
              </w:rPr>
              <w:t>агазин</w:t>
            </w:r>
          </w:p>
          <w:p w:rsidR="00CD17E9" w:rsidRDefault="00CD17E9" w:rsidP="00633A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7E9" w:rsidRDefault="005D5E15" w:rsidP="00633A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CD17E9">
              <w:rPr>
                <w:rFonts w:ascii="Times New Roman" w:hAnsi="Times New Roman" w:cs="Times New Roman"/>
                <w:sz w:val="18"/>
                <w:szCs w:val="18"/>
              </w:rPr>
              <w:t>агазин</w:t>
            </w:r>
          </w:p>
          <w:p w:rsidR="00CD17E9" w:rsidRDefault="00CD17E9" w:rsidP="00633A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7E9" w:rsidRDefault="005D5E15" w:rsidP="00633A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CD17E9">
              <w:rPr>
                <w:rFonts w:ascii="Times New Roman" w:hAnsi="Times New Roman" w:cs="Times New Roman"/>
                <w:sz w:val="18"/>
                <w:szCs w:val="18"/>
              </w:rPr>
              <w:t>агазин</w:t>
            </w:r>
          </w:p>
        </w:tc>
        <w:tc>
          <w:tcPr>
            <w:tcW w:w="1559" w:type="dxa"/>
          </w:tcPr>
          <w:p w:rsidR="00BE0B50" w:rsidRDefault="005D5E1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</w:t>
            </w:r>
            <w:r w:rsidR="00831E6A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633A20" w:rsidRDefault="00633A20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A20" w:rsidRDefault="00633A20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A20" w:rsidRDefault="00633A20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A20" w:rsidRDefault="00633A20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A20" w:rsidRDefault="00633A20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A20" w:rsidRDefault="00633A20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A20" w:rsidRDefault="00633A20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A20" w:rsidRDefault="00633A20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A20" w:rsidRDefault="00633A20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A20" w:rsidRDefault="00633A20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33A20" w:rsidRDefault="00633A20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A20" w:rsidRDefault="00633A20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A20" w:rsidRDefault="00633A20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A20" w:rsidRDefault="00633A20" w:rsidP="00633A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33A20" w:rsidRDefault="00633A20" w:rsidP="00633A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A20" w:rsidRDefault="00633A20" w:rsidP="00633A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E15" w:rsidRDefault="005D5E15" w:rsidP="00633A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A20" w:rsidRDefault="00633A20" w:rsidP="00633A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33A20" w:rsidRDefault="00633A20" w:rsidP="00633A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A20" w:rsidRDefault="00633A20" w:rsidP="00633A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A20" w:rsidRDefault="00633A20" w:rsidP="00633A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A20" w:rsidRDefault="00633A20" w:rsidP="00633A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D17E9" w:rsidRDefault="00CD17E9" w:rsidP="00633A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7E9" w:rsidRDefault="00CD17E9" w:rsidP="00633A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7E9" w:rsidRDefault="00CD17E9" w:rsidP="00633A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7E9" w:rsidRDefault="00CD17E9" w:rsidP="00CD1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D17E9" w:rsidRDefault="00CD17E9" w:rsidP="00CD1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7E9" w:rsidRDefault="00CD17E9" w:rsidP="00CD1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D17E9" w:rsidRDefault="00CD17E9" w:rsidP="00CD1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7E9" w:rsidRDefault="00CD17E9" w:rsidP="00CD1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D17E9" w:rsidRDefault="00CD17E9" w:rsidP="00CD1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7E9" w:rsidRDefault="00CD17E9" w:rsidP="00CD1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D17E9" w:rsidRDefault="00CD17E9" w:rsidP="00CD1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7E9" w:rsidRDefault="00CD17E9" w:rsidP="00CD1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BE0B50" w:rsidRDefault="00831E6A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9</w:t>
            </w:r>
          </w:p>
          <w:p w:rsidR="00633A20" w:rsidRDefault="00633A20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A20" w:rsidRDefault="00633A20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A20" w:rsidRDefault="00633A20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A20" w:rsidRDefault="00633A20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A20" w:rsidRDefault="00633A20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A20" w:rsidRDefault="00633A20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A20" w:rsidRDefault="00633A20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A20" w:rsidRDefault="00633A20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A20" w:rsidRDefault="00633A20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A20" w:rsidRDefault="00633A20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7</w:t>
            </w:r>
          </w:p>
          <w:p w:rsidR="00633A20" w:rsidRDefault="00633A20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A20" w:rsidRDefault="00633A20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A20" w:rsidRDefault="00633A20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A20" w:rsidRDefault="00633A20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A20" w:rsidRDefault="00633A20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633A20" w:rsidRDefault="00633A20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A20" w:rsidRDefault="00633A20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A20" w:rsidRDefault="00633A20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633A20" w:rsidRDefault="00633A20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A20" w:rsidRDefault="00633A20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A20" w:rsidRDefault="00633A20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A20" w:rsidRDefault="00633A20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</w:t>
            </w:r>
          </w:p>
          <w:p w:rsidR="00CD17E9" w:rsidRDefault="00CD17E9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7E9" w:rsidRDefault="00CD17E9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7E9" w:rsidRDefault="00CD17E9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7E9" w:rsidRDefault="00CD17E9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5</w:t>
            </w:r>
          </w:p>
          <w:p w:rsidR="00CD17E9" w:rsidRDefault="00CD17E9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7E9" w:rsidRDefault="00CD17E9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  <w:p w:rsidR="00CD17E9" w:rsidRDefault="00CD17E9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7E9" w:rsidRDefault="00CD17E9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  <w:p w:rsidR="00CD17E9" w:rsidRDefault="00CD17E9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7E9" w:rsidRDefault="00CD17E9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4</w:t>
            </w:r>
          </w:p>
          <w:p w:rsidR="00CD17E9" w:rsidRDefault="00CD17E9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7E9" w:rsidRDefault="00CD17E9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2</w:t>
            </w:r>
          </w:p>
        </w:tc>
        <w:tc>
          <w:tcPr>
            <w:tcW w:w="992" w:type="dxa"/>
          </w:tcPr>
          <w:p w:rsidR="00BE0B50" w:rsidRDefault="00831E6A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633A20" w:rsidRDefault="00633A20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A20" w:rsidRDefault="00633A20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A20" w:rsidRDefault="00633A20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A20" w:rsidRDefault="00633A20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A20" w:rsidRDefault="00633A20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A20" w:rsidRDefault="00633A20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A20" w:rsidRDefault="00633A20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A20" w:rsidRDefault="00633A20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A20" w:rsidRDefault="00633A20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A20" w:rsidRDefault="00633A20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3A20" w:rsidRDefault="00633A20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A20" w:rsidRDefault="00633A20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A20" w:rsidRDefault="00633A20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A20" w:rsidRDefault="00633A20" w:rsidP="00633A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A20" w:rsidRDefault="00633A20" w:rsidP="00633A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3A20" w:rsidRDefault="00633A20" w:rsidP="00633A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A20" w:rsidRDefault="00633A20" w:rsidP="00633A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A20" w:rsidRDefault="00633A20" w:rsidP="00633A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3A20" w:rsidRDefault="00633A20" w:rsidP="00633A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A20" w:rsidRDefault="00633A20" w:rsidP="00633A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A20" w:rsidRDefault="00633A20" w:rsidP="00633A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3A20" w:rsidRDefault="00633A20" w:rsidP="00633A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17E9" w:rsidRDefault="00CD17E9" w:rsidP="00633A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7E9" w:rsidRDefault="00CD17E9" w:rsidP="00633A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7E9" w:rsidRDefault="00CD17E9" w:rsidP="00633A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7E9" w:rsidRDefault="00CD17E9" w:rsidP="00633A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17E9" w:rsidRDefault="00CD17E9" w:rsidP="00633A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7E9" w:rsidRDefault="00CD17E9" w:rsidP="00633A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17E9" w:rsidRDefault="00CD17E9" w:rsidP="00633A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7E9" w:rsidRDefault="00CD17E9" w:rsidP="00633A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17E9" w:rsidRDefault="00CD17E9" w:rsidP="00633A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7E9" w:rsidRDefault="00CD17E9" w:rsidP="00633A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17E9" w:rsidRDefault="00CD17E9" w:rsidP="00633A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7E9" w:rsidRDefault="00CD17E9" w:rsidP="00633A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E0B50" w:rsidRDefault="005D5E1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</w:t>
            </w:r>
            <w:r w:rsidR="006E5397">
              <w:rPr>
                <w:rFonts w:ascii="Times New Roman" w:hAnsi="Times New Roman" w:cs="Times New Roman"/>
                <w:sz w:val="18"/>
                <w:szCs w:val="18"/>
              </w:rPr>
              <w:t>дание парикмахерской</w:t>
            </w:r>
          </w:p>
          <w:p w:rsidR="006E5397" w:rsidRDefault="006E539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5397" w:rsidRDefault="005D5E1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6E5397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6E5397" w:rsidRDefault="006E539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5397" w:rsidRDefault="005D5E1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6E5397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</w:tcPr>
          <w:p w:rsidR="00BE0B50" w:rsidRDefault="006E539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5</w:t>
            </w:r>
          </w:p>
          <w:p w:rsidR="006E5397" w:rsidRDefault="006E539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5397" w:rsidRDefault="006E539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5397" w:rsidRDefault="006E539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5397" w:rsidRDefault="006E539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6E5397" w:rsidRDefault="006E539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5397" w:rsidRDefault="006E539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5397" w:rsidRDefault="006E539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2</w:t>
            </w:r>
          </w:p>
        </w:tc>
        <w:tc>
          <w:tcPr>
            <w:tcW w:w="992" w:type="dxa"/>
          </w:tcPr>
          <w:p w:rsidR="00BE0B50" w:rsidRDefault="006E539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E5397" w:rsidRDefault="006E539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5397" w:rsidRDefault="006E539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5397" w:rsidRDefault="006E539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5397" w:rsidRDefault="006E539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E5397" w:rsidRDefault="006E539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5397" w:rsidRDefault="006E539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5397" w:rsidRDefault="006E539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6" w:type="dxa"/>
          </w:tcPr>
          <w:p w:rsidR="00BE0B50" w:rsidRPr="004B16EA" w:rsidRDefault="006E5397" w:rsidP="006E5397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</w:t>
            </w:r>
            <w:r w:rsidRPr="004B16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1074, 200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4B16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;</w:t>
            </w:r>
          </w:p>
          <w:p w:rsidR="006E5397" w:rsidRPr="004B16EA" w:rsidRDefault="006E5397" w:rsidP="006E5397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SEDES-BENZ VITO 109CDI</w:t>
            </w:r>
          </w:p>
        </w:tc>
        <w:tc>
          <w:tcPr>
            <w:tcW w:w="1276" w:type="dxa"/>
          </w:tcPr>
          <w:p w:rsidR="00BE0B50" w:rsidRDefault="006E539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5088,00</w:t>
            </w:r>
          </w:p>
        </w:tc>
        <w:tc>
          <w:tcPr>
            <w:tcW w:w="1133" w:type="dxa"/>
          </w:tcPr>
          <w:p w:rsidR="00BE0B50" w:rsidRDefault="006E539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5397" w:rsidRPr="00D16268" w:rsidTr="001D1D00">
        <w:tc>
          <w:tcPr>
            <w:tcW w:w="403" w:type="dxa"/>
            <w:vMerge/>
          </w:tcPr>
          <w:p w:rsidR="006E5397" w:rsidRPr="00D16268" w:rsidRDefault="006E539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</w:tcPr>
          <w:p w:rsidR="006E5397" w:rsidRDefault="006E539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6E5397" w:rsidRDefault="006E539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E5397" w:rsidRDefault="006E539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E5397" w:rsidRDefault="006E539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E5397" w:rsidRDefault="006E539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E5397" w:rsidRDefault="006E539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E5397" w:rsidRDefault="005D5E1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6E5397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6E5397" w:rsidRDefault="006E539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5397" w:rsidRDefault="005D5E1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6E5397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</w:tcPr>
          <w:p w:rsidR="006E5397" w:rsidRDefault="006E539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6E5397" w:rsidRDefault="006E539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5397" w:rsidRDefault="006E539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5397" w:rsidRDefault="006E539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2</w:t>
            </w:r>
          </w:p>
        </w:tc>
        <w:tc>
          <w:tcPr>
            <w:tcW w:w="992" w:type="dxa"/>
          </w:tcPr>
          <w:p w:rsidR="006E5397" w:rsidRDefault="006E539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E5397" w:rsidRDefault="006E539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5397" w:rsidRDefault="006E539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5397" w:rsidRDefault="006E539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6" w:type="dxa"/>
          </w:tcPr>
          <w:p w:rsidR="006E5397" w:rsidRDefault="006E5397" w:rsidP="00D00E69">
            <w:pPr>
              <w:spacing w:line="23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E5397" w:rsidRDefault="006E539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6E5397" w:rsidRDefault="006E539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76D7" w:rsidRPr="00D16268" w:rsidTr="001D1D00">
        <w:tc>
          <w:tcPr>
            <w:tcW w:w="403" w:type="dxa"/>
            <w:vMerge w:val="restart"/>
          </w:tcPr>
          <w:p w:rsidR="009276D7" w:rsidRPr="00D16268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66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802">
              <w:rPr>
                <w:rFonts w:ascii="Times New Roman" w:hAnsi="Times New Roman" w:cs="Times New Roman"/>
                <w:sz w:val="18"/>
                <w:szCs w:val="18"/>
              </w:rPr>
              <w:t>Блажных Владимир Валентинович</w:t>
            </w:r>
          </w:p>
        </w:tc>
        <w:tc>
          <w:tcPr>
            <w:tcW w:w="1275" w:type="dxa"/>
          </w:tcPr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BE0B50">
              <w:rPr>
                <w:rFonts w:ascii="Times New Roman" w:hAnsi="Times New Roman" w:cs="Times New Roman"/>
                <w:sz w:val="14"/>
                <w:szCs w:val="14"/>
              </w:rPr>
              <w:t xml:space="preserve">епута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овета депутатов </w:t>
            </w:r>
            <w:r w:rsidRPr="00BE0B50"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ела Отказного </w:t>
            </w:r>
            <w:r w:rsidRPr="00BE0B50">
              <w:rPr>
                <w:rFonts w:ascii="Times New Roman" w:hAnsi="Times New Roman" w:cs="Times New Roman"/>
                <w:sz w:val="14"/>
                <w:szCs w:val="14"/>
              </w:rPr>
              <w:t>Советского района Ставропольского края</w:t>
            </w:r>
          </w:p>
        </w:tc>
        <w:tc>
          <w:tcPr>
            <w:tcW w:w="1418" w:type="dxa"/>
          </w:tcPr>
          <w:p w:rsidR="009276D7" w:rsidRDefault="009276D7" w:rsidP="00F27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276D7" w:rsidRDefault="009276D7" w:rsidP="00F27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F27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</w:tcPr>
          <w:p w:rsidR="009276D7" w:rsidRDefault="009276D7" w:rsidP="00F27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9276D7" w:rsidRDefault="009276D7" w:rsidP="00F27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F27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</w:tcPr>
          <w:p w:rsidR="009276D7" w:rsidRDefault="009276D7" w:rsidP="00F27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9276D7" w:rsidRDefault="009276D7" w:rsidP="00F27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F27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F27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2</w:t>
            </w:r>
          </w:p>
        </w:tc>
        <w:tc>
          <w:tcPr>
            <w:tcW w:w="992" w:type="dxa"/>
          </w:tcPr>
          <w:p w:rsidR="009276D7" w:rsidRDefault="009276D7" w:rsidP="00F27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F27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F27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F27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6" w:type="dxa"/>
          </w:tcPr>
          <w:p w:rsidR="009276D7" w:rsidRPr="009276D7" w:rsidRDefault="009276D7" w:rsidP="009276D7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KALI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1730</w:t>
            </w:r>
          </w:p>
        </w:tc>
        <w:tc>
          <w:tcPr>
            <w:tcW w:w="1276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529,77</w:t>
            </w:r>
          </w:p>
        </w:tc>
        <w:tc>
          <w:tcPr>
            <w:tcW w:w="1133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76D7" w:rsidRPr="00D16268" w:rsidTr="001D1D00">
        <w:tc>
          <w:tcPr>
            <w:tcW w:w="403" w:type="dxa"/>
            <w:vMerge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</w:tcPr>
          <w:p w:rsidR="009276D7" w:rsidRPr="00656802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9276D7" w:rsidRDefault="009276D7" w:rsidP="00F27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276D7" w:rsidRDefault="009276D7" w:rsidP="00F27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F27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</w:tcPr>
          <w:p w:rsidR="009276D7" w:rsidRDefault="009276D7" w:rsidP="00F27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9276D7" w:rsidRDefault="009276D7" w:rsidP="00F27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F27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</w:tcPr>
          <w:p w:rsidR="009276D7" w:rsidRDefault="009276D7" w:rsidP="00F27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9276D7" w:rsidRDefault="009276D7" w:rsidP="00F27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F27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F27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2</w:t>
            </w:r>
          </w:p>
        </w:tc>
        <w:tc>
          <w:tcPr>
            <w:tcW w:w="992" w:type="dxa"/>
          </w:tcPr>
          <w:p w:rsidR="009276D7" w:rsidRDefault="009276D7" w:rsidP="00F27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F27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F27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F27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6" w:type="dxa"/>
          </w:tcPr>
          <w:p w:rsidR="009276D7" w:rsidRPr="009276D7" w:rsidRDefault="009276D7" w:rsidP="009276D7">
            <w:pPr>
              <w:spacing w:line="23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1,58</w:t>
            </w:r>
          </w:p>
        </w:tc>
        <w:tc>
          <w:tcPr>
            <w:tcW w:w="1133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76D7" w:rsidRPr="00D16268" w:rsidTr="001D1D00">
        <w:tc>
          <w:tcPr>
            <w:tcW w:w="403" w:type="dxa"/>
            <w:vMerge/>
          </w:tcPr>
          <w:p w:rsidR="009276D7" w:rsidRPr="00D16268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276D7" w:rsidRDefault="009276D7" w:rsidP="00F27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276D7" w:rsidRDefault="009276D7" w:rsidP="00F27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F27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</w:tcPr>
          <w:p w:rsidR="009276D7" w:rsidRDefault="009276D7" w:rsidP="00F27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9276D7" w:rsidRDefault="009276D7" w:rsidP="00F27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F27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</w:tcPr>
          <w:p w:rsidR="009276D7" w:rsidRDefault="009276D7" w:rsidP="00F27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9276D7" w:rsidRDefault="009276D7" w:rsidP="00F27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F27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F27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2</w:t>
            </w:r>
          </w:p>
        </w:tc>
        <w:tc>
          <w:tcPr>
            <w:tcW w:w="992" w:type="dxa"/>
          </w:tcPr>
          <w:p w:rsidR="009276D7" w:rsidRDefault="009276D7" w:rsidP="00F27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F27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F27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F27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6" w:type="dxa"/>
          </w:tcPr>
          <w:p w:rsidR="009276D7" w:rsidRDefault="009276D7" w:rsidP="00D00E69">
            <w:pPr>
              <w:spacing w:line="23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76D7" w:rsidRPr="00D16268" w:rsidTr="001D1D00">
        <w:tc>
          <w:tcPr>
            <w:tcW w:w="403" w:type="dxa"/>
            <w:vMerge/>
          </w:tcPr>
          <w:p w:rsidR="009276D7" w:rsidRPr="00D16268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275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043A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043A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2</w:t>
            </w:r>
          </w:p>
        </w:tc>
        <w:tc>
          <w:tcPr>
            <w:tcW w:w="992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6" w:type="dxa"/>
          </w:tcPr>
          <w:p w:rsidR="009276D7" w:rsidRDefault="009276D7" w:rsidP="00D00E69">
            <w:pPr>
              <w:spacing w:line="23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76D7" w:rsidRPr="00D16268" w:rsidTr="001D1D00">
        <w:tc>
          <w:tcPr>
            <w:tcW w:w="403" w:type="dxa"/>
            <w:vMerge w:val="restart"/>
          </w:tcPr>
          <w:p w:rsidR="009276D7" w:rsidRPr="00D16268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66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одаева Анна Васильевна</w:t>
            </w:r>
          </w:p>
        </w:tc>
        <w:tc>
          <w:tcPr>
            <w:tcW w:w="1275" w:type="dxa"/>
          </w:tcPr>
          <w:p w:rsidR="009276D7" w:rsidRDefault="009276D7" w:rsidP="00043A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BE0B50">
              <w:rPr>
                <w:rFonts w:ascii="Times New Roman" w:hAnsi="Times New Roman" w:cs="Times New Roman"/>
                <w:sz w:val="14"/>
                <w:szCs w:val="14"/>
              </w:rPr>
              <w:t xml:space="preserve">епута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овета депутатов</w:t>
            </w:r>
          </w:p>
          <w:p w:rsidR="009276D7" w:rsidRDefault="009276D7" w:rsidP="00043A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B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ела Горькая Балка </w:t>
            </w:r>
            <w:r w:rsidRPr="00BE0B50">
              <w:rPr>
                <w:rFonts w:ascii="Times New Roman" w:hAnsi="Times New Roman" w:cs="Times New Roman"/>
                <w:sz w:val="14"/>
                <w:szCs w:val="14"/>
              </w:rPr>
              <w:t>Советского района Ставропольского края</w:t>
            </w:r>
          </w:p>
        </w:tc>
        <w:tc>
          <w:tcPr>
            <w:tcW w:w="1418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59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</w:tcPr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0</w:t>
            </w: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992" w:type="dxa"/>
          </w:tcPr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6" w:type="dxa"/>
          </w:tcPr>
          <w:p w:rsidR="009276D7" w:rsidRDefault="009276D7" w:rsidP="00043A64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З 11-02 Тавр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гковой комби</w:t>
            </w:r>
          </w:p>
        </w:tc>
        <w:tc>
          <w:tcPr>
            <w:tcW w:w="1276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4680,87</w:t>
            </w:r>
          </w:p>
        </w:tc>
        <w:tc>
          <w:tcPr>
            <w:tcW w:w="1133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76D7" w:rsidRPr="00D16268" w:rsidTr="001D1D00">
        <w:tc>
          <w:tcPr>
            <w:tcW w:w="403" w:type="dxa"/>
            <w:vMerge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9276D7" w:rsidRDefault="009276D7" w:rsidP="00043A6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18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276D7" w:rsidRDefault="009276D7" w:rsidP="00403F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03F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03F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276D7" w:rsidRDefault="009276D7" w:rsidP="00403F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/1000000</w:t>
            </w:r>
          </w:p>
          <w:p w:rsidR="009276D7" w:rsidRDefault="009276D7" w:rsidP="00403F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03F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276D7" w:rsidRDefault="009276D7" w:rsidP="00403F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1223</w:t>
            </w:r>
          </w:p>
          <w:p w:rsidR="009276D7" w:rsidRDefault="009276D7" w:rsidP="00403F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Pr="00403F74" w:rsidRDefault="009276D7" w:rsidP="00403F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0000002040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0000002040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992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E43F3" w:rsidRDefault="00EE43F3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6" w:type="dxa"/>
          </w:tcPr>
          <w:p w:rsidR="009276D7" w:rsidRDefault="009276D7" w:rsidP="00403F74">
            <w:pPr>
              <w:spacing w:line="23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922,23</w:t>
            </w:r>
          </w:p>
        </w:tc>
        <w:tc>
          <w:tcPr>
            <w:tcW w:w="1133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76D7" w:rsidRPr="00D16268" w:rsidTr="001D1D00">
        <w:tc>
          <w:tcPr>
            <w:tcW w:w="403" w:type="dxa"/>
            <w:vMerge w:val="restart"/>
          </w:tcPr>
          <w:p w:rsidR="009276D7" w:rsidRPr="00D16268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66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ронкова Ирина Николаевна</w:t>
            </w:r>
          </w:p>
        </w:tc>
        <w:tc>
          <w:tcPr>
            <w:tcW w:w="1275" w:type="dxa"/>
          </w:tcPr>
          <w:p w:rsidR="009276D7" w:rsidRPr="00656802" w:rsidRDefault="009276D7" w:rsidP="004967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r w:rsidRPr="00656802">
              <w:rPr>
                <w:rFonts w:ascii="Times New Roman" w:hAnsi="Times New Roman" w:cs="Times New Roman"/>
                <w:sz w:val="14"/>
                <w:szCs w:val="14"/>
              </w:rPr>
              <w:t>лава муниципального образования Нинского сельсовета Советского района Ставропольского края</w:t>
            </w:r>
          </w:p>
        </w:tc>
        <w:tc>
          <w:tcPr>
            <w:tcW w:w="1418" w:type="dxa"/>
          </w:tcPr>
          <w:p w:rsidR="009276D7" w:rsidRDefault="00EE43F3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, из земель с/х назначения</w:t>
            </w:r>
          </w:p>
          <w:p w:rsidR="00EE43F3" w:rsidRDefault="00EE43F3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43F3" w:rsidRDefault="00EE43F3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559" w:type="dxa"/>
          </w:tcPr>
          <w:p w:rsidR="009276D7" w:rsidRDefault="00EE43F3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E43F3" w:rsidRDefault="00EE43F3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43F3" w:rsidRDefault="00EE43F3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43F3" w:rsidRDefault="00EE43F3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43F3" w:rsidRDefault="00EE43F3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E43F3" w:rsidRDefault="00EE43F3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276D7" w:rsidRDefault="00EE43F3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336</w:t>
            </w:r>
          </w:p>
          <w:p w:rsidR="00EE43F3" w:rsidRDefault="00EE43F3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43F3" w:rsidRDefault="00EE43F3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43F3" w:rsidRDefault="00EE43F3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43F3" w:rsidRDefault="00EE43F3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92" w:type="dxa"/>
          </w:tcPr>
          <w:p w:rsidR="009276D7" w:rsidRDefault="00EE43F3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E43F3" w:rsidRDefault="00EE43F3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43F3" w:rsidRDefault="00EE43F3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43F3" w:rsidRDefault="00EE43F3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43F3" w:rsidRDefault="00EE43F3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E43F3" w:rsidRDefault="00EE43F3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EE43F3" w:rsidRDefault="00EE43F3" w:rsidP="00EE43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Pr="00EE43F3" w:rsidRDefault="00EE43F3" w:rsidP="00EE43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9276D7" w:rsidRDefault="00EE43F3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  <w:p w:rsidR="00EE43F3" w:rsidRDefault="00EE43F3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43F3" w:rsidRDefault="00EE43F3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992" w:type="dxa"/>
          </w:tcPr>
          <w:p w:rsidR="009276D7" w:rsidRDefault="00EE43F3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E43F3" w:rsidRDefault="00EE43F3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43F3" w:rsidRDefault="00EE43F3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6" w:type="dxa"/>
          </w:tcPr>
          <w:p w:rsidR="009276D7" w:rsidRDefault="00EE43F3" w:rsidP="00D00E69">
            <w:pPr>
              <w:spacing w:line="23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276D7" w:rsidRDefault="00EE43F3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325,29</w:t>
            </w:r>
          </w:p>
        </w:tc>
        <w:tc>
          <w:tcPr>
            <w:tcW w:w="1133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76D7" w:rsidRPr="00D16268" w:rsidTr="001D1D00">
        <w:tc>
          <w:tcPr>
            <w:tcW w:w="403" w:type="dxa"/>
            <w:vMerge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</w:tcPr>
          <w:p w:rsidR="009276D7" w:rsidRDefault="00EE43F3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9276D7" w:rsidRDefault="00EE43F3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276D7" w:rsidRDefault="00EE43F3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с/х назначения</w:t>
            </w:r>
            <w:r w:rsidR="009B31AD">
              <w:rPr>
                <w:rFonts w:ascii="Times New Roman" w:hAnsi="Times New Roman" w:cs="Times New Roman"/>
                <w:sz w:val="18"/>
                <w:szCs w:val="18"/>
              </w:rPr>
              <w:t xml:space="preserve"> для с/х производства</w:t>
            </w: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с/х назначения для с/х производства</w:t>
            </w: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с/х назначения для с/х производства</w:t>
            </w: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с/х назначения для с/х производства</w:t>
            </w: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с/х назначения для с/х производства</w:t>
            </w: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ли с/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значения для с/х производства</w:t>
            </w: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с/х назначения для с/х производства</w:t>
            </w: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с/х назначения для с/х производства</w:t>
            </w: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с/х назначения для с/х производства</w:t>
            </w: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с/х назначения для с/х производства</w:t>
            </w: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с/х назначения для с/х производства</w:t>
            </w: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с/х назначения для с/х производства</w:t>
            </w: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с/х назначения для с/х производства</w:t>
            </w: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с/х назначения для с/х производства</w:t>
            </w: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с/х назначения для с/х производства</w:t>
            </w:r>
          </w:p>
          <w:p w:rsidR="009B31AD" w:rsidRDefault="009B31AD" w:rsidP="009B3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ли с/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значения для с/х производства</w:t>
            </w: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8EF" w:rsidRDefault="00F448EF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и с/х назначения- производство с/х продукции</w:t>
            </w:r>
          </w:p>
          <w:p w:rsidR="00F448EF" w:rsidRDefault="00F448EF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8EF" w:rsidRDefault="00F448EF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, обслуживания жилого дома</w:t>
            </w:r>
          </w:p>
          <w:p w:rsidR="00F448EF" w:rsidRDefault="00F448EF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8EF" w:rsidRDefault="00F448EF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448EF" w:rsidRDefault="00F448EF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8EF" w:rsidRDefault="00F448EF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448EF" w:rsidRDefault="00F448EF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8EF" w:rsidRDefault="00F448EF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</w:p>
        </w:tc>
        <w:tc>
          <w:tcPr>
            <w:tcW w:w="1559" w:type="dxa"/>
          </w:tcPr>
          <w:p w:rsidR="009276D7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</w:t>
            </w: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/33</w:t>
            </w:r>
          </w:p>
          <w:p w:rsidR="009B31AD" w:rsidRDefault="009B31AD" w:rsidP="009B3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0</w:t>
            </w: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/20</w:t>
            </w: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B31AD" w:rsidRDefault="009B31AD" w:rsidP="009B3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B31AD" w:rsidRDefault="009B31AD" w:rsidP="009B3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8</w:t>
            </w:r>
          </w:p>
          <w:p w:rsidR="009B31AD" w:rsidRPr="009B31AD" w:rsidRDefault="009B31AD" w:rsidP="009B3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8</w:t>
            </w:r>
          </w:p>
          <w:p w:rsidR="009B31AD" w:rsidRDefault="009B31AD" w:rsidP="009B3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8</w:t>
            </w: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8</w:t>
            </w: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8</w:t>
            </w: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8</w:t>
            </w:r>
          </w:p>
          <w:p w:rsidR="009B31AD" w:rsidRPr="009B31AD" w:rsidRDefault="009B31AD" w:rsidP="009B3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8EF" w:rsidRDefault="00F448EF" w:rsidP="009B3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8</w:t>
            </w: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8</w:t>
            </w: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8EF" w:rsidRDefault="00F448EF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8EF" w:rsidRDefault="00F448EF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8EF" w:rsidRDefault="00F448EF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448EF" w:rsidRDefault="00F448EF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/6565</w:t>
            </w:r>
          </w:p>
          <w:p w:rsidR="00F448EF" w:rsidRDefault="00F448EF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8EF" w:rsidRDefault="00F448EF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8EF" w:rsidRDefault="00F448EF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8EF" w:rsidRDefault="00F448EF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448EF" w:rsidRPr="00F448EF" w:rsidRDefault="00F448EF" w:rsidP="00F448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8EF" w:rsidRDefault="00F448EF" w:rsidP="00F448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8EF" w:rsidRDefault="00F448EF" w:rsidP="00F448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8EF" w:rsidRDefault="00F448EF" w:rsidP="00F448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8EF" w:rsidRDefault="00F448EF" w:rsidP="00F44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ная собственность</w:t>
            </w:r>
          </w:p>
          <w:p w:rsidR="00F448EF" w:rsidRDefault="00F448EF" w:rsidP="00F44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8EF" w:rsidRDefault="00F448EF" w:rsidP="00F44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8EF" w:rsidRDefault="00F448EF" w:rsidP="00F44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8EF" w:rsidRDefault="00F448EF" w:rsidP="00F44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8EF" w:rsidRDefault="00F448EF" w:rsidP="00F44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8EF" w:rsidRDefault="00F448EF" w:rsidP="00F44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8EF" w:rsidRDefault="00F448EF" w:rsidP="00F44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8EF" w:rsidRDefault="00F448EF" w:rsidP="00F44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448EF" w:rsidRDefault="00F448EF" w:rsidP="00F44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8EF" w:rsidRDefault="00F448EF" w:rsidP="00F44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8E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448EF" w:rsidRDefault="00F448EF" w:rsidP="00F44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8EF" w:rsidRPr="00F448EF" w:rsidRDefault="00F448EF" w:rsidP="00F44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276D7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10721</w:t>
            </w: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4207</w:t>
            </w: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4207</w:t>
            </w: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00</w:t>
            </w: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00</w:t>
            </w: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9000</w:t>
            </w: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9000</w:t>
            </w: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9000</w:t>
            </w: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9000</w:t>
            </w: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9000</w:t>
            </w: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9000</w:t>
            </w: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9000</w:t>
            </w: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9000</w:t>
            </w:r>
          </w:p>
          <w:p w:rsidR="00F448EF" w:rsidRDefault="00F448EF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8EF" w:rsidRDefault="00F448EF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8EF" w:rsidRDefault="00F448EF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8EF" w:rsidRDefault="00F448EF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8EF" w:rsidRDefault="00F448EF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95051</w:t>
            </w: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8EF" w:rsidRDefault="00F448EF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8EF" w:rsidRDefault="00F448EF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8EF" w:rsidRDefault="00F448EF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8EF" w:rsidRDefault="00F448EF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602</w:t>
            </w:r>
          </w:p>
          <w:p w:rsidR="00F448EF" w:rsidRDefault="00F448EF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8EF" w:rsidRDefault="00F448EF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8EF" w:rsidRDefault="00F448EF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8EF" w:rsidRDefault="00F448EF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8EF" w:rsidRDefault="00F448EF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  <w:p w:rsidR="00F448EF" w:rsidRDefault="00F448EF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8EF" w:rsidRDefault="00F448EF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8EF" w:rsidRDefault="00F448EF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8EF" w:rsidRDefault="00F448EF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8EF" w:rsidRDefault="00F448EF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8EF" w:rsidRDefault="00F448EF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8EF" w:rsidRDefault="00F448EF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8EF" w:rsidRDefault="00F448EF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8EF" w:rsidRDefault="00F448EF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  <w:p w:rsidR="00F448EF" w:rsidRDefault="00F448EF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8EF" w:rsidRDefault="00F448EF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80</w:t>
            </w:r>
          </w:p>
          <w:p w:rsidR="00F448EF" w:rsidRDefault="00F448EF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8EF" w:rsidRPr="009B31AD" w:rsidRDefault="00F448EF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992" w:type="dxa"/>
          </w:tcPr>
          <w:p w:rsidR="009276D7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F448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9B31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448EF" w:rsidRDefault="00F448EF" w:rsidP="009B31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8EF" w:rsidRDefault="00F448EF" w:rsidP="00F448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1AD" w:rsidRDefault="009B31AD" w:rsidP="00F448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8EF" w:rsidRDefault="00F448EF" w:rsidP="00F448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8EF" w:rsidRDefault="00F448EF" w:rsidP="00F44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448EF" w:rsidRDefault="00F448EF" w:rsidP="00F44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8EF" w:rsidRDefault="00F448EF" w:rsidP="00F44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8EF" w:rsidRDefault="00F448EF" w:rsidP="00F44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8EF" w:rsidRDefault="00F448EF" w:rsidP="00F44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8EF" w:rsidRDefault="00F448EF" w:rsidP="00F44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F448EF" w:rsidRDefault="00F448EF" w:rsidP="00F44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8EF" w:rsidRDefault="00F448EF" w:rsidP="00F44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8EF" w:rsidRDefault="00F448EF" w:rsidP="00F44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8EF" w:rsidRDefault="00F448EF" w:rsidP="00F44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8EF" w:rsidRDefault="00F448EF" w:rsidP="00F44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448EF" w:rsidRDefault="00F448EF" w:rsidP="00F44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8EF" w:rsidRDefault="00F448EF" w:rsidP="00F44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8EF" w:rsidRDefault="00F448EF" w:rsidP="00F44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8EF" w:rsidRDefault="00F448EF" w:rsidP="00F44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8EF" w:rsidRDefault="00F448EF" w:rsidP="00F44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8EF" w:rsidRDefault="00F448EF" w:rsidP="00F44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8EF" w:rsidRDefault="00F448EF" w:rsidP="00F44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8EF" w:rsidRDefault="00F448EF" w:rsidP="00F44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8EF" w:rsidRDefault="00F448EF" w:rsidP="00F44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448EF" w:rsidRDefault="00F448EF" w:rsidP="00F44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8EF" w:rsidRDefault="00F448EF" w:rsidP="00F44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448EF" w:rsidRDefault="00F448EF" w:rsidP="00F44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8EF" w:rsidRDefault="00F448EF" w:rsidP="00F44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448EF" w:rsidRPr="00F448EF" w:rsidRDefault="00F448EF" w:rsidP="00F44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276D7" w:rsidRDefault="00F448EF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усадебный земельный участок</w:t>
            </w:r>
          </w:p>
        </w:tc>
        <w:tc>
          <w:tcPr>
            <w:tcW w:w="850" w:type="dxa"/>
          </w:tcPr>
          <w:p w:rsidR="009276D7" w:rsidRDefault="00F448EF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992" w:type="dxa"/>
          </w:tcPr>
          <w:p w:rsidR="009276D7" w:rsidRDefault="00F448EF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6" w:type="dxa"/>
          </w:tcPr>
          <w:p w:rsidR="009276D7" w:rsidRPr="00F448EF" w:rsidRDefault="00F448EF" w:rsidP="00F448EF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; копия трактора МТЗ-80; прицеп к легковому транспортному средству.</w:t>
            </w:r>
          </w:p>
        </w:tc>
        <w:tc>
          <w:tcPr>
            <w:tcW w:w="1276" w:type="dxa"/>
          </w:tcPr>
          <w:p w:rsidR="009276D7" w:rsidRDefault="00EE43F3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2221,16</w:t>
            </w:r>
          </w:p>
        </w:tc>
        <w:tc>
          <w:tcPr>
            <w:tcW w:w="1133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76D7" w:rsidRPr="00D16268" w:rsidTr="001D1D00">
        <w:tc>
          <w:tcPr>
            <w:tcW w:w="403" w:type="dxa"/>
            <w:vMerge w:val="restart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866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ребков Евгений Евгеньевич</w:t>
            </w:r>
          </w:p>
        </w:tc>
        <w:tc>
          <w:tcPr>
            <w:tcW w:w="1275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F2F20">
              <w:rPr>
                <w:rFonts w:ascii="Times New Roman" w:hAnsi="Times New Roman" w:cs="Times New Roman"/>
                <w:sz w:val="14"/>
                <w:szCs w:val="1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овета депутатов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F20">
              <w:rPr>
                <w:rFonts w:ascii="Times New Roman" w:hAnsi="Times New Roman" w:cs="Times New Roman"/>
                <w:sz w:val="14"/>
                <w:szCs w:val="14"/>
              </w:rPr>
              <w:t>муниципального образования Нинского сельсовета Советского района Ставропольского края</w:t>
            </w:r>
          </w:p>
        </w:tc>
        <w:tc>
          <w:tcPr>
            <w:tcW w:w="1418" w:type="dxa"/>
          </w:tcPr>
          <w:p w:rsidR="00542F8C" w:rsidRDefault="005D2B22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542F8C">
              <w:rPr>
                <w:rFonts w:ascii="Times New Roman" w:hAnsi="Times New Roman" w:cs="Times New Roman"/>
                <w:sz w:val="18"/>
                <w:szCs w:val="18"/>
              </w:rPr>
              <w:t xml:space="preserve"> из земель с/х назначения</w:t>
            </w:r>
          </w:p>
          <w:p w:rsidR="009276D7" w:rsidRDefault="005D2B22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с/х производства</w:t>
            </w:r>
          </w:p>
          <w:p w:rsidR="005D2B22" w:rsidRDefault="005D2B22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B22" w:rsidRDefault="005D2B22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подсобного хозяйства</w:t>
            </w:r>
          </w:p>
          <w:p w:rsidR="00542F8C" w:rsidRDefault="00542F8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F8C" w:rsidRDefault="00542F8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276D7" w:rsidRDefault="005D2B22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32</w:t>
            </w:r>
          </w:p>
          <w:p w:rsidR="005D2B22" w:rsidRDefault="005D2B22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B22" w:rsidRDefault="005D2B22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F8C" w:rsidRDefault="00542F8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F8C" w:rsidRDefault="00542F8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F8C" w:rsidRDefault="00542F8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B22" w:rsidRDefault="005D2B22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42F8C" w:rsidRDefault="00542F8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F8C" w:rsidRDefault="00542F8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F8C" w:rsidRDefault="00542F8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F8C" w:rsidRDefault="00542F8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F8C" w:rsidRDefault="00542F8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F8C" w:rsidRDefault="00542F8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276D7" w:rsidRDefault="005D2B22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76000</w:t>
            </w:r>
          </w:p>
          <w:p w:rsidR="005D2B22" w:rsidRDefault="005D2B22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B22" w:rsidRDefault="005D2B22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B22" w:rsidRDefault="005D2B22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F8C" w:rsidRDefault="00542F8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F8C" w:rsidRDefault="00542F8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F8C" w:rsidRDefault="00542F8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B22" w:rsidRDefault="005D2B22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</w:t>
            </w:r>
          </w:p>
          <w:p w:rsidR="00542F8C" w:rsidRDefault="00542F8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F8C" w:rsidRDefault="00542F8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F8C" w:rsidRDefault="00542F8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F8C" w:rsidRDefault="00542F8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F8C" w:rsidRDefault="00542F8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F8C" w:rsidRDefault="00542F8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3</w:t>
            </w:r>
          </w:p>
        </w:tc>
        <w:tc>
          <w:tcPr>
            <w:tcW w:w="992" w:type="dxa"/>
          </w:tcPr>
          <w:p w:rsidR="009276D7" w:rsidRDefault="005D2B22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2B22" w:rsidRDefault="005D2B22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B22" w:rsidRDefault="005D2B22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B22" w:rsidRDefault="005D2B22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F8C" w:rsidRDefault="00542F8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F8C" w:rsidRDefault="00542F8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F8C" w:rsidRDefault="00542F8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B22" w:rsidRDefault="005D2B22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2F8C" w:rsidRDefault="00542F8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F8C" w:rsidRDefault="00542F8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F8C" w:rsidRDefault="00542F8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F8C" w:rsidRDefault="00542F8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F8C" w:rsidRDefault="00542F8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F8C" w:rsidRDefault="00542F8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276D7" w:rsidRDefault="00542F8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276D7" w:rsidRDefault="00542F8C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276D7" w:rsidRDefault="00542F8C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6" w:type="dxa"/>
          </w:tcPr>
          <w:p w:rsidR="009276D7" w:rsidRPr="00542F8C" w:rsidRDefault="00542F8C" w:rsidP="00542F8C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U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2 г.в.; прицеп, 2016 г.в.</w:t>
            </w:r>
          </w:p>
        </w:tc>
        <w:tc>
          <w:tcPr>
            <w:tcW w:w="1276" w:type="dxa"/>
          </w:tcPr>
          <w:p w:rsidR="009276D7" w:rsidRDefault="005D2B22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363,95</w:t>
            </w:r>
          </w:p>
        </w:tc>
        <w:tc>
          <w:tcPr>
            <w:tcW w:w="1133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76D7" w:rsidRPr="00D16268" w:rsidTr="001D1D00">
        <w:tc>
          <w:tcPr>
            <w:tcW w:w="403" w:type="dxa"/>
            <w:vMerge/>
          </w:tcPr>
          <w:p w:rsidR="009276D7" w:rsidRPr="00D16268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9276D7" w:rsidRDefault="00542F8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42F8C" w:rsidRDefault="00542F8C" w:rsidP="00542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из земель с/х назначения</w:t>
            </w:r>
          </w:p>
          <w:p w:rsidR="00542F8C" w:rsidRDefault="00542F8C" w:rsidP="00542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с/х производства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42F8C" w:rsidRDefault="00542F8C" w:rsidP="00542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32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42F8C" w:rsidRDefault="00542F8C" w:rsidP="00542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76000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42F8C" w:rsidRDefault="00542F8C" w:rsidP="00542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276D7" w:rsidRDefault="00542F8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42F8C" w:rsidRDefault="00542F8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F8C" w:rsidRDefault="00542F8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542F8C" w:rsidRDefault="00542F8C" w:rsidP="00542F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276D7" w:rsidRDefault="00542F8C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3</w:t>
            </w:r>
          </w:p>
          <w:p w:rsidR="00542F8C" w:rsidRDefault="00542F8C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F8C" w:rsidRDefault="00542F8C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</w:t>
            </w:r>
          </w:p>
        </w:tc>
        <w:tc>
          <w:tcPr>
            <w:tcW w:w="992" w:type="dxa"/>
          </w:tcPr>
          <w:p w:rsidR="009276D7" w:rsidRDefault="00542F8C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42F8C" w:rsidRDefault="00542F8C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2F8C" w:rsidRDefault="00542F8C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6" w:type="dxa"/>
          </w:tcPr>
          <w:p w:rsidR="009276D7" w:rsidRDefault="00542F8C" w:rsidP="00D00E69">
            <w:pPr>
              <w:spacing w:line="23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276D7" w:rsidRDefault="00542F8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590,83</w:t>
            </w:r>
          </w:p>
        </w:tc>
        <w:tc>
          <w:tcPr>
            <w:tcW w:w="1133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76D7" w:rsidRPr="00D16268" w:rsidTr="001D1D00">
        <w:tc>
          <w:tcPr>
            <w:tcW w:w="403" w:type="dxa"/>
            <w:vMerge/>
          </w:tcPr>
          <w:p w:rsidR="009276D7" w:rsidRPr="00D16268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 (для ведения личного подсобного хозяйства)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2,3</w:t>
            </w: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</w:t>
            </w:r>
          </w:p>
        </w:tc>
        <w:tc>
          <w:tcPr>
            <w:tcW w:w="992" w:type="dxa"/>
          </w:tcPr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6" w:type="dxa"/>
          </w:tcPr>
          <w:p w:rsidR="009276D7" w:rsidRDefault="009276D7" w:rsidP="00D00E69">
            <w:pPr>
              <w:spacing w:line="23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76D7" w:rsidRPr="00D16268" w:rsidTr="001D1D00">
        <w:tc>
          <w:tcPr>
            <w:tcW w:w="403" w:type="dxa"/>
            <w:vMerge w:val="restart"/>
          </w:tcPr>
          <w:p w:rsidR="009276D7" w:rsidRPr="00D16268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866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лашников Владимир Борисович</w:t>
            </w:r>
          </w:p>
        </w:tc>
        <w:tc>
          <w:tcPr>
            <w:tcW w:w="1275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6802">
              <w:rPr>
                <w:rFonts w:ascii="Times New Roman" w:hAnsi="Times New Roman" w:cs="Times New Roman"/>
                <w:sz w:val="14"/>
                <w:szCs w:val="1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овета депутатов</w:t>
            </w:r>
          </w:p>
          <w:p w:rsidR="009276D7" w:rsidRPr="00656802" w:rsidRDefault="009276D7" w:rsidP="004967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6802">
              <w:rPr>
                <w:rFonts w:ascii="Times New Roman" w:hAnsi="Times New Roman" w:cs="Times New Roman"/>
                <w:sz w:val="14"/>
                <w:szCs w:val="14"/>
              </w:rPr>
              <w:t>муниципального образования Правокумского сельсовета Советского района Ставропольского края</w:t>
            </w:r>
          </w:p>
        </w:tc>
        <w:tc>
          <w:tcPr>
            <w:tcW w:w="1418" w:type="dxa"/>
          </w:tcPr>
          <w:p w:rsidR="009276D7" w:rsidRDefault="002B192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 участок</w:t>
            </w:r>
          </w:p>
          <w:p w:rsidR="002B1927" w:rsidRDefault="002B192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927" w:rsidRDefault="002B192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/х производства</w:t>
            </w:r>
          </w:p>
          <w:p w:rsidR="002B1927" w:rsidRDefault="002B192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927" w:rsidRDefault="002B192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276D7" w:rsidRDefault="002B192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B1927" w:rsidRDefault="002B192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927" w:rsidRDefault="002B192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927" w:rsidRDefault="002B1927" w:rsidP="002B19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07/56120</w:t>
            </w:r>
          </w:p>
          <w:p w:rsidR="002B1927" w:rsidRDefault="002B1927" w:rsidP="002B19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927" w:rsidRDefault="002B1927" w:rsidP="002B19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927" w:rsidRDefault="002B1927" w:rsidP="002B19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276D7" w:rsidRDefault="002B192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  <w:p w:rsidR="002B1927" w:rsidRDefault="002B192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927" w:rsidRDefault="002B192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927" w:rsidRDefault="002B192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0</w:t>
            </w:r>
          </w:p>
          <w:p w:rsidR="002B1927" w:rsidRDefault="002B192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927" w:rsidRDefault="002B192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927" w:rsidRDefault="002B192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927" w:rsidRDefault="002B192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9</w:t>
            </w:r>
          </w:p>
        </w:tc>
        <w:tc>
          <w:tcPr>
            <w:tcW w:w="992" w:type="dxa"/>
          </w:tcPr>
          <w:p w:rsidR="009276D7" w:rsidRDefault="002B192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1927" w:rsidRDefault="002B192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927" w:rsidRDefault="002B192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927" w:rsidRDefault="002B192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1927" w:rsidRDefault="002B192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927" w:rsidRDefault="002B192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927" w:rsidRDefault="002B192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927" w:rsidRDefault="002B192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1927" w:rsidRDefault="002B192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276D7" w:rsidRDefault="002B192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276D7" w:rsidRDefault="002B192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276D7" w:rsidRDefault="002B192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6" w:type="dxa"/>
          </w:tcPr>
          <w:p w:rsidR="009276D7" w:rsidRDefault="002B1927" w:rsidP="002B1927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</w:p>
        </w:tc>
        <w:tc>
          <w:tcPr>
            <w:tcW w:w="1276" w:type="dxa"/>
          </w:tcPr>
          <w:p w:rsidR="009276D7" w:rsidRDefault="002B192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3109,26</w:t>
            </w:r>
          </w:p>
        </w:tc>
        <w:tc>
          <w:tcPr>
            <w:tcW w:w="1133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76D7" w:rsidRPr="00D16268" w:rsidTr="001D1D00">
        <w:tc>
          <w:tcPr>
            <w:tcW w:w="403" w:type="dxa"/>
            <w:vMerge/>
          </w:tcPr>
          <w:p w:rsidR="009276D7" w:rsidRPr="00D16268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</w:tcPr>
          <w:p w:rsidR="009276D7" w:rsidRDefault="002B192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9276D7" w:rsidRDefault="002B192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276D7" w:rsidRDefault="002B192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276D7" w:rsidRDefault="002B192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276D7" w:rsidRDefault="002B192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276D7" w:rsidRDefault="002B192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276D7" w:rsidRDefault="002B192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B1927" w:rsidRDefault="002B192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927" w:rsidRDefault="002B192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 участок</w:t>
            </w:r>
          </w:p>
          <w:p w:rsidR="002B1927" w:rsidRDefault="002B192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276D7" w:rsidRDefault="002B192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9</w:t>
            </w:r>
          </w:p>
          <w:p w:rsidR="002B1927" w:rsidRDefault="002B192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927" w:rsidRDefault="002B192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992" w:type="dxa"/>
          </w:tcPr>
          <w:p w:rsidR="009276D7" w:rsidRDefault="002B192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1927" w:rsidRDefault="002B192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927" w:rsidRDefault="002B192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6" w:type="dxa"/>
          </w:tcPr>
          <w:p w:rsidR="009276D7" w:rsidRDefault="002B1927" w:rsidP="00D00E69">
            <w:pPr>
              <w:spacing w:line="23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276D7" w:rsidRDefault="002B192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000,00</w:t>
            </w:r>
          </w:p>
        </w:tc>
        <w:tc>
          <w:tcPr>
            <w:tcW w:w="1133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76D7" w:rsidRPr="00D16268" w:rsidTr="001D1D00">
        <w:tc>
          <w:tcPr>
            <w:tcW w:w="403" w:type="dxa"/>
            <w:vMerge w:val="restart"/>
          </w:tcPr>
          <w:p w:rsidR="009276D7" w:rsidRPr="00D16268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66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вченко Александр Викторович</w:t>
            </w:r>
          </w:p>
        </w:tc>
        <w:tc>
          <w:tcPr>
            <w:tcW w:w="1275" w:type="dxa"/>
          </w:tcPr>
          <w:p w:rsidR="009276D7" w:rsidRPr="00656802" w:rsidRDefault="009276D7" w:rsidP="004967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r w:rsidRPr="00656802">
              <w:rPr>
                <w:rFonts w:ascii="Times New Roman" w:hAnsi="Times New Roman" w:cs="Times New Roman"/>
                <w:sz w:val="14"/>
                <w:szCs w:val="14"/>
              </w:rPr>
              <w:t>лава муниципального образования Солдато – А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656802">
              <w:rPr>
                <w:rFonts w:ascii="Times New Roman" w:hAnsi="Times New Roman" w:cs="Times New Roman"/>
                <w:sz w:val="14"/>
                <w:szCs w:val="14"/>
              </w:rPr>
              <w:t>ксандровского сельсовета Советского района Ставропольского края</w:t>
            </w:r>
          </w:p>
        </w:tc>
        <w:tc>
          <w:tcPr>
            <w:tcW w:w="1418" w:type="dxa"/>
          </w:tcPr>
          <w:p w:rsidR="009276D7" w:rsidRDefault="00AD13D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 участок</w:t>
            </w:r>
          </w:p>
          <w:p w:rsidR="00AD13DC" w:rsidRDefault="00AD13D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DC" w:rsidRDefault="00AD13D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/х производства</w:t>
            </w:r>
          </w:p>
          <w:p w:rsidR="00AD13DC" w:rsidRDefault="00AD13D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DC" w:rsidRDefault="00AD13DC" w:rsidP="00AD1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/х производства</w:t>
            </w:r>
          </w:p>
          <w:p w:rsidR="00AD13DC" w:rsidRDefault="00AD13D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DC" w:rsidRDefault="00AD13DC" w:rsidP="00AD1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/х производства</w:t>
            </w:r>
          </w:p>
          <w:p w:rsidR="00AD13DC" w:rsidRDefault="00AD13D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DC" w:rsidRDefault="00AD13DC" w:rsidP="00AD1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/х производства</w:t>
            </w:r>
          </w:p>
          <w:p w:rsidR="00AD13DC" w:rsidRDefault="00AD13D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DC" w:rsidRDefault="00AD13D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D13DC" w:rsidRDefault="00AD13D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DC" w:rsidRDefault="00AD13D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D13DC" w:rsidRDefault="00AD13D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D13DC" w:rsidRDefault="00AD13DC" w:rsidP="00AD1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AD1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DC" w:rsidRDefault="00AD13DC" w:rsidP="00AD1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D13DC" w:rsidRDefault="00AD13DC" w:rsidP="00AD1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/100000</w:t>
            </w:r>
          </w:p>
          <w:p w:rsidR="00AD13DC" w:rsidRDefault="00AD13DC" w:rsidP="00AD1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DC" w:rsidRDefault="00AD13DC" w:rsidP="00AD1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DC" w:rsidRDefault="00AD13DC" w:rsidP="00AD1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D13DC" w:rsidRDefault="00AD13DC" w:rsidP="00AD1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/100000</w:t>
            </w:r>
          </w:p>
          <w:p w:rsidR="00AD13DC" w:rsidRDefault="00AD13DC" w:rsidP="00AD1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DC" w:rsidRDefault="00AD13DC" w:rsidP="00AD1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DC" w:rsidRDefault="00AD13DC" w:rsidP="00AD1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D13DC" w:rsidRDefault="00AD13DC" w:rsidP="00AD1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/100000</w:t>
            </w:r>
          </w:p>
          <w:p w:rsidR="00AD13DC" w:rsidRDefault="00AD13DC" w:rsidP="00AD1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DC" w:rsidRDefault="00AD13DC" w:rsidP="00AD1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DC" w:rsidRDefault="00AD13DC" w:rsidP="00AD1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AD13DC" w:rsidRDefault="00AD13DC" w:rsidP="00AD1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/100000</w:t>
            </w:r>
          </w:p>
          <w:p w:rsidR="00AD13DC" w:rsidRDefault="00AD13DC" w:rsidP="00AD1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DC" w:rsidRDefault="00AD13DC" w:rsidP="00AD1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DC" w:rsidRDefault="00AD13DC" w:rsidP="00AD1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D13DC" w:rsidRDefault="00AD13DC" w:rsidP="00AD1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DC" w:rsidRPr="00AD13DC" w:rsidRDefault="00AD13DC" w:rsidP="00AD1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276D7" w:rsidRDefault="00AD13D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9</w:t>
            </w:r>
          </w:p>
          <w:p w:rsidR="00AD13DC" w:rsidRDefault="00AD13D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DC" w:rsidRDefault="00AD13D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DC" w:rsidRDefault="00AD13D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2,02 га</w:t>
            </w:r>
          </w:p>
          <w:p w:rsidR="00AD13DC" w:rsidRDefault="00AD13D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DC" w:rsidRDefault="00AD13D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DC" w:rsidRDefault="00AD13D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2,02 га</w:t>
            </w:r>
          </w:p>
          <w:p w:rsidR="00AD13DC" w:rsidRDefault="00AD13DC" w:rsidP="00AD1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DC" w:rsidRDefault="00AD13DC" w:rsidP="00AD13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DC" w:rsidRDefault="00AD13DC" w:rsidP="00AD1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2,02 га</w:t>
            </w:r>
          </w:p>
          <w:p w:rsidR="00AD13DC" w:rsidRDefault="00AD13DC" w:rsidP="00AD1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DC" w:rsidRDefault="00AD13DC" w:rsidP="00AD1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DC" w:rsidRDefault="00AD13DC" w:rsidP="00AD1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2,02 га</w:t>
            </w:r>
          </w:p>
          <w:p w:rsidR="00AD13DC" w:rsidRDefault="00AD13DC" w:rsidP="00AD1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DC" w:rsidRDefault="00AD13DC" w:rsidP="00AD1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DC" w:rsidRDefault="00AD13DC" w:rsidP="00AD1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  <w:p w:rsidR="00AD13DC" w:rsidRDefault="00AD13DC" w:rsidP="00AD1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DC" w:rsidRPr="00AD13DC" w:rsidRDefault="00AD13DC" w:rsidP="00AD1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992" w:type="dxa"/>
          </w:tcPr>
          <w:p w:rsidR="009276D7" w:rsidRDefault="00AD13D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13DC" w:rsidRDefault="00AD13D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DC" w:rsidRDefault="00AD13D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DC" w:rsidRDefault="00AD13D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13DC" w:rsidRDefault="00AD13D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DC" w:rsidRDefault="00AD13D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DC" w:rsidRDefault="00AD13D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DC" w:rsidRDefault="00AD13D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13DC" w:rsidRDefault="00AD13D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DC" w:rsidRDefault="00AD13D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DC" w:rsidRDefault="00AD13D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DC" w:rsidRDefault="00AD13D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13DC" w:rsidRDefault="00AD13D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DC" w:rsidRDefault="00AD13D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DC" w:rsidRDefault="00AD13D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DC" w:rsidRDefault="00AD13D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13DC" w:rsidRDefault="00AD13D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DC" w:rsidRDefault="00AD13D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DC" w:rsidRDefault="00AD13D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DC" w:rsidRDefault="00AD13D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13DC" w:rsidRDefault="00AD13D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DC" w:rsidRDefault="00AD13D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13DC" w:rsidRDefault="00AD13D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276D7" w:rsidRPr="00AD13DC" w:rsidRDefault="00AD13D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9276D7" w:rsidRPr="00AD13DC" w:rsidRDefault="00AD13DC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:rsidR="009276D7" w:rsidRPr="00AD13DC" w:rsidRDefault="00AD13DC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986" w:type="dxa"/>
          </w:tcPr>
          <w:p w:rsidR="009276D7" w:rsidRPr="00AD13DC" w:rsidRDefault="00AD13DC" w:rsidP="00AD13DC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 528 I</w:t>
            </w:r>
          </w:p>
        </w:tc>
        <w:tc>
          <w:tcPr>
            <w:tcW w:w="1276" w:type="dxa"/>
          </w:tcPr>
          <w:p w:rsidR="009276D7" w:rsidRDefault="00142E4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2543,86</w:t>
            </w:r>
          </w:p>
        </w:tc>
        <w:tc>
          <w:tcPr>
            <w:tcW w:w="1133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76D7" w:rsidRPr="00D16268" w:rsidTr="001D1D00">
        <w:tc>
          <w:tcPr>
            <w:tcW w:w="403" w:type="dxa"/>
            <w:vMerge/>
          </w:tcPr>
          <w:p w:rsidR="009276D7" w:rsidRPr="00D16268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</w:tcPr>
          <w:p w:rsidR="009276D7" w:rsidRPr="00AD13DC" w:rsidRDefault="00AD13D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9276D7" w:rsidRDefault="00AD13D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276D7" w:rsidRDefault="00AD13D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276D7" w:rsidRDefault="00AD13D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276D7" w:rsidRDefault="00AD13D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276D7" w:rsidRDefault="00AD13D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276D7" w:rsidRDefault="00AD13D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AD13DC" w:rsidRDefault="00AD13D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DC" w:rsidRDefault="00AD13D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 участок</w:t>
            </w:r>
          </w:p>
        </w:tc>
        <w:tc>
          <w:tcPr>
            <w:tcW w:w="850" w:type="dxa"/>
          </w:tcPr>
          <w:p w:rsidR="009276D7" w:rsidRDefault="00AD13DC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  <w:p w:rsidR="00AD13DC" w:rsidRDefault="00AD13DC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DC" w:rsidRDefault="00AD13DC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9</w:t>
            </w:r>
          </w:p>
        </w:tc>
        <w:tc>
          <w:tcPr>
            <w:tcW w:w="992" w:type="dxa"/>
          </w:tcPr>
          <w:p w:rsidR="009276D7" w:rsidRDefault="00AD13DC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13DC" w:rsidRDefault="00AD13DC" w:rsidP="00AD1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13DC" w:rsidRDefault="00AD13DC" w:rsidP="00AD13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6" w:type="dxa"/>
          </w:tcPr>
          <w:p w:rsidR="009276D7" w:rsidRDefault="00AD13DC" w:rsidP="00D00E69">
            <w:pPr>
              <w:spacing w:line="23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276D7" w:rsidRDefault="00AD13D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863,91</w:t>
            </w:r>
          </w:p>
        </w:tc>
        <w:tc>
          <w:tcPr>
            <w:tcW w:w="1133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76D7" w:rsidRPr="00D16268" w:rsidTr="001D1D00">
        <w:tc>
          <w:tcPr>
            <w:tcW w:w="403" w:type="dxa"/>
            <w:vMerge w:val="restart"/>
          </w:tcPr>
          <w:p w:rsidR="009276D7" w:rsidRPr="00D16268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66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черов Константин Николаевич </w:t>
            </w:r>
          </w:p>
        </w:tc>
        <w:tc>
          <w:tcPr>
            <w:tcW w:w="1275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BE0B50">
              <w:rPr>
                <w:rFonts w:ascii="Times New Roman" w:hAnsi="Times New Roman" w:cs="Times New Roman"/>
                <w:sz w:val="14"/>
                <w:szCs w:val="14"/>
              </w:rPr>
              <w:t xml:space="preserve">епута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овета депутатов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B50"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ел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тказного</w:t>
            </w:r>
            <w:r w:rsidRPr="00BE0B50">
              <w:rPr>
                <w:rFonts w:ascii="Times New Roman" w:hAnsi="Times New Roman" w:cs="Times New Roman"/>
                <w:sz w:val="14"/>
                <w:szCs w:val="14"/>
              </w:rPr>
              <w:t xml:space="preserve"> Советского района Ставропольского края</w:t>
            </w:r>
          </w:p>
        </w:tc>
        <w:tc>
          <w:tcPr>
            <w:tcW w:w="1418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 сельско-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зяйственного назначени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726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ско-</w:t>
            </w:r>
          </w:p>
          <w:p w:rsidR="009276D7" w:rsidRDefault="009276D7" w:rsidP="00726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го назначени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726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ско-</w:t>
            </w:r>
          </w:p>
          <w:p w:rsidR="009276D7" w:rsidRDefault="009276D7" w:rsidP="00726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го назначени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726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ско-</w:t>
            </w:r>
          </w:p>
          <w:p w:rsidR="009276D7" w:rsidRDefault="009276D7" w:rsidP="00726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го назначени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726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ско-</w:t>
            </w:r>
          </w:p>
          <w:p w:rsidR="009276D7" w:rsidRDefault="009276D7" w:rsidP="00726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го назначени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ско-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го назначени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ско-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го назначени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ско-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го назначени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ско-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го назначени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ско-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го назначени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ско-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го назначени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ско-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го назначени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ско-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го назначени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ско-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го назначени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ско-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го назначени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ско-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го назначени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ско-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го назначени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 сельско-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го назначени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ско-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го назначени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ско-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го назначени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ско-</w:t>
            </w: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го назначени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ско-</w:t>
            </w: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го назначени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ско-</w:t>
            </w: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го назначения</w:t>
            </w: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ско-</w:t>
            </w: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го назначения</w:t>
            </w: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ско-</w:t>
            </w: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го назначения</w:t>
            </w: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ско-</w:t>
            </w: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зяйственного назначения</w:t>
            </w: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ско-</w:t>
            </w: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го назначени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ско-</w:t>
            </w: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го назначени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ско-</w:t>
            </w: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го назначени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ско-</w:t>
            </w: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го назначени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</w:p>
        </w:tc>
        <w:tc>
          <w:tcPr>
            <w:tcW w:w="1559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6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6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6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6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6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6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36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 долева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6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1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1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1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1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1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/11</w:t>
            </w: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1</w:t>
            </w: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1</w:t>
            </w: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1</w:t>
            </w: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1</w:t>
            </w: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1</w:t>
            </w: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2/36</w:t>
            </w: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199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000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8000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8000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8000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8000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8000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8000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8000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8000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00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8000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5000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5000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5000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5000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5000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5000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5000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5000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5000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5000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5000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00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00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00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00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900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000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8000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3,6</w:t>
            </w:r>
          </w:p>
        </w:tc>
        <w:tc>
          <w:tcPr>
            <w:tcW w:w="992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1645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 селько-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зяйственного назначени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ко-</w:t>
            </w: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го назначения</w:t>
            </w: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ко-</w:t>
            </w: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го назначения</w:t>
            </w: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ко-</w:t>
            </w: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го назначени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ко-</w:t>
            </w: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го назначени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ко-</w:t>
            </w: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го назначения</w:t>
            </w: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ко-</w:t>
            </w: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го назначения</w:t>
            </w: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ко-</w:t>
            </w: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го назначения</w:t>
            </w: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ко-</w:t>
            </w: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го назначения</w:t>
            </w:r>
          </w:p>
          <w:p w:rsidR="009276D7" w:rsidRDefault="009276D7" w:rsidP="00055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ко-</w:t>
            </w: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го назначения</w:t>
            </w:r>
          </w:p>
          <w:p w:rsidR="009276D7" w:rsidRDefault="009276D7" w:rsidP="00055D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елько-</w:t>
            </w: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го назначения</w:t>
            </w: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жилую застройку</w:t>
            </w: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78000</w:t>
            </w: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00</w:t>
            </w: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00</w:t>
            </w: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00</w:t>
            </w: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5000</w:t>
            </w: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00</w:t>
            </w: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456</w:t>
            </w: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9000</w:t>
            </w: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000</w:t>
            </w: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000</w:t>
            </w: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000</w:t>
            </w: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</w:t>
            </w: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,2</w:t>
            </w:r>
          </w:p>
        </w:tc>
        <w:tc>
          <w:tcPr>
            <w:tcW w:w="992" w:type="dxa"/>
          </w:tcPr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055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6" w:type="dxa"/>
          </w:tcPr>
          <w:p w:rsidR="009276D7" w:rsidRPr="004B16EA" w:rsidRDefault="009276D7" w:rsidP="00055D25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LADA 212140</w:t>
            </w:r>
            <w:r w:rsidRPr="001645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ADA 4X4</w:t>
            </w:r>
            <w:r w:rsidRPr="001645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201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r w:rsidRPr="001645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; </w:t>
            </w:r>
          </w:p>
          <w:p w:rsidR="009276D7" w:rsidRPr="00055D25" w:rsidRDefault="009276D7" w:rsidP="00055D25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LAND ROVER FREELANDER 2</w:t>
            </w:r>
            <w:r w:rsidRPr="001645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201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r w:rsidRPr="001645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:rsidR="009276D7" w:rsidRDefault="009276D7" w:rsidP="00055D25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645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З</w:t>
            </w:r>
            <w:r w:rsidRPr="004B16EA">
              <w:rPr>
                <w:rFonts w:ascii="Times New Roman" w:hAnsi="Times New Roman" w:cs="Times New Roman"/>
                <w:sz w:val="18"/>
                <w:szCs w:val="18"/>
              </w:rPr>
              <w:t xml:space="preserve"> – 21213, 1999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r w:rsidRPr="004B16EA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9276D7" w:rsidRDefault="009276D7" w:rsidP="00055D25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ХТЗ-150К год;</w:t>
            </w:r>
          </w:p>
          <w:p w:rsidR="009276D7" w:rsidRDefault="009276D7" w:rsidP="00055D25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Т-150К, 1992 год;</w:t>
            </w:r>
          </w:p>
          <w:p w:rsidR="009276D7" w:rsidRDefault="009276D7" w:rsidP="00055D25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Т-25А, 1985 год;</w:t>
            </w:r>
          </w:p>
          <w:p w:rsidR="009276D7" w:rsidRDefault="009276D7" w:rsidP="00055D25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МТЗ-82.1.57, 2002 год;</w:t>
            </w:r>
          </w:p>
          <w:p w:rsidR="009276D7" w:rsidRDefault="009276D7" w:rsidP="00055D25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колесный БЕЛАРУС 80.1, 2011 год;</w:t>
            </w:r>
          </w:p>
          <w:p w:rsidR="009276D7" w:rsidRDefault="009276D7" w:rsidP="00055D25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ДТ-75Н, 1992 год;</w:t>
            </w:r>
          </w:p>
          <w:p w:rsidR="009276D7" w:rsidRDefault="009276D7" w:rsidP="00055D25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байн зерноуборочный СК-5 М1, 1992 год;</w:t>
            </w:r>
          </w:p>
          <w:p w:rsidR="009276D7" w:rsidRDefault="009276D7" w:rsidP="00055D25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байн зерноуборочный СК -5 М1, 1992 год;</w:t>
            </w:r>
          </w:p>
          <w:p w:rsidR="009276D7" w:rsidRDefault="009276D7" w:rsidP="00055D25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ОЗТП-9557, 1991 год;</w:t>
            </w:r>
          </w:p>
          <w:p w:rsidR="009276D7" w:rsidRDefault="009276D7" w:rsidP="00055D25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тракторный 2ПТС-4, 1992 год;</w:t>
            </w:r>
          </w:p>
          <w:p w:rsidR="009276D7" w:rsidRPr="00055D25" w:rsidRDefault="009276D7" w:rsidP="00055D25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тракторный ОЗТП-8572 (ЗПТС-13), 1990 год.</w:t>
            </w:r>
          </w:p>
          <w:p w:rsidR="009276D7" w:rsidRPr="00055D25" w:rsidRDefault="009276D7" w:rsidP="00055D25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825228,00</w:t>
            </w:r>
          </w:p>
        </w:tc>
        <w:tc>
          <w:tcPr>
            <w:tcW w:w="1133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76D7" w:rsidRPr="00D16268" w:rsidTr="001D1D00">
        <w:tc>
          <w:tcPr>
            <w:tcW w:w="403" w:type="dxa"/>
            <w:vMerge/>
          </w:tcPr>
          <w:p w:rsidR="009276D7" w:rsidRPr="00D16268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жилую застройку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,2</w:t>
            </w:r>
          </w:p>
        </w:tc>
        <w:tc>
          <w:tcPr>
            <w:tcW w:w="992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</w:tcPr>
          <w:p w:rsidR="009276D7" w:rsidRPr="00812A22" w:rsidRDefault="009276D7" w:rsidP="00D00E69">
            <w:pPr>
              <w:spacing w:line="23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RSEDENS-BENZ E 220CDI</w:t>
            </w:r>
            <w:r w:rsidRPr="00812A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200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276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000,00</w:t>
            </w:r>
          </w:p>
        </w:tc>
        <w:tc>
          <w:tcPr>
            <w:tcW w:w="1133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76D7" w:rsidRPr="00D16268" w:rsidTr="001D1D00">
        <w:tc>
          <w:tcPr>
            <w:tcW w:w="403" w:type="dxa"/>
            <w:vMerge/>
          </w:tcPr>
          <w:p w:rsidR="009276D7" w:rsidRPr="00D16268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</w:tcPr>
          <w:p w:rsidR="009276D7" w:rsidRPr="00812A22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276D7" w:rsidRDefault="009276D7" w:rsidP="00812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жилую застройку</w:t>
            </w:r>
          </w:p>
          <w:p w:rsidR="009276D7" w:rsidRDefault="009276D7" w:rsidP="00812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812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9276D7" w:rsidRDefault="009276D7" w:rsidP="00812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</w:t>
            </w:r>
          </w:p>
          <w:p w:rsidR="009276D7" w:rsidRDefault="009276D7" w:rsidP="00812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812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812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812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812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,2</w:t>
            </w:r>
          </w:p>
        </w:tc>
        <w:tc>
          <w:tcPr>
            <w:tcW w:w="992" w:type="dxa"/>
          </w:tcPr>
          <w:p w:rsidR="009276D7" w:rsidRDefault="009276D7" w:rsidP="00812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812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812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812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812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812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6" w:type="dxa"/>
          </w:tcPr>
          <w:p w:rsidR="009276D7" w:rsidRDefault="009276D7" w:rsidP="00D00E69">
            <w:pPr>
              <w:spacing w:line="23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76D7" w:rsidRPr="00D16268" w:rsidTr="001D1D00">
        <w:tc>
          <w:tcPr>
            <w:tcW w:w="403" w:type="dxa"/>
            <w:vMerge/>
          </w:tcPr>
          <w:p w:rsidR="009276D7" w:rsidRPr="00D16268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276D7" w:rsidRDefault="009276D7" w:rsidP="00DD1F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жилую застройку</w:t>
            </w:r>
          </w:p>
          <w:p w:rsidR="009276D7" w:rsidRDefault="009276D7" w:rsidP="00DD1F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DD1F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9276D7" w:rsidRDefault="009276D7" w:rsidP="00DD1F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</w:t>
            </w:r>
          </w:p>
          <w:p w:rsidR="009276D7" w:rsidRDefault="009276D7" w:rsidP="00DD1F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DD1F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DD1F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DD1F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DD1F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,2</w:t>
            </w:r>
          </w:p>
        </w:tc>
        <w:tc>
          <w:tcPr>
            <w:tcW w:w="992" w:type="dxa"/>
          </w:tcPr>
          <w:p w:rsidR="009276D7" w:rsidRDefault="009276D7" w:rsidP="00DD1F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DD1F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DD1F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DD1F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DD1F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DD1F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6" w:type="dxa"/>
          </w:tcPr>
          <w:p w:rsidR="009276D7" w:rsidRDefault="009276D7" w:rsidP="00D00E69">
            <w:pPr>
              <w:spacing w:line="23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76D7" w:rsidRPr="00D16268" w:rsidTr="001D1D00">
        <w:tc>
          <w:tcPr>
            <w:tcW w:w="403" w:type="dxa"/>
            <w:vMerge/>
          </w:tcPr>
          <w:p w:rsidR="009276D7" w:rsidRPr="00D16268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275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8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276D7" w:rsidRDefault="009276D7" w:rsidP="00DD1F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 под жилую застройку</w:t>
            </w:r>
          </w:p>
          <w:p w:rsidR="009276D7" w:rsidRDefault="009276D7" w:rsidP="00DD1F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DD1F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9276D7" w:rsidRDefault="009276D7" w:rsidP="00DD1F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00</w:t>
            </w:r>
          </w:p>
          <w:p w:rsidR="009276D7" w:rsidRDefault="009276D7" w:rsidP="00DD1F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DD1F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DD1F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DD1F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DD1F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,2</w:t>
            </w:r>
          </w:p>
        </w:tc>
        <w:tc>
          <w:tcPr>
            <w:tcW w:w="992" w:type="dxa"/>
          </w:tcPr>
          <w:p w:rsidR="009276D7" w:rsidRDefault="009276D7" w:rsidP="00DD1F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9276D7" w:rsidRDefault="009276D7" w:rsidP="00DD1F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DD1F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DD1F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DD1F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DD1F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6" w:type="dxa"/>
          </w:tcPr>
          <w:p w:rsidR="009276D7" w:rsidRDefault="009276D7" w:rsidP="00D00E69">
            <w:pPr>
              <w:spacing w:line="23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76D7" w:rsidRPr="00D16268" w:rsidTr="001D1D00">
        <w:tc>
          <w:tcPr>
            <w:tcW w:w="403" w:type="dxa"/>
          </w:tcPr>
          <w:p w:rsidR="009276D7" w:rsidRPr="00D16268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866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щев Андрей Владимирович</w:t>
            </w:r>
          </w:p>
        </w:tc>
        <w:tc>
          <w:tcPr>
            <w:tcW w:w="1275" w:type="dxa"/>
          </w:tcPr>
          <w:p w:rsidR="009276D7" w:rsidRDefault="009276D7" w:rsidP="006D46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епутат совета депутатов</w:t>
            </w:r>
          </w:p>
          <w:p w:rsidR="009276D7" w:rsidRPr="00656802" w:rsidRDefault="009276D7" w:rsidP="005D5E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6802">
              <w:rPr>
                <w:rFonts w:ascii="Times New Roman" w:hAnsi="Times New Roman" w:cs="Times New Roman"/>
                <w:sz w:val="14"/>
                <w:szCs w:val="14"/>
              </w:rPr>
              <w:t>муниципального образования Солдато – А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656802">
              <w:rPr>
                <w:rFonts w:ascii="Times New Roman" w:hAnsi="Times New Roman" w:cs="Times New Roman"/>
                <w:sz w:val="14"/>
                <w:szCs w:val="14"/>
              </w:rPr>
              <w:t>ксандровского сельсовета Советского района Ставропольского края</w:t>
            </w:r>
          </w:p>
        </w:tc>
        <w:tc>
          <w:tcPr>
            <w:tcW w:w="1418" w:type="dxa"/>
          </w:tcPr>
          <w:p w:rsidR="009276D7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276D7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276D7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276D7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276D7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</w:tcPr>
          <w:p w:rsidR="009276D7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EC5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0</w:t>
            </w:r>
          </w:p>
        </w:tc>
        <w:tc>
          <w:tcPr>
            <w:tcW w:w="992" w:type="dxa"/>
          </w:tcPr>
          <w:p w:rsidR="009276D7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6" w:type="dxa"/>
          </w:tcPr>
          <w:p w:rsidR="009276D7" w:rsidRDefault="00EC5005" w:rsidP="00EC5005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седес бенз 209 д, 1983 г.в.;</w:t>
            </w:r>
          </w:p>
          <w:p w:rsidR="00EC5005" w:rsidRDefault="00EC5005" w:rsidP="00EC5005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транзит, 1993 г.в.</w:t>
            </w:r>
          </w:p>
        </w:tc>
        <w:tc>
          <w:tcPr>
            <w:tcW w:w="1276" w:type="dxa"/>
          </w:tcPr>
          <w:p w:rsidR="009276D7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00,00</w:t>
            </w:r>
          </w:p>
        </w:tc>
        <w:tc>
          <w:tcPr>
            <w:tcW w:w="1133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76D7" w:rsidRPr="00D16268" w:rsidTr="001D1D00">
        <w:tc>
          <w:tcPr>
            <w:tcW w:w="403" w:type="dxa"/>
            <w:vMerge w:val="restart"/>
          </w:tcPr>
          <w:p w:rsidR="009276D7" w:rsidRPr="00D16268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66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бедев Александр Фёдорович</w:t>
            </w:r>
          </w:p>
        </w:tc>
        <w:tc>
          <w:tcPr>
            <w:tcW w:w="1275" w:type="dxa"/>
          </w:tcPr>
          <w:p w:rsidR="009276D7" w:rsidRPr="006D46DF" w:rsidRDefault="009276D7" w:rsidP="004967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46DF">
              <w:rPr>
                <w:rFonts w:ascii="Times New Roman" w:hAnsi="Times New Roman" w:cs="Times New Roman"/>
                <w:sz w:val="14"/>
                <w:szCs w:val="14"/>
              </w:rPr>
              <w:t>глава муниципального образования села Отказного Советского района Ставропольского края</w:t>
            </w:r>
          </w:p>
        </w:tc>
        <w:tc>
          <w:tcPr>
            <w:tcW w:w="1418" w:type="dxa"/>
          </w:tcPr>
          <w:p w:rsidR="009276D7" w:rsidRDefault="00362394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ЖС</w:t>
            </w:r>
          </w:p>
          <w:p w:rsidR="00362394" w:rsidRDefault="00362394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394" w:rsidRDefault="00362394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276D7" w:rsidRDefault="00362394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62394" w:rsidRDefault="00362394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394" w:rsidRDefault="00362394" w:rsidP="003623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394" w:rsidRDefault="00362394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394" w:rsidRDefault="00362394" w:rsidP="003623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276D7" w:rsidRDefault="00362394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8</w:t>
            </w:r>
          </w:p>
          <w:p w:rsidR="00362394" w:rsidRDefault="00362394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394" w:rsidRDefault="00362394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394" w:rsidRDefault="00362394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394" w:rsidRDefault="00362394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992" w:type="dxa"/>
          </w:tcPr>
          <w:p w:rsidR="009276D7" w:rsidRDefault="00362394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62394" w:rsidRDefault="00362394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394" w:rsidRDefault="00362394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394" w:rsidRDefault="00362394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394" w:rsidRDefault="00362394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276D7" w:rsidRDefault="0072023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276D7" w:rsidRDefault="0072023C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276D7" w:rsidRDefault="0072023C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6" w:type="dxa"/>
          </w:tcPr>
          <w:p w:rsidR="009276D7" w:rsidRDefault="00362394" w:rsidP="00362394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43, 1999 г.в.</w:t>
            </w:r>
          </w:p>
        </w:tc>
        <w:tc>
          <w:tcPr>
            <w:tcW w:w="1276" w:type="dxa"/>
          </w:tcPr>
          <w:p w:rsidR="009276D7" w:rsidRDefault="00362394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420,56</w:t>
            </w:r>
          </w:p>
        </w:tc>
        <w:tc>
          <w:tcPr>
            <w:tcW w:w="1133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76D7" w:rsidRPr="00D16268" w:rsidTr="001D1D00">
        <w:tc>
          <w:tcPr>
            <w:tcW w:w="403" w:type="dxa"/>
            <w:vMerge/>
          </w:tcPr>
          <w:p w:rsidR="009276D7" w:rsidRPr="00D16268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9276D7" w:rsidRDefault="0072023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276D7" w:rsidRDefault="0072023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276D7" w:rsidRDefault="0072023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276D7" w:rsidRDefault="0072023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276D7" w:rsidRDefault="0072023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276D7" w:rsidRDefault="0072023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2023C" w:rsidRDefault="0072023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23C" w:rsidRDefault="0072023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9276D7" w:rsidRDefault="0072023C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  <w:p w:rsidR="0072023C" w:rsidRDefault="0072023C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23C" w:rsidRDefault="0072023C" w:rsidP="00720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8</w:t>
            </w:r>
          </w:p>
        </w:tc>
        <w:tc>
          <w:tcPr>
            <w:tcW w:w="992" w:type="dxa"/>
          </w:tcPr>
          <w:p w:rsidR="0072023C" w:rsidRDefault="0072023C" w:rsidP="00720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2023C" w:rsidRDefault="0072023C" w:rsidP="00720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72023C" w:rsidP="007202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6" w:type="dxa"/>
          </w:tcPr>
          <w:p w:rsidR="009276D7" w:rsidRPr="0072023C" w:rsidRDefault="0072023C" w:rsidP="0072023C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7202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mera</w:t>
            </w:r>
            <w:r w:rsidRPr="007202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assic</w:t>
            </w:r>
            <w:r w:rsidRPr="007202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/6, 2009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7202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202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276" w:type="dxa"/>
          </w:tcPr>
          <w:p w:rsidR="009276D7" w:rsidRDefault="0072023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470,06</w:t>
            </w:r>
          </w:p>
        </w:tc>
        <w:tc>
          <w:tcPr>
            <w:tcW w:w="1133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76D7" w:rsidRPr="00D16268" w:rsidTr="001D1D00">
        <w:tc>
          <w:tcPr>
            <w:tcW w:w="403" w:type="dxa"/>
            <w:vMerge/>
          </w:tcPr>
          <w:p w:rsidR="009276D7" w:rsidRPr="00D16268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8</w:t>
            </w:r>
          </w:p>
        </w:tc>
        <w:tc>
          <w:tcPr>
            <w:tcW w:w="992" w:type="dxa"/>
          </w:tcPr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B37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6" w:type="dxa"/>
          </w:tcPr>
          <w:p w:rsidR="009276D7" w:rsidRDefault="009276D7" w:rsidP="00D00E69">
            <w:pPr>
              <w:spacing w:line="23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76D7" w:rsidRPr="00D16268" w:rsidTr="001D1D00">
        <w:tc>
          <w:tcPr>
            <w:tcW w:w="403" w:type="dxa"/>
            <w:vMerge w:val="restart"/>
          </w:tcPr>
          <w:p w:rsidR="009276D7" w:rsidRPr="00D16268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66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щерин Анатолий Викторович</w:t>
            </w:r>
          </w:p>
        </w:tc>
        <w:tc>
          <w:tcPr>
            <w:tcW w:w="1275" w:type="dxa"/>
          </w:tcPr>
          <w:p w:rsidR="009276D7" w:rsidRPr="00B37479" w:rsidRDefault="009276D7" w:rsidP="004967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r w:rsidRPr="00B37479">
              <w:rPr>
                <w:rFonts w:ascii="Times New Roman" w:hAnsi="Times New Roman" w:cs="Times New Roman"/>
                <w:sz w:val="14"/>
                <w:szCs w:val="14"/>
              </w:rPr>
              <w:t>лава муниципального образования Восточного сельсовета Советского района Ставропольского края</w:t>
            </w:r>
          </w:p>
        </w:tc>
        <w:tc>
          <w:tcPr>
            <w:tcW w:w="1418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 ИЖС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D36E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местная</w:t>
            </w:r>
          </w:p>
        </w:tc>
        <w:tc>
          <w:tcPr>
            <w:tcW w:w="992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2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B374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B37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855</w:t>
            </w:r>
          </w:p>
          <w:p w:rsidR="009276D7" w:rsidRDefault="009276D7" w:rsidP="00B37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B37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B37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01</w:t>
            </w:r>
          </w:p>
          <w:p w:rsidR="009276D7" w:rsidRDefault="009276D7" w:rsidP="00B37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B37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B37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000</w:t>
            </w:r>
          </w:p>
          <w:p w:rsidR="009276D7" w:rsidRDefault="009276D7" w:rsidP="00B37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B37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B37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  <w:p w:rsidR="009276D7" w:rsidRDefault="009276D7" w:rsidP="00B37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B37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B37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50</w:t>
            </w:r>
          </w:p>
        </w:tc>
        <w:tc>
          <w:tcPr>
            <w:tcW w:w="992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6" w:type="dxa"/>
          </w:tcPr>
          <w:p w:rsidR="009276D7" w:rsidRDefault="009276D7" w:rsidP="00D36ED1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SEDES BENZ C1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999 год;</w:t>
            </w:r>
          </w:p>
          <w:p w:rsidR="009276D7" w:rsidRPr="00D36ED1" w:rsidRDefault="009276D7" w:rsidP="00D36ED1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– 4301, 1994 год</w:t>
            </w:r>
          </w:p>
        </w:tc>
        <w:tc>
          <w:tcPr>
            <w:tcW w:w="1276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935,06</w:t>
            </w:r>
          </w:p>
        </w:tc>
        <w:tc>
          <w:tcPr>
            <w:tcW w:w="1133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76D7" w:rsidRPr="00D16268" w:rsidTr="001D1D00">
        <w:tc>
          <w:tcPr>
            <w:tcW w:w="403" w:type="dxa"/>
            <w:vMerge/>
          </w:tcPr>
          <w:p w:rsidR="009276D7" w:rsidRPr="00D16268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806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50</w:t>
            </w:r>
          </w:p>
        </w:tc>
        <w:tc>
          <w:tcPr>
            <w:tcW w:w="992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276D7" w:rsidRDefault="009276D7" w:rsidP="00D36E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  <w:p w:rsidR="009276D7" w:rsidRDefault="009276D7" w:rsidP="00D36E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D36E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  <w:p w:rsidR="009276D7" w:rsidRDefault="009276D7" w:rsidP="00D36E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D36E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  <w:p w:rsidR="009276D7" w:rsidRDefault="009276D7" w:rsidP="00D36E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D36E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  <w:p w:rsidR="009276D7" w:rsidRDefault="009276D7" w:rsidP="00D36E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D36E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  <w:p w:rsidR="009276D7" w:rsidRDefault="009276D7" w:rsidP="00D36E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D36E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  <w:p w:rsidR="009276D7" w:rsidRDefault="009276D7" w:rsidP="00D36E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D36E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</w:tc>
        <w:tc>
          <w:tcPr>
            <w:tcW w:w="850" w:type="dxa"/>
          </w:tcPr>
          <w:p w:rsidR="009276D7" w:rsidRDefault="009276D7" w:rsidP="00D36E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855</w:t>
            </w:r>
          </w:p>
          <w:p w:rsidR="009276D7" w:rsidRDefault="009276D7" w:rsidP="00D36E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D36E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D36E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01</w:t>
            </w:r>
          </w:p>
          <w:p w:rsidR="009276D7" w:rsidRDefault="009276D7" w:rsidP="00D36E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D36E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D36E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000</w:t>
            </w:r>
          </w:p>
          <w:p w:rsidR="009276D7" w:rsidRDefault="009276D7" w:rsidP="00D36E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D36E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D36E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804</w:t>
            </w:r>
          </w:p>
          <w:p w:rsidR="009276D7" w:rsidRDefault="009276D7" w:rsidP="00D36E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D36E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D36E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839</w:t>
            </w:r>
          </w:p>
          <w:p w:rsidR="009276D7" w:rsidRDefault="009276D7" w:rsidP="00D36E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D36E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D36E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000</w:t>
            </w:r>
          </w:p>
          <w:p w:rsidR="009276D7" w:rsidRDefault="009276D7" w:rsidP="00D36E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D36E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D36E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000</w:t>
            </w: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276D7" w:rsidRDefault="009276D7" w:rsidP="00D36E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D36E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D36E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D36E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D36E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D36E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D36E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D36E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D36E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D36E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D36E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D36E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A1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4A1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A1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A1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4A1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A1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A1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6" w:type="dxa"/>
          </w:tcPr>
          <w:p w:rsidR="009276D7" w:rsidRDefault="009276D7" w:rsidP="00D36ED1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7030 (Приора), 2012 г.в</w:t>
            </w:r>
            <w:r w:rsidR="003A4B5C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A4B5C" w:rsidRDefault="003A4B5C" w:rsidP="00D36ED1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МТЗ-80, 2007 г.в.</w:t>
            </w:r>
          </w:p>
        </w:tc>
        <w:tc>
          <w:tcPr>
            <w:tcW w:w="1276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8543,09</w:t>
            </w:r>
          </w:p>
        </w:tc>
        <w:tc>
          <w:tcPr>
            <w:tcW w:w="1133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76D7" w:rsidRPr="00D16268" w:rsidTr="001D1D00">
        <w:tc>
          <w:tcPr>
            <w:tcW w:w="403" w:type="dxa"/>
            <w:vMerge w:val="restart"/>
          </w:tcPr>
          <w:p w:rsidR="009276D7" w:rsidRPr="00D16268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66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мочкина Ирина Николаевна</w:t>
            </w:r>
          </w:p>
        </w:tc>
        <w:tc>
          <w:tcPr>
            <w:tcW w:w="1275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37479">
              <w:rPr>
                <w:rFonts w:ascii="Times New Roman" w:hAnsi="Times New Roman" w:cs="Times New Roman"/>
                <w:sz w:val="14"/>
                <w:szCs w:val="1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овета депутатов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79">
              <w:rPr>
                <w:rFonts w:ascii="Times New Roman" w:hAnsi="Times New Roman" w:cs="Times New Roman"/>
                <w:sz w:val="14"/>
                <w:szCs w:val="14"/>
              </w:rPr>
              <w:t>муниципального образования Восточного сельсовета Советского района Ставропольского края</w:t>
            </w:r>
          </w:p>
        </w:tc>
        <w:tc>
          <w:tcPr>
            <w:tcW w:w="1418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0</w:t>
            </w:r>
          </w:p>
        </w:tc>
        <w:tc>
          <w:tcPr>
            <w:tcW w:w="992" w:type="dxa"/>
          </w:tcPr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6" w:type="dxa"/>
          </w:tcPr>
          <w:p w:rsidR="009276D7" w:rsidRDefault="009276D7" w:rsidP="00D00E69">
            <w:pPr>
              <w:spacing w:line="23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916,90</w:t>
            </w:r>
          </w:p>
        </w:tc>
        <w:tc>
          <w:tcPr>
            <w:tcW w:w="1133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76D7" w:rsidRPr="00D16268" w:rsidTr="001D1D00">
        <w:tc>
          <w:tcPr>
            <w:tcW w:w="403" w:type="dxa"/>
            <w:vMerge/>
          </w:tcPr>
          <w:p w:rsidR="009276D7" w:rsidRPr="00D16268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строительство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276D7" w:rsidRDefault="009276D7" w:rsidP="004A1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  <w:p w:rsidR="009276D7" w:rsidRDefault="009276D7" w:rsidP="004A1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A1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A1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A1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A1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A1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2</w:t>
            </w:r>
          </w:p>
        </w:tc>
        <w:tc>
          <w:tcPr>
            <w:tcW w:w="992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6" w:type="dxa"/>
          </w:tcPr>
          <w:p w:rsidR="009276D7" w:rsidRPr="004A1C2A" w:rsidRDefault="009276D7" w:rsidP="004A1C2A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TA RAV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08 год.</w:t>
            </w:r>
          </w:p>
        </w:tc>
        <w:tc>
          <w:tcPr>
            <w:tcW w:w="1276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793,70</w:t>
            </w:r>
          </w:p>
        </w:tc>
        <w:tc>
          <w:tcPr>
            <w:tcW w:w="1133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76D7" w:rsidRPr="00D16268" w:rsidTr="001D1D00">
        <w:tc>
          <w:tcPr>
            <w:tcW w:w="403" w:type="dxa"/>
            <w:vMerge/>
          </w:tcPr>
          <w:p w:rsidR="009276D7" w:rsidRPr="00D16268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276D7" w:rsidRDefault="009276D7" w:rsidP="00DD1F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276D7" w:rsidRDefault="009276D7" w:rsidP="00DD1F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DD1F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9276D7" w:rsidRDefault="009276D7" w:rsidP="00DD1F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  <w:p w:rsidR="009276D7" w:rsidRDefault="009276D7" w:rsidP="00DD1F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DD1F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DD1F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0</w:t>
            </w:r>
          </w:p>
        </w:tc>
        <w:tc>
          <w:tcPr>
            <w:tcW w:w="992" w:type="dxa"/>
          </w:tcPr>
          <w:p w:rsidR="009276D7" w:rsidRDefault="009276D7" w:rsidP="00DD1F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DD1F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DD1F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DD1F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6" w:type="dxa"/>
          </w:tcPr>
          <w:p w:rsidR="009276D7" w:rsidRDefault="009276D7" w:rsidP="00D00E69">
            <w:pPr>
              <w:spacing w:line="23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76D7" w:rsidRPr="00D16268" w:rsidTr="001D1D00">
        <w:tc>
          <w:tcPr>
            <w:tcW w:w="403" w:type="dxa"/>
            <w:vMerge w:val="restart"/>
          </w:tcPr>
          <w:p w:rsidR="009276D7" w:rsidRPr="00D16268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66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мов Василий Петрович</w:t>
            </w:r>
          </w:p>
        </w:tc>
        <w:tc>
          <w:tcPr>
            <w:tcW w:w="1275" w:type="dxa"/>
          </w:tcPr>
          <w:p w:rsidR="009276D7" w:rsidRPr="00837C2A" w:rsidRDefault="009276D7" w:rsidP="0086528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r w:rsidRPr="00837C2A">
              <w:rPr>
                <w:rFonts w:ascii="Times New Roman" w:hAnsi="Times New Roman" w:cs="Times New Roman"/>
                <w:sz w:val="14"/>
                <w:szCs w:val="14"/>
              </w:rPr>
              <w:t>ре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едатель Совета Советского муниципального района Ставропольского края</w:t>
            </w:r>
          </w:p>
        </w:tc>
        <w:tc>
          <w:tcPr>
            <w:tcW w:w="1418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276D7" w:rsidRDefault="003A4B5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  <w:r w:rsidR="009276D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A4B5C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992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276D7" w:rsidRDefault="009276D7" w:rsidP="00DD1F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276D7" w:rsidRDefault="009276D7" w:rsidP="00DD1F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276D7" w:rsidRDefault="009276D7" w:rsidP="00DD1F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6" w:type="dxa"/>
          </w:tcPr>
          <w:p w:rsidR="009276D7" w:rsidRDefault="009276D7" w:rsidP="00D00E69">
            <w:pPr>
              <w:spacing w:line="23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«Нива21214» 2002 г.в.; а/м «Шевролет Нива 212300-55» 2014 г.в.; мотоцикл «Урал» 1193 г.в.</w:t>
            </w:r>
          </w:p>
        </w:tc>
        <w:tc>
          <w:tcPr>
            <w:tcW w:w="1276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6260,58</w:t>
            </w:r>
          </w:p>
        </w:tc>
        <w:tc>
          <w:tcPr>
            <w:tcW w:w="1133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76D7" w:rsidRPr="00D16268" w:rsidTr="001D1D00">
        <w:tc>
          <w:tcPr>
            <w:tcW w:w="403" w:type="dxa"/>
            <w:vMerge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9276D7" w:rsidRDefault="009276D7" w:rsidP="00865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1559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0,000611 </w:t>
            </w:r>
          </w:p>
        </w:tc>
        <w:tc>
          <w:tcPr>
            <w:tcW w:w="992" w:type="dxa"/>
          </w:tcPr>
          <w:p w:rsidR="009276D7" w:rsidRDefault="003A4B5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30,0</w:t>
            </w:r>
          </w:p>
        </w:tc>
        <w:tc>
          <w:tcPr>
            <w:tcW w:w="992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276D7" w:rsidRDefault="009276D7" w:rsidP="000741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9276D7" w:rsidRDefault="009276D7" w:rsidP="000741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0741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850" w:type="dxa"/>
          </w:tcPr>
          <w:p w:rsidR="009276D7" w:rsidRDefault="003A4B5C" w:rsidP="000741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  <w:r w:rsidR="009276D7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  <w:p w:rsidR="009276D7" w:rsidRDefault="009276D7" w:rsidP="000741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0741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0741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0741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  <w:r w:rsidR="003A4B5C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992" w:type="dxa"/>
          </w:tcPr>
          <w:p w:rsidR="009276D7" w:rsidRDefault="009276D7" w:rsidP="000741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9276D7" w:rsidRDefault="009276D7" w:rsidP="000741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0741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0741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0741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986" w:type="dxa"/>
          </w:tcPr>
          <w:p w:rsidR="009276D7" w:rsidRDefault="009276D7" w:rsidP="00D00E69">
            <w:pPr>
              <w:spacing w:line="23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20,10</w:t>
            </w:r>
          </w:p>
        </w:tc>
        <w:tc>
          <w:tcPr>
            <w:tcW w:w="1133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76D7" w:rsidRPr="00D16268" w:rsidTr="001D1D00">
        <w:tc>
          <w:tcPr>
            <w:tcW w:w="403" w:type="dxa"/>
            <w:vMerge w:val="restart"/>
          </w:tcPr>
          <w:p w:rsidR="009276D7" w:rsidRPr="00D16268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1866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йник Сергей Александрович</w:t>
            </w:r>
          </w:p>
        </w:tc>
        <w:tc>
          <w:tcPr>
            <w:tcW w:w="1275" w:type="dxa"/>
          </w:tcPr>
          <w:p w:rsidR="009276D7" w:rsidRPr="004A1C2A" w:rsidRDefault="009276D7" w:rsidP="004967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r w:rsidRPr="004A1C2A">
              <w:rPr>
                <w:rFonts w:ascii="Times New Roman" w:hAnsi="Times New Roman" w:cs="Times New Roman"/>
                <w:sz w:val="14"/>
                <w:szCs w:val="14"/>
              </w:rPr>
              <w:t>лава муниципального образования Правокумского сельсовета Советского района Ставропольского края</w:t>
            </w:r>
          </w:p>
        </w:tc>
        <w:tc>
          <w:tcPr>
            <w:tcW w:w="1418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 участок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ко-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го производства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07/56120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6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5C5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0</w:t>
            </w:r>
          </w:p>
          <w:p w:rsidR="009276D7" w:rsidRDefault="009276D7" w:rsidP="005C5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5C5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5C5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5C5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5C5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5C53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</w:tc>
        <w:tc>
          <w:tcPr>
            <w:tcW w:w="992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6" w:type="dxa"/>
          </w:tcPr>
          <w:p w:rsidR="009276D7" w:rsidRDefault="009276D7" w:rsidP="00D00E69">
            <w:pPr>
              <w:spacing w:line="23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276D7" w:rsidRDefault="009276D7" w:rsidP="004A1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4437,00</w:t>
            </w:r>
          </w:p>
        </w:tc>
        <w:tc>
          <w:tcPr>
            <w:tcW w:w="1133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76D7" w:rsidRPr="00D16268" w:rsidTr="001D1D00">
        <w:tc>
          <w:tcPr>
            <w:tcW w:w="403" w:type="dxa"/>
            <w:vMerge/>
          </w:tcPr>
          <w:p w:rsidR="009276D7" w:rsidRPr="00D16268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80</w:t>
            </w:r>
          </w:p>
        </w:tc>
        <w:tc>
          <w:tcPr>
            <w:tcW w:w="992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 участок</w:t>
            </w:r>
          </w:p>
        </w:tc>
        <w:tc>
          <w:tcPr>
            <w:tcW w:w="850" w:type="dxa"/>
          </w:tcPr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6,0</w:t>
            </w:r>
          </w:p>
        </w:tc>
        <w:tc>
          <w:tcPr>
            <w:tcW w:w="992" w:type="dxa"/>
          </w:tcPr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6" w:type="dxa"/>
          </w:tcPr>
          <w:p w:rsidR="009276D7" w:rsidRDefault="009276D7" w:rsidP="00D00E69">
            <w:pPr>
              <w:spacing w:line="23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637,00</w:t>
            </w:r>
          </w:p>
        </w:tc>
        <w:tc>
          <w:tcPr>
            <w:tcW w:w="1133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76D7" w:rsidRPr="00D16268" w:rsidTr="001D1D00">
        <w:tc>
          <w:tcPr>
            <w:tcW w:w="403" w:type="dxa"/>
            <w:vMerge/>
          </w:tcPr>
          <w:p w:rsidR="009276D7" w:rsidRPr="00D16268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276D7" w:rsidRDefault="009276D7" w:rsidP="00DD1F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276D7" w:rsidRDefault="009276D7" w:rsidP="00DD1F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DD1F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 участок</w:t>
            </w:r>
          </w:p>
        </w:tc>
        <w:tc>
          <w:tcPr>
            <w:tcW w:w="850" w:type="dxa"/>
          </w:tcPr>
          <w:p w:rsidR="009276D7" w:rsidRDefault="009276D7" w:rsidP="00DD1F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  <w:p w:rsidR="009276D7" w:rsidRDefault="009276D7" w:rsidP="00DD1F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DD1F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6,0</w:t>
            </w:r>
          </w:p>
        </w:tc>
        <w:tc>
          <w:tcPr>
            <w:tcW w:w="992" w:type="dxa"/>
          </w:tcPr>
          <w:p w:rsidR="009276D7" w:rsidRDefault="009276D7" w:rsidP="00DD1F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DD1F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DD1F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6" w:type="dxa"/>
          </w:tcPr>
          <w:p w:rsidR="009276D7" w:rsidRDefault="009276D7" w:rsidP="00D00E69">
            <w:pPr>
              <w:spacing w:line="23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76D7" w:rsidRPr="00D16268" w:rsidTr="001D1D00">
        <w:tc>
          <w:tcPr>
            <w:tcW w:w="403" w:type="dxa"/>
            <w:vMerge w:val="restart"/>
          </w:tcPr>
          <w:p w:rsidR="009276D7" w:rsidRPr="00D16268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66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иченко Виктор Фёдорович</w:t>
            </w:r>
          </w:p>
        </w:tc>
        <w:tc>
          <w:tcPr>
            <w:tcW w:w="1275" w:type="dxa"/>
          </w:tcPr>
          <w:p w:rsidR="009276D7" w:rsidRPr="005C53DB" w:rsidRDefault="009276D7" w:rsidP="004967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r w:rsidRPr="005C53DB">
              <w:rPr>
                <w:rFonts w:ascii="Times New Roman" w:hAnsi="Times New Roman" w:cs="Times New Roman"/>
                <w:sz w:val="14"/>
                <w:szCs w:val="14"/>
              </w:rPr>
              <w:t xml:space="preserve">лава муниципальног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бразования города Зеленокумска </w:t>
            </w:r>
            <w:r w:rsidRPr="005C53DB">
              <w:rPr>
                <w:rFonts w:ascii="Times New Roman" w:hAnsi="Times New Roman" w:cs="Times New Roman"/>
                <w:sz w:val="14"/>
                <w:szCs w:val="14"/>
              </w:rPr>
              <w:t>Советского района Ставропольского края</w:t>
            </w:r>
          </w:p>
        </w:tc>
        <w:tc>
          <w:tcPr>
            <w:tcW w:w="1418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36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584127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,7</w:t>
            </w:r>
          </w:p>
        </w:tc>
        <w:tc>
          <w:tcPr>
            <w:tcW w:w="992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6" w:type="dxa"/>
          </w:tcPr>
          <w:p w:rsidR="009276D7" w:rsidRDefault="009276D7" w:rsidP="00D00E69">
            <w:pPr>
              <w:spacing w:line="23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-КАМРИ, 2015 год</w:t>
            </w:r>
          </w:p>
        </w:tc>
        <w:tc>
          <w:tcPr>
            <w:tcW w:w="1276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5727,52</w:t>
            </w:r>
          </w:p>
        </w:tc>
        <w:tc>
          <w:tcPr>
            <w:tcW w:w="1133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76D7" w:rsidRPr="00D16268" w:rsidTr="001D1D00">
        <w:tc>
          <w:tcPr>
            <w:tcW w:w="403" w:type="dxa"/>
            <w:vMerge/>
          </w:tcPr>
          <w:p w:rsidR="009276D7" w:rsidRPr="00D16268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992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276D7" w:rsidRDefault="009276D7" w:rsidP="00DD1F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9276D7" w:rsidRDefault="009276D7" w:rsidP="00DD1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DD1F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,7</w:t>
            </w:r>
          </w:p>
        </w:tc>
        <w:tc>
          <w:tcPr>
            <w:tcW w:w="992" w:type="dxa"/>
          </w:tcPr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6" w:type="dxa"/>
          </w:tcPr>
          <w:p w:rsidR="009276D7" w:rsidRDefault="009276D7" w:rsidP="00D00E69">
            <w:pPr>
              <w:spacing w:line="23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5945,84</w:t>
            </w:r>
          </w:p>
        </w:tc>
        <w:tc>
          <w:tcPr>
            <w:tcW w:w="1133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76D7" w:rsidRPr="00D16268" w:rsidTr="001D1D00">
        <w:tc>
          <w:tcPr>
            <w:tcW w:w="403" w:type="dxa"/>
            <w:vMerge w:val="restart"/>
          </w:tcPr>
          <w:p w:rsidR="009276D7" w:rsidRPr="00D16268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 </w:t>
            </w:r>
          </w:p>
        </w:tc>
        <w:tc>
          <w:tcPr>
            <w:tcW w:w="1866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олий Сергей Анатольевич</w:t>
            </w:r>
          </w:p>
        </w:tc>
        <w:tc>
          <w:tcPr>
            <w:tcW w:w="1275" w:type="dxa"/>
          </w:tcPr>
          <w:p w:rsidR="009276D7" w:rsidRPr="00656802" w:rsidRDefault="009276D7" w:rsidP="004967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656802">
              <w:rPr>
                <w:rFonts w:ascii="Times New Roman" w:hAnsi="Times New Roman" w:cs="Times New Roman"/>
                <w:sz w:val="14"/>
                <w:szCs w:val="14"/>
              </w:rPr>
              <w:t>епута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овета депутатов</w:t>
            </w:r>
            <w:r w:rsidRPr="00656802">
              <w:rPr>
                <w:rFonts w:ascii="Times New Roman" w:hAnsi="Times New Roman" w:cs="Times New Roman"/>
                <w:sz w:val="14"/>
                <w:szCs w:val="14"/>
              </w:rPr>
              <w:t xml:space="preserve"> муниципального образования Правокумского сельсовета Советского района Ставропольского края</w:t>
            </w:r>
          </w:p>
        </w:tc>
        <w:tc>
          <w:tcPr>
            <w:tcW w:w="1418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 участок</w:t>
            </w:r>
          </w:p>
          <w:p w:rsidR="009276D7" w:rsidRDefault="009276D7" w:rsidP="00D60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D60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/х производства</w:t>
            </w:r>
          </w:p>
          <w:p w:rsidR="009276D7" w:rsidRDefault="009276D7" w:rsidP="00D60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D60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/х производства</w:t>
            </w:r>
          </w:p>
          <w:p w:rsidR="003A4B5C" w:rsidRDefault="003A4B5C" w:rsidP="00D60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B5C" w:rsidRPr="00D60584" w:rsidRDefault="003A4B5C" w:rsidP="00D60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276D7" w:rsidRDefault="009276D7" w:rsidP="00D605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D60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D60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D60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07/56120</w:t>
            </w:r>
          </w:p>
          <w:p w:rsidR="009276D7" w:rsidRDefault="009276D7" w:rsidP="00D60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D60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07/56120</w:t>
            </w:r>
          </w:p>
          <w:p w:rsidR="003A4B5C" w:rsidRDefault="003A4B5C" w:rsidP="00D60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B5C" w:rsidRDefault="003A4B5C" w:rsidP="00D60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B5C" w:rsidRPr="00D60584" w:rsidRDefault="003A4B5C" w:rsidP="00D60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  <w:p w:rsidR="009276D7" w:rsidRDefault="009276D7" w:rsidP="00D605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D605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D605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D60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0</w:t>
            </w:r>
          </w:p>
          <w:p w:rsidR="009276D7" w:rsidRDefault="009276D7" w:rsidP="00D60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D60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D60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0</w:t>
            </w:r>
          </w:p>
          <w:p w:rsidR="003A4B5C" w:rsidRDefault="003A4B5C" w:rsidP="00D60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B5C" w:rsidRDefault="003A4B5C" w:rsidP="00D60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B5C" w:rsidRDefault="003A4B5C" w:rsidP="00D60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B5C" w:rsidRDefault="003A4B5C" w:rsidP="00D60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1</w:t>
            </w:r>
          </w:p>
          <w:p w:rsidR="003A4B5C" w:rsidRPr="00D60584" w:rsidRDefault="003A4B5C" w:rsidP="00D60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4B5C" w:rsidRDefault="003A4B5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B5C" w:rsidRDefault="003A4B5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B5C" w:rsidRDefault="003A4B5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B5C" w:rsidRDefault="003A4B5C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6" w:type="dxa"/>
          </w:tcPr>
          <w:p w:rsidR="009276D7" w:rsidRDefault="009276D7" w:rsidP="00D60584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NF Sonata$</w:t>
            </w:r>
          </w:p>
          <w:p w:rsidR="009276D7" w:rsidRPr="00D60584" w:rsidRDefault="009276D7" w:rsidP="00D60584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2106.</w:t>
            </w:r>
          </w:p>
        </w:tc>
        <w:tc>
          <w:tcPr>
            <w:tcW w:w="1276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210,00</w:t>
            </w:r>
          </w:p>
        </w:tc>
        <w:tc>
          <w:tcPr>
            <w:tcW w:w="1133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76D7" w:rsidRPr="00D16268" w:rsidTr="001D1D00">
        <w:tc>
          <w:tcPr>
            <w:tcW w:w="403" w:type="dxa"/>
            <w:vMerge/>
          </w:tcPr>
          <w:p w:rsidR="009276D7" w:rsidRPr="00D16268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 участок</w:t>
            </w:r>
          </w:p>
        </w:tc>
        <w:tc>
          <w:tcPr>
            <w:tcW w:w="850" w:type="dxa"/>
          </w:tcPr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1</w:t>
            </w: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,00</w:t>
            </w:r>
          </w:p>
        </w:tc>
        <w:tc>
          <w:tcPr>
            <w:tcW w:w="992" w:type="dxa"/>
          </w:tcPr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6" w:type="dxa"/>
          </w:tcPr>
          <w:p w:rsidR="009276D7" w:rsidRDefault="009276D7" w:rsidP="00D00E69">
            <w:pPr>
              <w:spacing w:line="23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5665,00</w:t>
            </w:r>
          </w:p>
        </w:tc>
        <w:tc>
          <w:tcPr>
            <w:tcW w:w="1133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76D7" w:rsidRPr="00D16268" w:rsidTr="001D1D00">
        <w:tc>
          <w:tcPr>
            <w:tcW w:w="403" w:type="dxa"/>
          </w:tcPr>
          <w:p w:rsidR="009276D7" w:rsidRPr="00D16268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1866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ышляева Ольга Александровна</w:t>
            </w:r>
          </w:p>
        </w:tc>
        <w:tc>
          <w:tcPr>
            <w:tcW w:w="1275" w:type="dxa"/>
          </w:tcPr>
          <w:p w:rsidR="009276D7" w:rsidRPr="00DD1FAD" w:rsidRDefault="009276D7" w:rsidP="004967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r w:rsidRPr="00DD1FAD">
              <w:rPr>
                <w:rFonts w:ascii="Times New Roman" w:hAnsi="Times New Roman" w:cs="Times New Roman"/>
                <w:sz w:val="14"/>
                <w:szCs w:val="14"/>
              </w:rPr>
              <w:t xml:space="preserve">редседатель совета депутатов муниципального образования города Зеленокумск Советского района Ставропольског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DD1FAD">
              <w:rPr>
                <w:rFonts w:ascii="Times New Roman" w:hAnsi="Times New Roman" w:cs="Times New Roman"/>
                <w:sz w:val="14"/>
                <w:szCs w:val="14"/>
              </w:rPr>
              <w:t>края</w:t>
            </w:r>
          </w:p>
        </w:tc>
        <w:tc>
          <w:tcPr>
            <w:tcW w:w="1418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ИЖС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DD1F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DD1F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5</w:t>
            </w:r>
          </w:p>
        </w:tc>
        <w:tc>
          <w:tcPr>
            <w:tcW w:w="992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276D7" w:rsidRDefault="009276D7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6" w:type="dxa"/>
          </w:tcPr>
          <w:p w:rsidR="009276D7" w:rsidRDefault="009276D7" w:rsidP="00DD1FAD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NDAI</w:t>
            </w:r>
            <w:r w:rsidRPr="00DD1F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седан, </w:t>
            </w:r>
          </w:p>
          <w:p w:rsidR="009276D7" w:rsidRPr="00DD1FAD" w:rsidRDefault="009276D7" w:rsidP="00DD1FAD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год</w:t>
            </w:r>
          </w:p>
        </w:tc>
        <w:tc>
          <w:tcPr>
            <w:tcW w:w="1276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7153,87</w:t>
            </w:r>
          </w:p>
        </w:tc>
        <w:tc>
          <w:tcPr>
            <w:tcW w:w="1133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276D7" w:rsidRPr="00D16268" w:rsidTr="001D1D00">
        <w:tc>
          <w:tcPr>
            <w:tcW w:w="403" w:type="dxa"/>
            <w:vMerge w:val="restart"/>
          </w:tcPr>
          <w:p w:rsidR="009276D7" w:rsidRPr="00D16268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866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ляров Вячеслав Александрович</w:t>
            </w:r>
          </w:p>
        </w:tc>
        <w:tc>
          <w:tcPr>
            <w:tcW w:w="1275" w:type="dxa"/>
          </w:tcPr>
          <w:p w:rsidR="009276D7" w:rsidRPr="00656802" w:rsidRDefault="009276D7" w:rsidP="004967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656802">
              <w:rPr>
                <w:rFonts w:ascii="Times New Roman" w:hAnsi="Times New Roman" w:cs="Times New Roman"/>
                <w:sz w:val="14"/>
                <w:szCs w:val="14"/>
              </w:rPr>
              <w:t>епута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овета депутатов</w:t>
            </w:r>
            <w:r w:rsidRPr="00656802">
              <w:rPr>
                <w:rFonts w:ascii="Times New Roman" w:hAnsi="Times New Roman" w:cs="Times New Roman"/>
                <w:sz w:val="14"/>
                <w:szCs w:val="14"/>
              </w:rPr>
              <w:t xml:space="preserve"> муниципального образования Восточного сельсовета Советского района Ставропольского края</w:t>
            </w:r>
          </w:p>
        </w:tc>
        <w:tc>
          <w:tcPr>
            <w:tcW w:w="1418" w:type="dxa"/>
          </w:tcPr>
          <w:p w:rsidR="009276D7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/х производства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276D7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EC5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25/18844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992" w:type="dxa"/>
          </w:tcPr>
          <w:p w:rsidR="009276D7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9,00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56,00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992" w:type="dxa"/>
          </w:tcPr>
          <w:p w:rsidR="009276D7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276D7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276D7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276D7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6" w:type="dxa"/>
          </w:tcPr>
          <w:p w:rsidR="009276D7" w:rsidRPr="00EC5005" w:rsidRDefault="00EC5005" w:rsidP="00EC5005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вроле Нива 212300-66;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EC500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12300-66, универсал</w:t>
            </w:r>
          </w:p>
        </w:tc>
        <w:tc>
          <w:tcPr>
            <w:tcW w:w="1276" w:type="dxa"/>
          </w:tcPr>
          <w:p w:rsidR="009276D7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8542,05</w:t>
            </w:r>
          </w:p>
        </w:tc>
        <w:tc>
          <w:tcPr>
            <w:tcW w:w="1133" w:type="dxa"/>
          </w:tcPr>
          <w:p w:rsidR="009276D7" w:rsidRDefault="009276D7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5005" w:rsidRPr="00D16268" w:rsidTr="001D1D00">
        <w:tc>
          <w:tcPr>
            <w:tcW w:w="403" w:type="dxa"/>
            <w:vMerge/>
          </w:tcPr>
          <w:p w:rsidR="00EC5005" w:rsidRPr="00D16268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</w:tcPr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C5005" w:rsidRDefault="00EC5005" w:rsidP="007B03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EC5005" w:rsidRDefault="00EC5005" w:rsidP="007B03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7B03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/х производства</w:t>
            </w:r>
          </w:p>
          <w:p w:rsidR="00EC5005" w:rsidRDefault="00EC5005" w:rsidP="007B03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7B03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C5005" w:rsidRDefault="00EC5005" w:rsidP="007B03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EC5005" w:rsidRDefault="00EC5005" w:rsidP="007B03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EC5005" w:rsidRDefault="00EC5005" w:rsidP="007B03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7B03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7B03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7B03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7B03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7B03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25/18844</w:t>
            </w:r>
          </w:p>
          <w:p w:rsidR="00EC5005" w:rsidRDefault="00EC5005" w:rsidP="007B03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7B03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7B03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7B03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992" w:type="dxa"/>
          </w:tcPr>
          <w:p w:rsidR="00EC5005" w:rsidRDefault="00EC5005" w:rsidP="007B03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9,00</w:t>
            </w:r>
          </w:p>
          <w:p w:rsidR="00EC5005" w:rsidRDefault="00EC5005" w:rsidP="007B03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7B03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7B03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7B03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7B03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7B03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7B03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56,00</w:t>
            </w:r>
          </w:p>
          <w:p w:rsidR="00EC5005" w:rsidRDefault="00EC5005" w:rsidP="007B03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7B03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7B03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7B03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992" w:type="dxa"/>
          </w:tcPr>
          <w:p w:rsidR="00EC5005" w:rsidRDefault="00EC5005" w:rsidP="007B03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7B03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7B03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7B03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7B03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7B03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7B03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7B03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7B03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7B03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7B03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7B03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C5005" w:rsidRP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EC5005" w:rsidRP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:rsidR="00EC5005" w:rsidRP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986" w:type="dxa"/>
          </w:tcPr>
          <w:p w:rsidR="00EC5005" w:rsidRPr="00EC5005" w:rsidRDefault="00EC5005" w:rsidP="00EC5005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ЛЬГСВАГЕН ПАССАТ СС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IKSWAGEN</w:t>
            </w:r>
          </w:p>
        </w:tc>
        <w:tc>
          <w:tcPr>
            <w:tcW w:w="1276" w:type="dxa"/>
          </w:tcPr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50,07</w:t>
            </w:r>
          </w:p>
        </w:tc>
        <w:tc>
          <w:tcPr>
            <w:tcW w:w="1133" w:type="dxa"/>
          </w:tcPr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5005" w:rsidRPr="00D16268" w:rsidTr="001D1D00">
        <w:tc>
          <w:tcPr>
            <w:tcW w:w="403" w:type="dxa"/>
            <w:vMerge w:val="restart"/>
          </w:tcPr>
          <w:p w:rsidR="00EC5005" w:rsidRPr="00D16268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66" w:type="dxa"/>
          </w:tcPr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нов Сергей Иванович</w:t>
            </w:r>
          </w:p>
        </w:tc>
        <w:tc>
          <w:tcPr>
            <w:tcW w:w="1275" w:type="dxa"/>
          </w:tcPr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6802">
              <w:rPr>
                <w:rFonts w:ascii="Times New Roman" w:hAnsi="Times New Roman" w:cs="Times New Roman"/>
                <w:sz w:val="14"/>
                <w:szCs w:val="1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овета депутатов</w:t>
            </w:r>
          </w:p>
          <w:p w:rsidR="00EC5005" w:rsidRPr="00656802" w:rsidRDefault="00EC5005" w:rsidP="004967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6802">
              <w:rPr>
                <w:rFonts w:ascii="Times New Roman" w:hAnsi="Times New Roman" w:cs="Times New Roman"/>
                <w:sz w:val="14"/>
                <w:szCs w:val="14"/>
              </w:rPr>
              <w:t>муниципального образования села Горькая Балка Советского района Ставропольского края</w:t>
            </w:r>
          </w:p>
        </w:tc>
        <w:tc>
          <w:tcPr>
            <w:tcW w:w="1418" w:type="dxa"/>
          </w:tcPr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х назначения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611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002040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0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992" w:type="dxa"/>
          </w:tcPr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6" w:type="dxa"/>
          </w:tcPr>
          <w:p w:rsidR="00EC5005" w:rsidRPr="009C1BCA" w:rsidRDefault="00EC5005" w:rsidP="009C1BCA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ARU FOREST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4 год</w:t>
            </w:r>
          </w:p>
        </w:tc>
        <w:tc>
          <w:tcPr>
            <w:tcW w:w="1276" w:type="dxa"/>
          </w:tcPr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2386,93</w:t>
            </w:r>
          </w:p>
        </w:tc>
        <w:tc>
          <w:tcPr>
            <w:tcW w:w="1133" w:type="dxa"/>
          </w:tcPr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5005" w:rsidRPr="00D16268" w:rsidTr="001D1D00">
        <w:tc>
          <w:tcPr>
            <w:tcW w:w="403" w:type="dxa"/>
            <w:vMerge/>
          </w:tcPr>
          <w:p w:rsidR="00EC5005" w:rsidRPr="00D16268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</w:tcPr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</w:tcPr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5</w:t>
            </w: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9C1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992" w:type="dxa"/>
          </w:tcPr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6" w:type="dxa"/>
          </w:tcPr>
          <w:p w:rsidR="00EC5005" w:rsidRDefault="00EC5005" w:rsidP="00D00E69">
            <w:pPr>
              <w:spacing w:line="23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291,64</w:t>
            </w:r>
          </w:p>
        </w:tc>
        <w:tc>
          <w:tcPr>
            <w:tcW w:w="1133" w:type="dxa"/>
          </w:tcPr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5005" w:rsidRPr="00D16268" w:rsidTr="001D1D00">
        <w:tc>
          <w:tcPr>
            <w:tcW w:w="403" w:type="dxa"/>
            <w:vMerge/>
          </w:tcPr>
          <w:p w:rsidR="00EC5005" w:rsidRPr="00D16268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</w:tcPr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C5005" w:rsidRDefault="00EC5005" w:rsidP="00F27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C5005" w:rsidRDefault="00EC5005" w:rsidP="00F27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F27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 под ИЖС</w:t>
            </w:r>
          </w:p>
        </w:tc>
        <w:tc>
          <w:tcPr>
            <w:tcW w:w="850" w:type="dxa"/>
          </w:tcPr>
          <w:p w:rsidR="00EC5005" w:rsidRDefault="00EC5005" w:rsidP="00F27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,5</w:t>
            </w:r>
          </w:p>
          <w:p w:rsidR="00EC5005" w:rsidRDefault="00EC5005" w:rsidP="00F27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F27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0,0</w:t>
            </w:r>
          </w:p>
        </w:tc>
        <w:tc>
          <w:tcPr>
            <w:tcW w:w="992" w:type="dxa"/>
          </w:tcPr>
          <w:p w:rsidR="00EC5005" w:rsidRDefault="00EC5005" w:rsidP="00F27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EC5005" w:rsidRDefault="00EC5005" w:rsidP="00F27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F270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986" w:type="dxa"/>
          </w:tcPr>
          <w:p w:rsidR="00EC5005" w:rsidRDefault="00EC5005" w:rsidP="00D00E69">
            <w:pPr>
              <w:spacing w:line="23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</w:tcPr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5005" w:rsidRPr="00D16268" w:rsidTr="001D1D00">
        <w:tc>
          <w:tcPr>
            <w:tcW w:w="403" w:type="dxa"/>
            <w:vMerge w:val="restart"/>
          </w:tcPr>
          <w:p w:rsidR="00EC5005" w:rsidRPr="00D16268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1866" w:type="dxa"/>
          </w:tcPr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рин Владимир Иванович</w:t>
            </w:r>
          </w:p>
        </w:tc>
        <w:tc>
          <w:tcPr>
            <w:tcW w:w="1275" w:type="dxa"/>
          </w:tcPr>
          <w:p w:rsidR="00EC5005" w:rsidRDefault="00EC5005" w:rsidP="005D5E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епутат совета депутатов</w:t>
            </w:r>
          </w:p>
          <w:p w:rsidR="00EC5005" w:rsidRPr="00656802" w:rsidRDefault="00EC5005" w:rsidP="005D5E1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56802">
              <w:rPr>
                <w:rFonts w:ascii="Times New Roman" w:hAnsi="Times New Roman" w:cs="Times New Roman"/>
                <w:sz w:val="14"/>
                <w:szCs w:val="14"/>
              </w:rPr>
              <w:t>муниципального образования Солдато – А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656802">
              <w:rPr>
                <w:rFonts w:ascii="Times New Roman" w:hAnsi="Times New Roman" w:cs="Times New Roman"/>
                <w:sz w:val="14"/>
                <w:szCs w:val="14"/>
              </w:rPr>
              <w:t>ксандровского сельсовета Советского района Ставропольского края</w:t>
            </w:r>
          </w:p>
        </w:tc>
        <w:tc>
          <w:tcPr>
            <w:tcW w:w="1418" w:type="dxa"/>
          </w:tcPr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ЖС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спользования в целях производства с/х продукции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спользования в целях производства с/х продукции</w:t>
            </w: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обслуживания базы по переработке с/х продукции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общественную застройку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крестьянского хозяйства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/х производства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 для ведения личного подсобного хозяйства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 для ведения личного подсобного хозяйства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EC5005" w:rsidRDefault="00EC5005" w:rsidP="00CB77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дения личного подсобного хозяйства</w:t>
            </w: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 с/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изводства</w:t>
            </w: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 с/х производства</w:t>
            </w: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 с/х производства</w:t>
            </w: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 с/х производства</w:t>
            </w: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 с/х производства</w:t>
            </w: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 с/х производства</w:t>
            </w: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/х производства</w:t>
            </w: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 с/х производства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 с/х производства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 с/х производства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 с/х производства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 с/х производства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/х производства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 с/х производства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 с/х производства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 с/х производства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 с/х производства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 с/х производства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 с/х производства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 с/х производства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 с/х производства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 для  с/х производства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 с/х производства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 с/х производства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 с/х производства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 с/х производства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/х производства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 с/х производства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 с/х производства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 с/х производства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 с/х производства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 для  с/х производства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 с/х производства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/х производства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 с/х производства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/х производства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 с/х производства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 с/х производства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 с/х производства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 с/х производства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 с/х производства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 с/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изводства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/х производства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 с/х производства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 с/х производства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 с/х производства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 с/х производства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 с/х производства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 с/х производства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 с/х производства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 с/х производства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 с/х производства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 с/х производства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 с/х производства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 с/х производства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 с/х производства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ведения личного подсобного хозяйства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иных целей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ведения личного подсобного хозяйства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 с/х производства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гаража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лад для хранения с/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дукции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цеха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цеха с подвалом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склада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склада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склада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вес для хранения с/х продуктов</w:t>
            </w:r>
          </w:p>
        </w:tc>
        <w:tc>
          <w:tcPr>
            <w:tcW w:w="1559" w:type="dxa"/>
          </w:tcPr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CB7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400/10000 </w:t>
            </w: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/10000</w:t>
            </w: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/10000</w:t>
            </w: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/10000</w:t>
            </w: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/10000</w:t>
            </w: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/10000</w:t>
            </w: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/10000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/10000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/10000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/10000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/10000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/10000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/10000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/10000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/10000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/10000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/10000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/10000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/10000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/10000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/10000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/10000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/10000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/10000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/10000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/10000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/10000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/10000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/10000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/10000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/10000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/10000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/10000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/10000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/10000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/10000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/10000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/10000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/10000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/10000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/10000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/10000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/10000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/10000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3га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3га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3га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/10000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3га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/10000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/10000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/10000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/10000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0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0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0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0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Pr="00D95AFC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00,0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0,0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0,0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8,0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59,0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001,0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000,0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0,0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83 га</w:t>
            </w: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83 га</w:t>
            </w: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83 га</w:t>
            </w: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83 га</w:t>
            </w: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83 га</w:t>
            </w: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83 га</w:t>
            </w: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83 га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83 га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83 га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83 га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83 га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83 га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83 га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83 га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83 га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83 га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83 га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83 га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83 га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83 га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83 га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6,83 га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83 га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83 га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83 га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83 га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83 га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83 га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83 га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83 га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83 га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83 га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83 га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83 га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83 га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8300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8300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8300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8300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8300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8300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8300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8300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8300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1700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1700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1700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8300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1700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8300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8300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8300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8300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01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01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01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000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01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1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,6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1,6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1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1,5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,6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0,9</w:t>
            </w:r>
          </w:p>
        </w:tc>
        <w:tc>
          <w:tcPr>
            <w:tcW w:w="992" w:type="dxa"/>
          </w:tcPr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2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D95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A20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A20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A20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A20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A20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A20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A208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 из земель с/х назначения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033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из земель с/х назначения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033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из земель с/х назначения</w:t>
            </w:r>
          </w:p>
          <w:p w:rsidR="00EC5005" w:rsidRDefault="00EC5005" w:rsidP="00033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033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из земель с/х назначения</w:t>
            </w:r>
          </w:p>
          <w:p w:rsidR="00EC5005" w:rsidRDefault="00EC5005" w:rsidP="00033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033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из земель с/х назначения</w:t>
            </w:r>
          </w:p>
          <w:p w:rsidR="00EC5005" w:rsidRDefault="00EC5005" w:rsidP="00033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033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из земель с/х назначения</w:t>
            </w:r>
          </w:p>
          <w:p w:rsidR="00EC5005" w:rsidRDefault="00EC5005" w:rsidP="00033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5C2C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из земель с/х назначения</w:t>
            </w:r>
          </w:p>
          <w:p w:rsidR="00EC5005" w:rsidRDefault="00EC5005" w:rsidP="005C2C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5C2C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из земель с/х назначения</w:t>
            </w:r>
          </w:p>
          <w:p w:rsidR="00EC5005" w:rsidRDefault="00EC5005" w:rsidP="005C2C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5C2C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из земель с/х назначения</w:t>
            </w:r>
          </w:p>
          <w:p w:rsidR="00EC5005" w:rsidRDefault="00EC5005" w:rsidP="005C2C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5C2C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и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 с/х назначения</w:t>
            </w:r>
          </w:p>
          <w:p w:rsidR="00EC5005" w:rsidRDefault="00EC5005" w:rsidP="005C2C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5C2C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из земель с/х назначения</w:t>
            </w:r>
          </w:p>
          <w:p w:rsidR="00EC5005" w:rsidRDefault="00EC5005" w:rsidP="005C2C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5C2C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из земель с/х назначения</w:t>
            </w:r>
          </w:p>
          <w:p w:rsidR="00EC5005" w:rsidRDefault="00EC5005" w:rsidP="005C2C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5C2C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5C2C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5C2C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033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033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81046+/-8213</w:t>
            </w: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010+/-3629; 666667+/-7821</w:t>
            </w: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77</w:t>
            </w: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45</w:t>
            </w: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446</w:t>
            </w: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033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73</w:t>
            </w:r>
          </w:p>
          <w:p w:rsidR="00EC5005" w:rsidRDefault="00EC5005" w:rsidP="00033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033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033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033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033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962+/-2808</w:t>
            </w:r>
          </w:p>
          <w:p w:rsidR="00EC5005" w:rsidRDefault="00EC5005" w:rsidP="00033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033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033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033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870</w:t>
            </w:r>
          </w:p>
          <w:p w:rsidR="00EC5005" w:rsidRDefault="00EC5005" w:rsidP="00033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/-2426</w:t>
            </w:r>
          </w:p>
          <w:p w:rsidR="00EC5005" w:rsidRDefault="00EC5005" w:rsidP="00033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033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033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033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300</w:t>
            </w:r>
          </w:p>
          <w:p w:rsidR="00EC5005" w:rsidRDefault="00EC5005" w:rsidP="00033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/-2644</w:t>
            </w:r>
          </w:p>
          <w:p w:rsidR="00EC5005" w:rsidRDefault="00EC5005" w:rsidP="00033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033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033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033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344</w:t>
            </w:r>
          </w:p>
          <w:p w:rsidR="00EC5005" w:rsidRDefault="00EC5005" w:rsidP="00033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033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033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033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033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5000</w:t>
            </w:r>
          </w:p>
          <w:p w:rsidR="00EC5005" w:rsidRDefault="00EC5005" w:rsidP="00033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033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033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033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0334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6100</w:t>
            </w:r>
          </w:p>
        </w:tc>
        <w:tc>
          <w:tcPr>
            <w:tcW w:w="992" w:type="dxa"/>
          </w:tcPr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5C2C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5C2C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5C2C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5C2C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5C2C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5C2C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5C2C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6" w:type="dxa"/>
          </w:tcPr>
          <w:p w:rsidR="00EC5005" w:rsidRDefault="001C6F14" w:rsidP="000741F4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L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EC5005">
              <w:rPr>
                <w:rFonts w:ascii="Times New Roman" w:hAnsi="Times New Roman" w:cs="Times New Roman"/>
                <w:sz w:val="18"/>
                <w:szCs w:val="18"/>
              </w:rPr>
              <w:t xml:space="preserve"> 212140, 2009 г.в.;</w:t>
            </w:r>
          </w:p>
          <w:p w:rsidR="00EC5005" w:rsidRDefault="00EC5005" w:rsidP="000741F4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741F4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4, 2014 г.в.;</w:t>
            </w:r>
          </w:p>
          <w:p w:rsidR="00EC5005" w:rsidRPr="00A2082A" w:rsidRDefault="00EC5005" w:rsidP="000741F4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08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A208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LUX</w:t>
            </w:r>
            <w:r w:rsidRPr="00A208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» 201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A208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208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;</w:t>
            </w:r>
          </w:p>
          <w:p w:rsidR="00EC5005" w:rsidRPr="00BA5338" w:rsidRDefault="00EC5005" w:rsidP="000741F4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BA53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</w:t>
            </w:r>
            <w:r w:rsidRPr="00BA53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12300-55</w:t>
            </w:r>
            <w:r w:rsidRPr="00BA53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</w:t>
            </w:r>
            <w:r w:rsidRPr="00BA53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BA53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A53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;</w:t>
            </w:r>
          </w:p>
          <w:p w:rsidR="00EC5005" w:rsidRDefault="00EC5005" w:rsidP="000741F4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BA53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1310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53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x4, 2016 г.в.;</w:t>
            </w:r>
          </w:p>
          <w:p w:rsidR="00EC5005" w:rsidRDefault="00EC5005" w:rsidP="000741F4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-53А, 1993 г.в.;</w:t>
            </w:r>
          </w:p>
          <w:p w:rsidR="00EC5005" w:rsidRDefault="00EC5005" w:rsidP="000741F4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3307, 1994 г.в.;</w:t>
            </w:r>
          </w:p>
          <w:p w:rsidR="00EC5005" w:rsidRDefault="00EC5005" w:rsidP="000741F4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ОД 34669, 1994 г.в.;</w:t>
            </w:r>
          </w:p>
          <w:p w:rsidR="00EC5005" w:rsidRDefault="00EC5005" w:rsidP="000741F4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4301, 1995 г.в.;</w:t>
            </w:r>
          </w:p>
          <w:p w:rsidR="00EC5005" w:rsidRDefault="00EC5005" w:rsidP="000741F4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3307, 1994 г.в.;</w:t>
            </w:r>
          </w:p>
          <w:p w:rsidR="00EC5005" w:rsidRDefault="00EC5005" w:rsidP="000741F4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7-0000010 (автофургон), 2010 г.в.;</w:t>
            </w:r>
          </w:p>
          <w:p w:rsidR="00EC5005" w:rsidRDefault="00EC5005" w:rsidP="000741F4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МАЗ 5320, 1988 г.в.;</w:t>
            </w:r>
          </w:p>
          <w:p w:rsidR="00EC5005" w:rsidRDefault="00EC5005" w:rsidP="000741F4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МАЗ 54115, 2003 г.в. ;</w:t>
            </w:r>
          </w:p>
          <w:p w:rsidR="00EC5005" w:rsidRDefault="00EC5005" w:rsidP="000741F4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З-5549, 1989 г.в.;</w:t>
            </w:r>
          </w:p>
          <w:p w:rsidR="00EC5005" w:rsidRDefault="00EC5005" w:rsidP="000741F4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З 5551, 1989 г.в.;</w:t>
            </w:r>
          </w:p>
          <w:p w:rsidR="00EC5005" w:rsidRDefault="00EC5005" w:rsidP="000741F4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З-5551, 1986 г.в.;</w:t>
            </w:r>
          </w:p>
          <w:p w:rsidR="00EC5005" w:rsidRDefault="00EC5005" w:rsidP="000741F4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Л-130, 1976 г.в.;</w:t>
            </w:r>
          </w:p>
          <w:p w:rsidR="00EC5005" w:rsidRDefault="00EC5005" w:rsidP="000741F4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Л-130, 1990 г.в.;</w:t>
            </w:r>
          </w:p>
          <w:p w:rsidR="00EC5005" w:rsidRDefault="00EC5005" w:rsidP="000741F4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-220602, 2004 г.в.;</w:t>
            </w:r>
          </w:p>
          <w:p w:rsidR="00EC5005" w:rsidRPr="00A2082A" w:rsidRDefault="00EC5005" w:rsidP="000741F4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</w:t>
            </w:r>
            <w:r w:rsidRPr="00A208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396259, 200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A208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208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;</w:t>
            </w:r>
          </w:p>
          <w:p w:rsidR="00EC5005" w:rsidRPr="00A2082A" w:rsidRDefault="00EC5005" w:rsidP="000741F4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SEDES</w:t>
            </w:r>
            <w:r w:rsidRPr="00A208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Z</w:t>
            </w:r>
            <w:r w:rsidRPr="00A208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809, 199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A208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208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;</w:t>
            </w:r>
          </w:p>
          <w:p w:rsidR="00EC5005" w:rsidRDefault="00EC5005" w:rsidP="000741F4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КБ-817, 1991 г.в.;</w:t>
            </w:r>
          </w:p>
          <w:p w:rsidR="00EC5005" w:rsidRDefault="00EC5005" w:rsidP="000741F4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АЗ 9370, 1993 г.в.;</w:t>
            </w:r>
          </w:p>
          <w:p w:rsidR="00EC5005" w:rsidRDefault="00EC5005" w:rsidP="000741F4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Ц-11, 1990 г.в.;</w:t>
            </w:r>
          </w:p>
          <w:p w:rsidR="00EC5005" w:rsidRDefault="00EC5005" w:rsidP="000741F4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КБ-817, 1991 г.в.;</w:t>
            </w:r>
          </w:p>
          <w:p w:rsidR="00EC5005" w:rsidRDefault="00EC5005" w:rsidP="000741F4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АЗ 9370, 1193 г.в.;</w:t>
            </w:r>
          </w:p>
          <w:p w:rsidR="00EC5005" w:rsidRDefault="00EC5005" w:rsidP="000741F4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Б 8350, 2001 г.в.;</w:t>
            </w:r>
          </w:p>
          <w:p w:rsidR="00EC5005" w:rsidRDefault="00EC5005" w:rsidP="000741F4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АВА 12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5 г.в.;</w:t>
            </w:r>
          </w:p>
          <w:p w:rsidR="00EC5005" w:rsidRDefault="00EC5005" w:rsidP="000741F4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льдозер Б-170М, 2007 г.в.;</w:t>
            </w:r>
          </w:p>
          <w:p w:rsidR="00EC5005" w:rsidRDefault="00EC5005" w:rsidP="000741F4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ктор Т-150 к, 200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.в.;</w:t>
            </w:r>
          </w:p>
          <w:p w:rsidR="00EC5005" w:rsidRDefault="00EC5005" w:rsidP="000741F4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Т-150 к, 2003 г.в.;</w:t>
            </w:r>
          </w:p>
          <w:p w:rsidR="00EC5005" w:rsidRDefault="00EC5005" w:rsidP="000741F4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Т-150 к, 2003 г.в.;</w:t>
            </w:r>
          </w:p>
          <w:p w:rsidR="00EC5005" w:rsidRDefault="00EC5005" w:rsidP="000741F4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льдозер Б-170М, 1985 г.в.;</w:t>
            </w:r>
          </w:p>
          <w:p w:rsidR="00EC5005" w:rsidRDefault="00EC5005" w:rsidP="000741F4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МТЗ-80, 2003 г.в.;</w:t>
            </w:r>
          </w:p>
          <w:p w:rsidR="00EC5005" w:rsidRDefault="00EC5005" w:rsidP="00A2082A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МТЗ-80, 2003 г.в.;</w:t>
            </w:r>
          </w:p>
          <w:p w:rsidR="00EC5005" w:rsidRDefault="00EC5005" w:rsidP="000741F4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колесный Т-150 к, 1989 г.в.;</w:t>
            </w:r>
          </w:p>
          <w:p w:rsidR="00EC5005" w:rsidRDefault="00EC5005" w:rsidP="000741F4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колесный МТЗ-80А, 1983 г.в.;</w:t>
            </w:r>
          </w:p>
          <w:p w:rsidR="00EC5005" w:rsidRDefault="00EC5005" w:rsidP="000741F4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МТЗ-82, 1993 г.в.;</w:t>
            </w:r>
          </w:p>
          <w:p w:rsidR="00EC5005" w:rsidRDefault="00EC5005" w:rsidP="000741F4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«БЕЛАРУС-1221.2», 2008 г.в.;</w:t>
            </w:r>
          </w:p>
          <w:p w:rsidR="00EC5005" w:rsidRDefault="00EC5005" w:rsidP="00A2082A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«БЕЛАРУС-1221.2», 2008 г.в.;</w:t>
            </w:r>
          </w:p>
          <w:p w:rsidR="00EC5005" w:rsidRDefault="00EC5005" w:rsidP="000741F4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грузчик ПЭА-1.0, 1989 г.в.;</w:t>
            </w:r>
          </w:p>
          <w:p w:rsidR="00EC5005" w:rsidRDefault="00EC5005" w:rsidP="000741F4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рноуборочный комбайн РСМ-10Б «ДОН-1500Б», 2005 г.в.;</w:t>
            </w:r>
          </w:p>
          <w:p w:rsidR="00EC5005" w:rsidRDefault="00EC5005" w:rsidP="000741F4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рноуборочный комбайн СК-МЭ-1 «Нива-Эффект», 2008 г.в.;</w:t>
            </w:r>
          </w:p>
          <w:p w:rsidR="00EC5005" w:rsidRDefault="00EC5005" w:rsidP="0003346E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рноуборочный комбайн СК-МЭ-1 «Нива-Эффект», 2008 г.в.;</w:t>
            </w:r>
          </w:p>
          <w:p w:rsidR="00EC5005" w:rsidRDefault="00EC5005" w:rsidP="000741F4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каватор ЭО-2621, 2003 г.в.;</w:t>
            </w:r>
          </w:p>
          <w:p w:rsidR="00EC5005" w:rsidRDefault="00EC5005" w:rsidP="000741F4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МТЗ-80, 2005 г.в.;</w:t>
            </w:r>
          </w:p>
          <w:p w:rsidR="00EC5005" w:rsidRDefault="00EC5005" w:rsidP="000741F4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МТЗ-8Т-40м, 2003 г.в.;</w:t>
            </w:r>
          </w:p>
          <w:p w:rsidR="00EC5005" w:rsidRDefault="00EC5005" w:rsidP="000741F4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каватор ЭО-4112, 1987 г.в.;</w:t>
            </w:r>
          </w:p>
          <w:p w:rsidR="00EC5005" w:rsidRDefault="00EC5005" w:rsidP="000741F4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байн РСМ-142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ROS</w:t>
            </w:r>
            <w:r w:rsidRPr="0003346E">
              <w:rPr>
                <w:rFonts w:ascii="Times New Roman" w:hAnsi="Times New Roman" w:cs="Times New Roman"/>
                <w:sz w:val="18"/>
                <w:szCs w:val="18"/>
              </w:rPr>
              <w:t>-5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, 201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.в.;</w:t>
            </w:r>
          </w:p>
          <w:p w:rsidR="00EC5005" w:rsidRDefault="00EC5005" w:rsidP="000741F4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омерное судно Д № 906220;</w:t>
            </w:r>
          </w:p>
          <w:p w:rsidR="00EC5005" w:rsidRDefault="00EC5005" w:rsidP="000741F4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омерное судно Д № 906221;</w:t>
            </w:r>
          </w:p>
          <w:p w:rsidR="00EC5005" w:rsidRDefault="00EC5005" w:rsidP="0003346E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омерное судно Д № 906222;</w:t>
            </w:r>
          </w:p>
          <w:p w:rsidR="00EC5005" w:rsidRDefault="00EC5005" w:rsidP="0003346E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омерное судно Д № 906223;</w:t>
            </w:r>
          </w:p>
          <w:p w:rsidR="00EC5005" w:rsidRDefault="00EC5005" w:rsidP="0003346E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омерное судно Д № 906224;</w:t>
            </w:r>
          </w:p>
          <w:p w:rsidR="00EC5005" w:rsidRDefault="00EC5005" w:rsidP="0003346E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омерное судно Д № 906225;</w:t>
            </w:r>
          </w:p>
          <w:p w:rsidR="00EC5005" w:rsidRDefault="00EC5005" w:rsidP="0003346E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омерное судно Д № 906226;</w:t>
            </w:r>
          </w:p>
          <w:p w:rsidR="00EC5005" w:rsidRDefault="00EC5005" w:rsidP="000741F4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-тяжеловоз У-4005, 2004 г.в.;</w:t>
            </w:r>
          </w:p>
          <w:p w:rsidR="00EC5005" w:rsidRDefault="00EC5005" w:rsidP="000741F4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тракторный 2ПТС-9, 2004 г.в.;</w:t>
            </w:r>
          </w:p>
          <w:p w:rsidR="00EC5005" w:rsidRDefault="00EC5005" w:rsidP="0003346E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тракторный 2ПТС-9, 2004 г.в.;</w:t>
            </w:r>
          </w:p>
          <w:p w:rsidR="00EC5005" w:rsidRDefault="00EC5005" w:rsidP="0003346E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тракторный 2ПТС-9, 2004 г.в.;</w:t>
            </w:r>
          </w:p>
          <w:p w:rsidR="00EC5005" w:rsidRDefault="00EC5005" w:rsidP="0003346E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тракторный 3ПТС-9, 2004 г.в.;</w:t>
            </w:r>
          </w:p>
          <w:p w:rsidR="00EC5005" w:rsidRDefault="00EC5005" w:rsidP="0003346E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тракторный 3ПТС-9, 2004 г.в.;</w:t>
            </w:r>
          </w:p>
          <w:p w:rsidR="00EC5005" w:rsidRDefault="00EC5005" w:rsidP="0003346E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Pr="0003346E" w:rsidRDefault="00EC5005" w:rsidP="000741F4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Pr="00BA5338" w:rsidRDefault="00EC5005" w:rsidP="000741F4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Pr="00BA5338" w:rsidRDefault="00EC5005" w:rsidP="000741F4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270106,74</w:t>
            </w:r>
          </w:p>
        </w:tc>
        <w:tc>
          <w:tcPr>
            <w:tcW w:w="1133" w:type="dxa"/>
          </w:tcPr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5005" w:rsidRPr="00D16268" w:rsidTr="001D1D00">
        <w:tc>
          <w:tcPr>
            <w:tcW w:w="403" w:type="dxa"/>
            <w:vMerge/>
          </w:tcPr>
          <w:p w:rsidR="00EC5005" w:rsidRPr="00D16268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</w:tcPr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5" w:type="dxa"/>
          </w:tcPr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992" w:type="dxa"/>
          </w:tcPr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,00</w:t>
            </w: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10</w:t>
            </w:r>
          </w:p>
        </w:tc>
        <w:tc>
          <w:tcPr>
            <w:tcW w:w="992" w:type="dxa"/>
          </w:tcPr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005" w:rsidRDefault="00EC5005" w:rsidP="006E5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86" w:type="dxa"/>
          </w:tcPr>
          <w:p w:rsidR="00EC5005" w:rsidRDefault="00EC5005" w:rsidP="00D00E69">
            <w:pPr>
              <w:spacing w:line="23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005,84</w:t>
            </w:r>
          </w:p>
        </w:tc>
        <w:tc>
          <w:tcPr>
            <w:tcW w:w="1133" w:type="dxa"/>
          </w:tcPr>
          <w:p w:rsidR="00EC5005" w:rsidRDefault="00EC5005" w:rsidP="004967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B84F6E" w:rsidRDefault="00B84F6E" w:rsidP="001738BD">
      <w:pPr>
        <w:jc w:val="center"/>
      </w:pPr>
    </w:p>
    <w:sectPr w:rsidR="00B84F6E" w:rsidSect="001738B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1738BD"/>
    <w:rsid w:val="0003346E"/>
    <w:rsid w:val="00043A64"/>
    <w:rsid w:val="00055D25"/>
    <w:rsid w:val="000741F4"/>
    <w:rsid w:val="0010083F"/>
    <w:rsid w:val="00142E4C"/>
    <w:rsid w:val="001645A7"/>
    <w:rsid w:val="001738BD"/>
    <w:rsid w:val="001C6F14"/>
    <w:rsid w:val="001D1D00"/>
    <w:rsid w:val="00241CAB"/>
    <w:rsid w:val="002B1927"/>
    <w:rsid w:val="002F3012"/>
    <w:rsid w:val="002F7A4B"/>
    <w:rsid w:val="00326D9C"/>
    <w:rsid w:val="00362394"/>
    <w:rsid w:val="003A4B5C"/>
    <w:rsid w:val="00403F74"/>
    <w:rsid w:val="004171B1"/>
    <w:rsid w:val="004967E8"/>
    <w:rsid w:val="004A1C2A"/>
    <w:rsid w:val="004B16EA"/>
    <w:rsid w:val="004E015D"/>
    <w:rsid w:val="00542F8C"/>
    <w:rsid w:val="005608ED"/>
    <w:rsid w:val="005C2CE8"/>
    <w:rsid w:val="005C53DB"/>
    <w:rsid w:val="005D2B22"/>
    <w:rsid w:val="005D5E15"/>
    <w:rsid w:val="00633A20"/>
    <w:rsid w:val="00656802"/>
    <w:rsid w:val="006D46DF"/>
    <w:rsid w:val="006E2E48"/>
    <w:rsid w:val="006E5397"/>
    <w:rsid w:val="0072023C"/>
    <w:rsid w:val="0072663E"/>
    <w:rsid w:val="0077195F"/>
    <w:rsid w:val="00812A22"/>
    <w:rsid w:val="00831E6A"/>
    <w:rsid w:val="00837C2A"/>
    <w:rsid w:val="00865287"/>
    <w:rsid w:val="008852A1"/>
    <w:rsid w:val="00925CAE"/>
    <w:rsid w:val="009276D7"/>
    <w:rsid w:val="009B31AD"/>
    <w:rsid w:val="009C1BCA"/>
    <w:rsid w:val="00A2082A"/>
    <w:rsid w:val="00A67BC1"/>
    <w:rsid w:val="00A949B5"/>
    <w:rsid w:val="00AB4C99"/>
    <w:rsid w:val="00AD13DC"/>
    <w:rsid w:val="00B37479"/>
    <w:rsid w:val="00B84F6E"/>
    <w:rsid w:val="00B86D1B"/>
    <w:rsid w:val="00BA5338"/>
    <w:rsid w:val="00BE0B50"/>
    <w:rsid w:val="00C26BD3"/>
    <w:rsid w:val="00CB772F"/>
    <w:rsid w:val="00CD17E9"/>
    <w:rsid w:val="00D00E69"/>
    <w:rsid w:val="00D36ED1"/>
    <w:rsid w:val="00D60584"/>
    <w:rsid w:val="00D95AFC"/>
    <w:rsid w:val="00DC55B9"/>
    <w:rsid w:val="00DD1FAD"/>
    <w:rsid w:val="00E83731"/>
    <w:rsid w:val="00EC5005"/>
    <w:rsid w:val="00EE43F3"/>
    <w:rsid w:val="00F44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8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FBFF5-D4C3-4B2A-8CAA-6B73A7E5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4911</Words>
  <Characters>2799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33</cp:revision>
  <cp:lastPrinted>2017-05-04T13:32:00Z</cp:lastPrinted>
  <dcterms:created xsi:type="dcterms:W3CDTF">2017-05-03T09:18:00Z</dcterms:created>
  <dcterms:modified xsi:type="dcterms:W3CDTF">2017-05-10T11:58:00Z</dcterms:modified>
</cp:coreProperties>
</file>